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5F09A" w14:textId="27788224" w:rsidR="00ED7228" w:rsidRDefault="008D014E" w:rsidP="00D76EA2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402D54" wp14:editId="552558FF">
                <wp:simplePos x="0" y="0"/>
                <wp:positionH relativeFrom="column">
                  <wp:posOffset>1153453</wp:posOffset>
                </wp:positionH>
                <wp:positionV relativeFrom="paragraph">
                  <wp:posOffset>-619076</wp:posOffset>
                </wp:positionV>
                <wp:extent cx="3502855" cy="893298"/>
                <wp:effectExtent l="0" t="0" r="2540" b="0"/>
                <wp:wrapNone/>
                <wp:docPr id="1071491179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2855" cy="8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BD0081" w14:textId="03597FB9" w:rsidR="008D014E" w:rsidRDefault="008D014E" w:rsidP="008D014E">
                            <w:pPr>
                              <w:jc w:val="center"/>
                            </w:pPr>
                            <w:r w:rsidRPr="00ED7228">
                              <w:rPr>
                                <w:noProof/>
                              </w:rPr>
                              <w:drawing>
                                <wp:inline distT="0" distB="0" distL="0" distR="0" wp14:anchorId="1B85978E" wp14:editId="6F13D0AA">
                                  <wp:extent cx="2752075" cy="618978"/>
                                  <wp:effectExtent l="0" t="0" r="4445" b="3810"/>
                                  <wp:docPr id="696409578" name="Imagem 696409578" descr="Uma imagem contendo Logotip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7234670" name="Imagem 1" descr="Uma imagem contendo Logotipo&#10;&#10;Descrição gerada automaticamente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9074" cy="652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402D5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90.8pt;margin-top:-48.75pt;width:275.8pt;height:70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" fillcolor="white [3201]" stroked="f" strokeweight=".5pt">
                <v:textbox>
                  <w:txbxContent>
                    <w:p w14:paraId="01BD0081" w14:textId="03597FB9" w:rsidR="008D014E" w:rsidRDefault="008D014E" w:rsidP="008D014E">
                      <w:pPr>
                        <w:jc w:val="center"/>
                      </w:pPr>
                      <w:r w:rsidRPr="00ED7228">
                        <w:rPr>
                          <w:noProof/>
                        </w:rPr>
                        <w:drawing>
                          <wp:inline distT="0" distB="0" distL="0" distR="0" wp14:anchorId="1B85978E" wp14:editId="6F13D0AA">
                            <wp:extent cx="2752075" cy="618978"/>
                            <wp:effectExtent l="0" t="0" r="4445" b="3810"/>
                            <wp:docPr id="696409578" name="Imagem 696409578" descr="Uma imagem contendo Logotip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7234670" name="Imagem 1" descr="Uma imagem contendo Logotipo&#10;&#10;Descrição gerada automaticamente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9074" cy="652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8D5CBC1" w14:textId="04F0740A" w:rsidR="00ED7228" w:rsidRDefault="00ED7228" w:rsidP="00D76EA2">
      <w:pPr>
        <w:jc w:val="center"/>
      </w:pPr>
    </w:p>
    <w:p w14:paraId="7B714454" w14:textId="16550A07" w:rsidR="00ED7228" w:rsidRDefault="00ED7228" w:rsidP="00D76EA2">
      <w:pPr>
        <w:jc w:val="center"/>
      </w:pPr>
    </w:p>
    <w:p w14:paraId="408D5CE6" w14:textId="1EF61C34" w:rsidR="00ED7228" w:rsidRDefault="00ED7228" w:rsidP="00D76EA2">
      <w:pPr>
        <w:jc w:val="center"/>
      </w:pPr>
    </w:p>
    <w:p w14:paraId="319A7919" w14:textId="77777777" w:rsidR="00ED7228" w:rsidRDefault="00ED7228" w:rsidP="00D76EA2">
      <w:pPr>
        <w:jc w:val="center"/>
      </w:pPr>
    </w:p>
    <w:p w14:paraId="28322D44" w14:textId="77777777" w:rsidR="00ED7228" w:rsidRDefault="00ED7228" w:rsidP="00D76EA2">
      <w:pPr>
        <w:jc w:val="center"/>
      </w:pPr>
    </w:p>
    <w:p w14:paraId="0953176D" w14:textId="77777777" w:rsidR="00ED7228" w:rsidRDefault="00ED7228" w:rsidP="00D76EA2">
      <w:pPr>
        <w:jc w:val="center"/>
      </w:pPr>
    </w:p>
    <w:p w14:paraId="15FC2C28" w14:textId="77777777" w:rsidR="00ED7228" w:rsidRDefault="00ED7228" w:rsidP="00D76EA2">
      <w:pPr>
        <w:jc w:val="center"/>
      </w:pPr>
    </w:p>
    <w:p w14:paraId="7C4822AD" w14:textId="77777777" w:rsidR="00ED7228" w:rsidRDefault="00ED7228" w:rsidP="00D76EA2">
      <w:pPr>
        <w:jc w:val="center"/>
      </w:pPr>
    </w:p>
    <w:p w14:paraId="74AD1D6A" w14:textId="77777777" w:rsidR="00ED7228" w:rsidRDefault="00ED7228" w:rsidP="00D76EA2">
      <w:pPr>
        <w:jc w:val="center"/>
      </w:pPr>
    </w:p>
    <w:p w14:paraId="1D329700" w14:textId="77777777" w:rsidR="008D014E" w:rsidRDefault="008D014E" w:rsidP="00D76EA2">
      <w:pPr>
        <w:jc w:val="center"/>
      </w:pPr>
    </w:p>
    <w:p w14:paraId="42FA138A" w14:textId="77777777" w:rsidR="008D014E" w:rsidRDefault="008D014E" w:rsidP="00D76EA2">
      <w:pPr>
        <w:jc w:val="center"/>
      </w:pPr>
    </w:p>
    <w:p w14:paraId="55D54097" w14:textId="77777777" w:rsidR="008D014E" w:rsidRDefault="008D014E" w:rsidP="00D76EA2">
      <w:pPr>
        <w:jc w:val="center"/>
      </w:pPr>
    </w:p>
    <w:p w14:paraId="5259F35E" w14:textId="77777777" w:rsidR="008D014E" w:rsidRDefault="008D014E" w:rsidP="00D76EA2">
      <w:pPr>
        <w:jc w:val="center"/>
      </w:pPr>
    </w:p>
    <w:p w14:paraId="418B085D" w14:textId="77777777" w:rsidR="004D78E5" w:rsidRDefault="004D78E5" w:rsidP="00D76EA2">
      <w:pPr>
        <w:jc w:val="center"/>
      </w:pPr>
    </w:p>
    <w:p w14:paraId="0145931C" w14:textId="77777777" w:rsidR="004D78E5" w:rsidRDefault="004D78E5" w:rsidP="00D76EA2">
      <w:pPr>
        <w:jc w:val="center"/>
      </w:pPr>
    </w:p>
    <w:p w14:paraId="7DEF7CA5" w14:textId="77777777" w:rsidR="004D78E5" w:rsidRDefault="004D78E5" w:rsidP="00D76EA2">
      <w:pPr>
        <w:jc w:val="center"/>
      </w:pPr>
    </w:p>
    <w:p w14:paraId="4459323A" w14:textId="77777777" w:rsidR="004D78E5" w:rsidRDefault="004D78E5" w:rsidP="00D76EA2">
      <w:pPr>
        <w:jc w:val="center"/>
      </w:pPr>
    </w:p>
    <w:p w14:paraId="77D8B2AB" w14:textId="77777777" w:rsidR="004D78E5" w:rsidRDefault="004D78E5" w:rsidP="00D76EA2">
      <w:pPr>
        <w:jc w:val="center"/>
      </w:pPr>
    </w:p>
    <w:p w14:paraId="21FD6758" w14:textId="77777777" w:rsidR="004D78E5" w:rsidRDefault="004D78E5" w:rsidP="00D76EA2">
      <w:pPr>
        <w:jc w:val="center"/>
      </w:pPr>
    </w:p>
    <w:p w14:paraId="6C65B87C" w14:textId="77777777" w:rsidR="004D78E5" w:rsidRDefault="004D78E5" w:rsidP="00D76EA2">
      <w:pPr>
        <w:jc w:val="center"/>
      </w:pPr>
    </w:p>
    <w:p w14:paraId="4BDD32FC" w14:textId="77777777" w:rsidR="00ED7228" w:rsidRDefault="00ED7228" w:rsidP="00D76EA2">
      <w:pPr>
        <w:jc w:val="center"/>
      </w:pPr>
    </w:p>
    <w:p w14:paraId="2C155621" w14:textId="4A4233B7" w:rsidR="00ED7228" w:rsidRDefault="008D014E" w:rsidP="00D76EA2">
      <w:pPr>
        <w:jc w:val="center"/>
        <w:rPr>
          <w:b/>
          <w:bCs/>
        </w:rPr>
      </w:pPr>
      <w:r w:rsidRPr="008D014E">
        <w:rPr>
          <w:b/>
          <w:bCs/>
        </w:rPr>
        <w:t xml:space="preserve">TÍTULO DO PROJETO </w:t>
      </w:r>
    </w:p>
    <w:p w14:paraId="510F1E7F" w14:textId="77777777" w:rsidR="008D014E" w:rsidRDefault="008D014E" w:rsidP="00D76EA2">
      <w:pPr>
        <w:jc w:val="center"/>
        <w:rPr>
          <w:b/>
          <w:bCs/>
        </w:rPr>
      </w:pPr>
    </w:p>
    <w:p w14:paraId="61990ED6" w14:textId="77777777" w:rsidR="008D014E" w:rsidRDefault="008D014E" w:rsidP="00D76EA2">
      <w:pPr>
        <w:jc w:val="center"/>
        <w:rPr>
          <w:b/>
          <w:bCs/>
        </w:rPr>
      </w:pPr>
    </w:p>
    <w:p w14:paraId="388ABAC9" w14:textId="77777777" w:rsidR="008D014E" w:rsidRDefault="008D014E" w:rsidP="00D76EA2">
      <w:pPr>
        <w:jc w:val="center"/>
        <w:rPr>
          <w:b/>
          <w:bCs/>
        </w:rPr>
      </w:pPr>
    </w:p>
    <w:p w14:paraId="6CFB1814" w14:textId="77777777" w:rsidR="008D014E" w:rsidRDefault="008D014E" w:rsidP="00D76EA2">
      <w:pPr>
        <w:jc w:val="center"/>
        <w:rPr>
          <w:b/>
          <w:bCs/>
        </w:rPr>
      </w:pPr>
    </w:p>
    <w:p w14:paraId="29500C39" w14:textId="77777777" w:rsidR="008D014E" w:rsidRDefault="008D014E" w:rsidP="00D76EA2">
      <w:pPr>
        <w:jc w:val="center"/>
        <w:rPr>
          <w:b/>
          <w:bCs/>
        </w:rPr>
      </w:pPr>
    </w:p>
    <w:p w14:paraId="0B7EC5FC" w14:textId="77777777" w:rsidR="004D78E5" w:rsidRDefault="004D78E5" w:rsidP="00D76EA2">
      <w:pPr>
        <w:jc w:val="center"/>
        <w:rPr>
          <w:b/>
          <w:bCs/>
        </w:rPr>
      </w:pPr>
    </w:p>
    <w:p w14:paraId="75D8C72B" w14:textId="77777777" w:rsidR="004D78E5" w:rsidRDefault="004D78E5" w:rsidP="00D76EA2">
      <w:pPr>
        <w:jc w:val="center"/>
        <w:rPr>
          <w:b/>
          <w:bCs/>
        </w:rPr>
      </w:pPr>
    </w:p>
    <w:p w14:paraId="5D4D3167" w14:textId="77777777" w:rsidR="004D78E5" w:rsidRDefault="004D78E5" w:rsidP="00D76EA2">
      <w:pPr>
        <w:jc w:val="center"/>
        <w:rPr>
          <w:b/>
          <w:bCs/>
        </w:rPr>
      </w:pPr>
    </w:p>
    <w:p w14:paraId="20047D36" w14:textId="77777777" w:rsidR="004D78E5" w:rsidRDefault="004D78E5" w:rsidP="00D76EA2">
      <w:pPr>
        <w:jc w:val="center"/>
        <w:rPr>
          <w:b/>
          <w:bCs/>
        </w:rPr>
      </w:pPr>
    </w:p>
    <w:p w14:paraId="144B713E" w14:textId="4E2C90FE" w:rsidR="004D78E5" w:rsidRPr="008D014E" w:rsidRDefault="004D78E5" w:rsidP="00D76EA2">
      <w:pPr>
        <w:jc w:val="center"/>
        <w:rPr>
          <w:b/>
          <w:bCs/>
        </w:rPr>
      </w:pPr>
      <w:r w:rsidRPr="004D78E5">
        <w:rPr>
          <w:b/>
          <w:bCs/>
        </w:rPr>
        <w:t>NOME COMPLETO DO ALUNO</w:t>
      </w:r>
    </w:p>
    <w:p w14:paraId="1B62E2EF" w14:textId="77777777" w:rsidR="00ED7228" w:rsidRDefault="00ED7228" w:rsidP="00D76EA2">
      <w:pPr>
        <w:jc w:val="center"/>
      </w:pPr>
    </w:p>
    <w:p w14:paraId="4ED38163" w14:textId="77777777" w:rsidR="00ED7228" w:rsidRDefault="00ED7228" w:rsidP="00D76EA2">
      <w:pPr>
        <w:jc w:val="center"/>
      </w:pPr>
    </w:p>
    <w:p w14:paraId="58341B82" w14:textId="77777777" w:rsidR="00ED7228" w:rsidRDefault="00ED7228" w:rsidP="00D76EA2">
      <w:pPr>
        <w:jc w:val="center"/>
      </w:pPr>
    </w:p>
    <w:p w14:paraId="22D9941B" w14:textId="77777777" w:rsidR="00ED7228" w:rsidRDefault="00ED7228" w:rsidP="00D76EA2">
      <w:pPr>
        <w:jc w:val="center"/>
      </w:pPr>
    </w:p>
    <w:p w14:paraId="593E4691" w14:textId="77777777" w:rsidR="00ED7228" w:rsidRDefault="00ED7228" w:rsidP="00D76EA2">
      <w:pPr>
        <w:jc w:val="center"/>
      </w:pPr>
    </w:p>
    <w:p w14:paraId="6137F139" w14:textId="77777777" w:rsidR="00ED7228" w:rsidRDefault="00ED7228" w:rsidP="00D76EA2">
      <w:pPr>
        <w:jc w:val="center"/>
      </w:pPr>
    </w:p>
    <w:p w14:paraId="11F9BE1E" w14:textId="77777777" w:rsidR="00ED7228" w:rsidRDefault="00ED7228" w:rsidP="00D76EA2">
      <w:pPr>
        <w:jc w:val="center"/>
      </w:pPr>
    </w:p>
    <w:p w14:paraId="32BF9624" w14:textId="77777777" w:rsidR="004D78E5" w:rsidRDefault="004D78E5" w:rsidP="00D76EA2">
      <w:pPr>
        <w:jc w:val="center"/>
      </w:pPr>
    </w:p>
    <w:p w14:paraId="5AA52FBD" w14:textId="77777777" w:rsidR="004D78E5" w:rsidRDefault="004D78E5" w:rsidP="00D76EA2">
      <w:pPr>
        <w:jc w:val="center"/>
      </w:pPr>
    </w:p>
    <w:p w14:paraId="49603C60" w14:textId="77777777" w:rsidR="004D78E5" w:rsidRDefault="004D78E5" w:rsidP="00D76EA2">
      <w:pPr>
        <w:jc w:val="center"/>
      </w:pPr>
    </w:p>
    <w:p w14:paraId="6A7175EE" w14:textId="77777777" w:rsidR="004D78E5" w:rsidRDefault="004D78E5" w:rsidP="00D76EA2">
      <w:pPr>
        <w:jc w:val="center"/>
      </w:pPr>
    </w:p>
    <w:p w14:paraId="7541CC07" w14:textId="0F740227" w:rsidR="004D78E5" w:rsidRDefault="004D78E5" w:rsidP="00D76EA2">
      <w:pPr>
        <w:jc w:val="center"/>
      </w:pPr>
      <w:r>
        <w:t>MANAUS</w:t>
      </w:r>
    </w:p>
    <w:p w14:paraId="78051D40" w14:textId="27AEC6F7" w:rsidR="004D78E5" w:rsidRDefault="004D78E5" w:rsidP="00D76EA2">
      <w:pPr>
        <w:jc w:val="center"/>
      </w:pPr>
      <w:r>
        <w:t>202</w:t>
      </w:r>
      <w:r w:rsidR="004F1525">
        <w:t>5</w:t>
      </w:r>
    </w:p>
    <w:p w14:paraId="226BECF7" w14:textId="77777777" w:rsidR="004D78E5" w:rsidRDefault="004D78E5" w:rsidP="00D76EA2">
      <w:pPr>
        <w:jc w:val="center"/>
        <w:sectPr w:rsidR="004D78E5" w:rsidSect="00D76EA2">
          <w:headerReference w:type="even" r:id="rId9"/>
          <w:head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62F5F74" w14:textId="77777777" w:rsidR="004D78E5" w:rsidRPr="008D014E" w:rsidRDefault="004D78E5" w:rsidP="004D78E5">
      <w:pPr>
        <w:jc w:val="center"/>
        <w:rPr>
          <w:b/>
          <w:bCs/>
        </w:rPr>
      </w:pPr>
      <w:r w:rsidRPr="004D78E5">
        <w:rPr>
          <w:b/>
          <w:bCs/>
        </w:rPr>
        <w:lastRenderedPageBreak/>
        <w:t>NOME COMPLETO DO ALUNO</w:t>
      </w:r>
    </w:p>
    <w:p w14:paraId="15DEE10A" w14:textId="77777777" w:rsidR="004D78E5" w:rsidRDefault="004D78E5" w:rsidP="00D76EA2">
      <w:pPr>
        <w:jc w:val="center"/>
      </w:pPr>
    </w:p>
    <w:p w14:paraId="3F5EBE52" w14:textId="77777777" w:rsidR="00ED7228" w:rsidRDefault="00ED7228" w:rsidP="00D76EA2">
      <w:pPr>
        <w:jc w:val="center"/>
      </w:pPr>
    </w:p>
    <w:p w14:paraId="251ECBC8" w14:textId="77777777" w:rsidR="00ED7228" w:rsidRDefault="00ED7228" w:rsidP="00D76EA2">
      <w:pPr>
        <w:jc w:val="center"/>
      </w:pPr>
    </w:p>
    <w:p w14:paraId="283A6597" w14:textId="77777777" w:rsidR="00ED7228" w:rsidRDefault="00ED7228" w:rsidP="00D76EA2">
      <w:pPr>
        <w:jc w:val="center"/>
      </w:pPr>
    </w:p>
    <w:p w14:paraId="4601BAD2" w14:textId="77777777" w:rsidR="00ED7228" w:rsidRDefault="00ED7228" w:rsidP="00D76EA2">
      <w:pPr>
        <w:jc w:val="center"/>
      </w:pPr>
    </w:p>
    <w:p w14:paraId="6DDED4DB" w14:textId="77777777" w:rsidR="004D78E5" w:rsidRDefault="004D78E5" w:rsidP="00D76EA2">
      <w:pPr>
        <w:jc w:val="center"/>
      </w:pPr>
    </w:p>
    <w:p w14:paraId="38C39D3B" w14:textId="77777777" w:rsidR="004D78E5" w:rsidRDefault="004D78E5" w:rsidP="00D76EA2">
      <w:pPr>
        <w:jc w:val="center"/>
      </w:pPr>
    </w:p>
    <w:p w14:paraId="480BD4A1" w14:textId="77777777" w:rsidR="004D78E5" w:rsidRDefault="004D78E5" w:rsidP="00D76EA2">
      <w:pPr>
        <w:jc w:val="center"/>
      </w:pPr>
    </w:p>
    <w:p w14:paraId="6EA54059" w14:textId="77777777" w:rsidR="004D78E5" w:rsidRDefault="004D78E5" w:rsidP="00D76EA2">
      <w:pPr>
        <w:jc w:val="center"/>
      </w:pPr>
    </w:p>
    <w:p w14:paraId="798D58EF" w14:textId="77777777" w:rsidR="004D78E5" w:rsidRDefault="004D78E5" w:rsidP="00D76EA2">
      <w:pPr>
        <w:jc w:val="center"/>
      </w:pPr>
    </w:p>
    <w:p w14:paraId="2BAB0FC3" w14:textId="77777777" w:rsidR="004D78E5" w:rsidRDefault="004D78E5" w:rsidP="00D76EA2">
      <w:pPr>
        <w:jc w:val="center"/>
      </w:pPr>
    </w:p>
    <w:p w14:paraId="6531A39E" w14:textId="77777777" w:rsidR="004D78E5" w:rsidRDefault="004D78E5" w:rsidP="004D78E5">
      <w:pPr>
        <w:jc w:val="center"/>
        <w:rPr>
          <w:b/>
          <w:bCs/>
        </w:rPr>
      </w:pPr>
      <w:r w:rsidRPr="008D014E">
        <w:rPr>
          <w:b/>
          <w:bCs/>
        </w:rPr>
        <w:t>TÍTULO DO PROJETO DE DISSERTAÇÃO</w:t>
      </w:r>
    </w:p>
    <w:p w14:paraId="79163D11" w14:textId="77777777" w:rsidR="004D78E5" w:rsidRDefault="004D78E5" w:rsidP="00D76EA2">
      <w:pPr>
        <w:jc w:val="center"/>
      </w:pPr>
    </w:p>
    <w:p w14:paraId="23264E71" w14:textId="77777777" w:rsidR="004D78E5" w:rsidRDefault="004D78E5" w:rsidP="00D76EA2">
      <w:pPr>
        <w:jc w:val="center"/>
      </w:pPr>
    </w:p>
    <w:p w14:paraId="6FD62AFA" w14:textId="77777777" w:rsidR="004D78E5" w:rsidRDefault="004D78E5" w:rsidP="00D76EA2">
      <w:pPr>
        <w:jc w:val="center"/>
      </w:pPr>
    </w:p>
    <w:p w14:paraId="2FBE8B5D" w14:textId="77777777" w:rsidR="004D78E5" w:rsidRDefault="004D78E5" w:rsidP="00D76EA2">
      <w:pPr>
        <w:jc w:val="center"/>
      </w:pPr>
    </w:p>
    <w:p w14:paraId="49CDCC5E" w14:textId="77777777" w:rsidR="004D78E5" w:rsidRDefault="004D78E5" w:rsidP="00D76EA2">
      <w:pPr>
        <w:jc w:val="center"/>
      </w:pPr>
    </w:p>
    <w:p w14:paraId="0BF12034" w14:textId="77777777" w:rsidR="004D78E5" w:rsidRDefault="004D78E5" w:rsidP="00D76EA2">
      <w:pPr>
        <w:jc w:val="center"/>
      </w:pPr>
    </w:p>
    <w:p w14:paraId="39F9E697" w14:textId="77777777" w:rsidR="004D78E5" w:rsidRDefault="004D78E5" w:rsidP="00D76EA2">
      <w:pPr>
        <w:jc w:val="center"/>
      </w:pPr>
    </w:p>
    <w:p w14:paraId="5584305E" w14:textId="77777777" w:rsidR="004D78E5" w:rsidRDefault="004D78E5" w:rsidP="00D76EA2">
      <w:pPr>
        <w:jc w:val="center"/>
      </w:pPr>
    </w:p>
    <w:p w14:paraId="7F1CA52D" w14:textId="665CF1E6" w:rsidR="004D78E5" w:rsidRDefault="004D78E5" w:rsidP="004D78E5">
      <w:pPr>
        <w:ind w:left="3969"/>
        <w:rPr>
          <w:rFonts w:cs="Arial"/>
          <w:i/>
          <w:iCs/>
          <w:color w:val="000000"/>
        </w:rPr>
      </w:pPr>
      <w:r w:rsidRPr="005A5424">
        <w:rPr>
          <w:rFonts w:cs="Arial"/>
          <w:color w:val="000000"/>
          <w:spacing w:val="1"/>
        </w:rPr>
        <w:t>P</w:t>
      </w:r>
      <w:r w:rsidRPr="005A5424">
        <w:rPr>
          <w:rFonts w:cs="Arial"/>
          <w:color w:val="000000"/>
          <w:spacing w:val="-1"/>
        </w:rPr>
        <w:t>r</w:t>
      </w:r>
      <w:r w:rsidRPr="005A5424">
        <w:rPr>
          <w:rFonts w:cs="Arial"/>
          <w:color w:val="000000"/>
          <w:spacing w:val="1"/>
        </w:rPr>
        <w:t>o</w:t>
      </w:r>
      <w:r w:rsidRPr="005A5424">
        <w:rPr>
          <w:rFonts w:cs="Arial"/>
          <w:color w:val="000000"/>
        </w:rPr>
        <w:t>j</w:t>
      </w:r>
      <w:r w:rsidRPr="005A5424">
        <w:rPr>
          <w:rFonts w:cs="Arial"/>
          <w:color w:val="000000"/>
          <w:spacing w:val="1"/>
        </w:rPr>
        <w:t>e</w:t>
      </w:r>
      <w:r w:rsidRPr="005A5424">
        <w:rPr>
          <w:rFonts w:cs="Arial"/>
          <w:color w:val="000000"/>
        </w:rPr>
        <w:t>to</w:t>
      </w:r>
      <w:r w:rsidRPr="005A5424">
        <w:rPr>
          <w:rFonts w:cs="Arial"/>
          <w:color w:val="000000"/>
          <w:spacing w:val="3"/>
        </w:rPr>
        <w:t xml:space="preserve"> </w:t>
      </w:r>
      <w:r w:rsidRPr="005A5424">
        <w:rPr>
          <w:rFonts w:cs="Arial"/>
          <w:color w:val="000000"/>
          <w:spacing w:val="-1"/>
        </w:rPr>
        <w:t>d</w:t>
      </w:r>
      <w:r w:rsidRPr="005A5424">
        <w:rPr>
          <w:rFonts w:cs="Arial"/>
          <w:color w:val="000000"/>
        </w:rPr>
        <w:t>e</w:t>
      </w:r>
      <w:r w:rsidRPr="005A5424">
        <w:rPr>
          <w:rFonts w:cs="Arial"/>
          <w:color w:val="000000"/>
          <w:spacing w:val="3"/>
        </w:rPr>
        <w:t xml:space="preserve"> </w:t>
      </w:r>
      <w:r w:rsidRPr="005A5424">
        <w:rPr>
          <w:rFonts w:cs="Arial"/>
          <w:color w:val="000000"/>
        </w:rPr>
        <w:t>Diss</w:t>
      </w:r>
      <w:r w:rsidRPr="005A5424">
        <w:rPr>
          <w:rFonts w:cs="Arial"/>
          <w:color w:val="000000"/>
          <w:spacing w:val="1"/>
        </w:rPr>
        <w:t>e</w:t>
      </w:r>
      <w:r w:rsidRPr="005A5424">
        <w:rPr>
          <w:rFonts w:cs="Arial"/>
          <w:color w:val="000000"/>
          <w:spacing w:val="-1"/>
        </w:rPr>
        <w:t>r</w:t>
      </w:r>
      <w:r w:rsidRPr="005A5424">
        <w:rPr>
          <w:rFonts w:cs="Arial"/>
          <w:color w:val="000000"/>
        </w:rPr>
        <w:t>t</w:t>
      </w:r>
      <w:r w:rsidRPr="005A5424">
        <w:rPr>
          <w:rFonts w:cs="Arial"/>
          <w:color w:val="000000"/>
          <w:spacing w:val="1"/>
        </w:rPr>
        <w:t>a</w:t>
      </w:r>
      <w:r w:rsidRPr="005A5424">
        <w:rPr>
          <w:rFonts w:cs="Arial"/>
          <w:color w:val="000000"/>
        </w:rPr>
        <w:t>ç</w:t>
      </w:r>
      <w:r w:rsidRPr="005A5424">
        <w:rPr>
          <w:rFonts w:cs="Arial"/>
          <w:color w:val="000000"/>
          <w:spacing w:val="1"/>
        </w:rPr>
        <w:t>ã</w:t>
      </w:r>
      <w:r w:rsidRPr="005A5424">
        <w:rPr>
          <w:rFonts w:cs="Arial"/>
          <w:color w:val="000000"/>
        </w:rPr>
        <w:t>o</w:t>
      </w:r>
      <w:r w:rsidRPr="005A5424">
        <w:rPr>
          <w:rFonts w:cs="Arial"/>
          <w:color w:val="000000"/>
          <w:spacing w:val="3"/>
        </w:rPr>
        <w:t xml:space="preserve"> </w:t>
      </w:r>
      <w:r w:rsidRPr="005A5424">
        <w:rPr>
          <w:rFonts w:cs="Arial"/>
          <w:color w:val="000000"/>
          <w:spacing w:val="-1"/>
        </w:rPr>
        <w:t>a</w:t>
      </w:r>
      <w:r w:rsidRPr="005A5424">
        <w:rPr>
          <w:rFonts w:cs="Arial"/>
          <w:color w:val="000000"/>
          <w:spacing w:val="1"/>
        </w:rPr>
        <w:t>p</w:t>
      </w:r>
      <w:r w:rsidRPr="005A5424">
        <w:rPr>
          <w:rFonts w:cs="Arial"/>
          <w:color w:val="000000"/>
          <w:spacing w:val="-1"/>
        </w:rPr>
        <w:t>r</w:t>
      </w:r>
      <w:r w:rsidRPr="005A5424">
        <w:rPr>
          <w:rFonts w:cs="Arial"/>
          <w:color w:val="000000"/>
          <w:spacing w:val="1"/>
        </w:rPr>
        <w:t>e</w:t>
      </w:r>
      <w:r w:rsidRPr="005A5424">
        <w:rPr>
          <w:rFonts w:cs="Arial"/>
          <w:color w:val="000000"/>
        </w:rPr>
        <w:t>s</w:t>
      </w:r>
      <w:r w:rsidRPr="005A5424">
        <w:rPr>
          <w:rFonts w:cs="Arial"/>
          <w:color w:val="000000"/>
          <w:spacing w:val="-1"/>
        </w:rPr>
        <w:t>e</w:t>
      </w:r>
      <w:r w:rsidRPr="005A5424">
        <w:rPr>
          <w:rFonts w:cs="Arial"/>
          <w:color w:val="000000"/>
          <w:spacing w:val="1"/>
        </w:rPr>
        <w:t>n</w:t>
      </w:r>
      <w:r w:rsidRPr="005A5424">
        <w:rPr>
          <w:rFonts w:cs="Arial"/>
          <w:color w:val="000000"/>
        </w:rPr>
        <w:t>t</w:t>
      </w:r>
      <w:r w:rsidRPr="005A5424">
        <w:rPr>
          <w:rFonts w:cs="Arial"/>
          <w:color w:val="000000"/>
          <w:spacing w:val="-1"/>
        </w:rPr>
        <w:t>a</w:t>
      </w:r>
      <w:r w:rsidRPr="005A5424">
        <w:rPr>
          <w:rFonts w:cs="Arial"/>
          <w:color w:val="000000"/>
          <w:spacing w:val="1"/>
        </w:rPr>
        <w:t>d</w:t>
      </w:r>
      <w:r w:rsidRPr="005A5424">
        <w:rPr>
          <w:rFonts w:cs="Arial"/>
          <w:color w:val="000000"/>
        </w:rPr>
        <w:t xml:space="preserve">o </w:t>
      </w:r>
      <w:r w:rsidRPr="005A5424">
        <w:rPr>
          <w:rFonts w:cs="Arial"/>
          <w:color w:val="000000"/>
          <w:spacing w:val="1"/>
        </w:rPr>
        <w:t>ao P</w:t>
      </w:r>
      <w:r w:rsidRPr="005A5424">
        <w:rPr>
          <w:rFonts w:cs="Arial"/>
          <w:color w:val="000000"/>
          <w:spacing w:val="-1"/>
        </w:rPr>
        <w:t>r</w:t>
      </w:r>
      <w:r w:rsidRPr="005A5424">
        <w:rPr>
          <w:rFonts w:cs="Arial"/>
          <w:color w:val="000000"/>
          <w:spacing w:val="1"/>
        </w:rPr>
        <w:t>o</w:t>
      </w:r>
      <w:r w:rsidRPr="005A5424">
        <w:rPr>
          <w:rFonts w:cs="Arial"/>
          <w:color w:val="000000"/>
          <w:spacing w:val="-1"/>
        </w:rPr>
        <w:t>gr</w:t>
      </w:r>
      <w:r w:rsidRPr="005A5424">
        <w:rPr>
          <w:rFonts w:cs="Arial"/>
          <w:color w:val="000000"/>
          <w:spacing w:val="1"/>
        </w:rPr>
        <w:t>a</w:t>
      </w:r>
      <w:r w:rsidRPr="005A5424">
        <w:rPr>
          <w:rFonts w:cs="Arial"/>
          <w:color w:val="000000"/>
          <w:spacing w:val="2"/>
        </w:rPr>
        <w:t>m</w:t>
      </w:r>
      <w:r w:rsidRPr="005A5424">
        <w:rPr>
          <w:rFonts w:cs="Arial"/>
          <w:color w:val="000000"/>
        </w:rPr>
        <w:t xml:space="preserve">a </w:t>
      </w:r>
      <w:r w:rsidRPr="005A5424">
        <w:rPr>
          <w:rFonts w:cs="Arial"/>
          <w:color w:val="000000"/>
          <w:spacing w:val="1"/>
        </w:rPr>
        <w:t>d</w:t>
      </w:r>
      <w:r w:rsidRPr="005A5424">
        <w:rPr>
          <w:rFonts w:cs="Arial"/>
          <w:color w:val="000000"/>
        </w:rPr>
        <w:t xml:space="preserve">e </w:t>
      </w:r>
      <w:r w:rsidRPr="005A5424">
        <w:rPr>
          <w:rFonts w:cs="Arial"/>
          <w:color w:val="000000"/>
          <w:spacing w:val="1"/>
        </w:rPr>
        <w:t>Pó</w:t>
      </w:r>
      <w:r w:rsidRPr="005A5424">
        <w:rPr>
          <w:rFonts w:cs="Arial"/>
          <w:color w:val="000000"/>
        </w:rPr>
        <w:t>s</w:t>
      </w:r>
      <w:r w:rsidRPr="005A5424">
        <w:rPr>
          <w:rFonts w:cs="Arial"/>
          <w:color w:val="000000"/>
          <w:spacing w:val="-1"/>
        </w:rPr>
        <w:t>-</w:t>
      </w:r>
      <w:r w:rsidRPr="005A5424">
        <w:rPr>
          <w:rFonts w:cs="Arial"/>
          <w:color w:val="000000"/>
          <w:spacing w:val="-2"/>
        </w:rPr>
        <w:t>G</w:t>
      </w:r>
      <w:r w:rsidRPr="005A5424">
        <w:rPr>
          <w:rFonts w:cs="Arial"/>
          <w:color w:val="000000"/>
          <w:spacing w:val="-1"/>
        </w:rPr>
        <w:t>r</w:t>
      </w:r>
      <w:r w:rsidRPr="005A5424">
        <w:rPr>
          <w:rFonts w:cs="Arial"/>
          <w:color w:val="000000"/>
          <w:spacing w:val="1"/>
        </w:rPr>
        <w:t>adua</w:t>
      </w:r>
      <w:r w:rsidRPr="005A5424">
        <w:rPr>
          <w:rFonts w:cs="Arial"/>
          <w:color w:val="000000"/>
          <w:spacing w:val="-2"/>
        </w:rPr>
        <w:t>ç</w:t>
      </w:r>
      <w:r w:rsidRPr="005A5424">
        <w:rPr>
          <w:rFonts w:cs="Arial"/>
          <w:color w:val="000000"/>
          <w:spacing w:val="1"/>
        </w:rPr>
        <w:t>ã</w:t>
      </w:r>
      <w:r w:rsidRPr="005A5424">
        <w:rPr>
          <w:rFonts w:cs="Arial"/>
          <w:color w:val="000000"/>
        </w:rPr>
        <w:t xml:space="preserve">o </w:t>
      </w:r>
      <w:r w:rsidRPr="005A5424">
        <w:rPr>
          <w:rFonts w:cs="Arial"/>
          <w:color w:val="000000"/>
          <w:spacing w:val="-1"/>
        </w:rPr>
        <w:t>e</w:t>
      </w:r>
      <w:r w:rsidRPr="005A5424">
        <w:rPr>
          <w:rFonts w:cs="Arial"/>
          <w:color w:val="000000"/>
        </w:rPr>
        <w:t>m</w:t>
      </w:r>
      <w:r w:rsidRPr="005A5424">
        <w:rPr>
          <w:rFonts w:cs="Arial"/>
          <w:color w:val="000000"/>
          <w:spacing w:val="4"/>
        </w:rPr>
        <w:t xml:space="preserve"> </w:t>
      </w:r>
      <w:r>
        <w:rPr>
          <w:rFonts w:cs="Arial"/>
          <w:color w:val="000000"/>
          <w:spacing w:val="-1"/>
        </w:rPr>
        <w:t xml:space="preserve">Ciências Aplicada a Dermatologia </w:t>
      </w:r>
      <w:r w:rsidRPr="005A5424">
        <w:rPr>
          <w:rFonts w:cs="Arial"/>
          <w:color w:val="000000"/>
          <w:spacing w:val="1"/>
        </w:rPr>
        <w:t>d</w:t>
      </w:r>
      <w:r w:rsidRPr="005A5424">
        <w:rPr>
          <w:rFonts w:cs="Arial"/>
          <w:color w:val="000000"/>
        </w:rPr>
        <w:t xml:space="preserve">a </w:t>
      </w:r>
      <w:r w:rsidRPr="005A5424">
        <w:rPr>
          <w:rFonts w:cs="Arial"/>
          <w:color w:val="000000"/>
          <w:spacing w:val="-8"/>
        </w:rPr>
        <w:t>U</w:t>
      </w:r>
      <w:r w:rsidRPr="005A5424">
        <w:rPr>
          <w:rFonts w:cs="Arial"/>
          <w:color w:val="000000"/>
          <w:spacing w:val="-6"/>
        </w:rPr>
        <w:t>n</w:t>
      </w:r>
      <w:r w:rsidRPr="005A5424">
        <w:rPr>
          <w:rFonts w:cs="Arial"/>
          <w:color w:val="000000"/>
          <w:spacing w:val="-5"/>
        </w:rPr>
        <w:t>i</w:t>
      </w:r>
      <w:r w:rsidRPr="005A5424">
        <w:rPr>
          <w:rFonts w:cs="Arial"/>
          <w:color w:val="000000"/>
          <w:spacing w:val="-7"/>
        </w:rPr>
        <w:t>v</w:t>
      </w:r>
      <w:r w:rsidRPr="005A5424">
        <w:rPr>
          <w:rFonts w:cs="Arial"/>
          <w:color w:val="000000"/>
          <w:spacing w:val="-6"/>
        </w:rPr>
        <w:t>er</w:t>
      </w:r>
      <w:r w:rsidRPr="005A5424">
        <w:rPr>
          <w:rFonts w:cs="Arial"/>
          <w:color w:val="000000"/>
          <w:spacing w:val="-7"/>
        </w:rPr>
        <w:t>s</w:t>
      </w:r>
      <w:r w:rsidRPr="005A5424">
        <w:rPr>
          <w:rFonts w:cs="Arial"/>
          <w:color w:val="000000"/>
          <w:spacing w:val="-8"/>
        </w:rPr>
        <w:t>i</w:t>
      </w:r>
      <w:r w:rsidRPr="005A5424">
        <w:rPr>
          <w:rFonts w:cs="Arial"/>
          <w:color w:val="000000"/>
          <w:spacing w:val="-6"/>
        </w:rPr>
        <w:t>d</w:t>
      </w:r>
      <w:r w:rsidRPr="005A5424">
        <w:rPr>
          <w:rFonts w:cs="Arial"/>
          <w:color w:val="000000"/>
          <w:spacing w:val="-4"/>
        </w:rPr>
        <w:t>a</w:t>
      </w:r>
      <w:r w:rsidRPr="005A5424">
        <w:rPr>
          <w:rFonts w:cs="Arial"/>
          <w:color w:val="000000"/>
          <w:spacing w:val="-6"/>
        </w:rPr>
        <w:t>d</w:t>
      </w:r>
      <w:r w:rsidRPr="005A5424">
        <w:rPr>
          <w:rFonts w:cs="Arial"/>
          <w:color w:val="000000"/>
        </w:rPr>
        <w:t xml:space="preserve">e </w:t>
      </w:r>
      <w:r w:rsidRPr="005A5424">
        <w:rPr>
          <w:rFonts w:cs="Arial"/>
          <w:color w:val="000000"/>
          <w:spacing w:val="-6"/>
        </w:rPr>
        <w:t>d</w:t>
      </w:r>
      <w:r w:rsidRPr="005A5424">
        <w:rPr>
          <w:rFonts w:cs="Arial"/>
          <w:color w:val="000000"/>
        </w:rPr>
        <w:t xml:space="preserve">o </w:t>
      </w:r>
      <w:r w:rsidRPr="005A5424">
        <w:rPr>
          <w:rFonts w:cs="Arial"/>
          <w:color w:val="000000"/>
          <w:spacing w:val="-6"/>
        </w:rPr>
        <w:t>E</w:t>
      </w:r>
      <w:r w:rsidRPr="005A5424">
        <w:rPr>
          <w:rFonts w:cs="Arial"/>
          <w:color w:val="000000"/>
          <w:spacing w:val="-7"/>
        </w:rPr>
        <w:t>s</w:t>
      </w:r>
      <w:r w:rsidRPr="005A5424">
        <w:rPr>
          <w:rFonts w:cs="Arial"/>
          <w:color w:val="000000"/>
          <w:spacing w:val="-4"/>
        </w:rPr>
        <w:t>t</w:t>
      </w:r>
      <w:r w:rsidRPr="005A5424">
        <w:rPr>
          <w:rFonts w:cs="Arial"/>
          <w:color w:val="000000"/>
          <w:spacing w:val="-6"/>
        </w:rPr>
        <w:t>ad</w:t>
      </w:r>
      <w:r w:rsidRPr="005A5424">
        <w:rPr>
          <w:rFonts w:cs="Arial"/>
          <w:color w:val="000000"/>
        </w:rPr>
        <w:t xml:space="preserve">o </w:t>
      </w:r>
      <w:r w:rsidRPr="005A5424">
        <w:rPr>
          <w:rFonts w:cs="Arial"/>
          <w:color w:val="000000"/>
          <w:spacing w:val="-6"/>
        </w:rPr>
        <w:t>do Am</w:t>
      </w:r>
      <w:r w:rsidRPr="005A5424">
        <w:rPr>
          <w:rFonts w:cs="Arial"/>
          <w:color w:val="000000"/>
          <w:spacing w:val="-4"/>
        </w:rPr>
        <w:t>a</w:t>
      </w:r>
      <w:r w:rsidRPr="005A5424">
        <w:rPr>
          <w:rFonts w:cs="Arial"/>
          <w:color w:val="000000"/>
          <w:spacing w:val="-10"/>
        </w:rPr>
        <w:t>z</w:t>
      </w:r>
      <w:r w:rsidRPr="005A5424">
        <w:rPr>
          <w:rFonts w:cs="Arial"/>
          <w:color w:val="000000"/>
          <w:spacing w:val="-6"/>
        </w:rPr>
        <w:t>ona</w:t>
      </w:r>
      <w:r w:rsidRPr="005A5424">
        <w:rPr>
          <w:rFonts w:cs="Arial"/>
          <w:color w:val="000000"/>
        </w:rPr>
        <w:t>s</w:t>
      </w:r>
      <w:r w:rsidRPr="005A5424">
        <w:rPr>
          <w:rFonts w:cs="Arial"/>
          <w:color w:val="000000"/>
          <w:spacing w:val="1"/>
        </w:rPr>
        <w:t xml:space="preserve"> </w:t>
      </w:r>
      <w:r w:rsidRPr="005A5424">
        <w:rPr>
          <w:rFonts w:cs="Arial"/>
          <w:color w:val="000000"/>
          <w:spacing w:val="-6"/>
        </w:rPr>
        <w:t>e</w:t>
      </w:r>
      <w:r w:rsidRPr="005A5424">
        <w:rPr>
          <w:rFonts w:cs="Arial"/>
          <w:color w:val="000000"/>
        </w:rPr>
        <w:t>m</w:t>
      </w:r>
      <w:r w:rsidRPr="005A5424">
        <w:rPr>
          <w:rFonts w:cs="Arial"/>
          <w:color w:val="000000"/>
          <w:spacing w:val="2"/>
        </w:rPr>
        <w:t xml:space="preserve"> </w:t>
      </w:r>
      <w:r w:rsidRPr="005A5424">
        <w:rPr>
          <w:rFonts w:cs="Arial"/>
          <w:color w:val="000000"/>
          <w:spacing w:val="-8"/>
        </w:rPr>
        <w:t>C</w:t>
      </w:r>
      <w:r w:rsidRPr="005A5424">
        <w:rPr>
          <w:rFonts w:cs="Arial"/>
          <w:color w:val="000000"/>
          <w:spacing w:val="-6"/>
        </w:rPr>
        <w:t>o</w:t>
      </w:r>
      <w:r w:rsidRPr="005A5424">
        <w:rPr>
          <w:rFonts w:cs="Arial"/>
          <w:color w:val="000000"/>
          <w:spacing w:val="-4"/>
        </w:rPr>
        <w:t>n</w:t>
      </w:r>
      <w:r w:rsidRPr="005A5424">
        <w:rPr>
          <w:rFonts w:cs="Arial"/>
          <w:color w:val="000000"/>
          <w:spacing w:val="-7"/>
        </w:rPr>
        <w:t>v</w:t>
      </w:r>
      <w:r w:rsidRPr="005A5424">
        <w:rPr>
          <w:rFonts w:cs="Arial"/>
          <w:color w:val="000000"/>
          <w:spacing w:val="-4"/>
        </w:rPr>
        <w:t>ê</w:t>
      </w:r>
      <w:r w:rsidRPr="005A5424">
        <w:rPr>
          <w:rFonts w:cs="Arial"/>
          <w:color w:val="000000"/>
          <w:spacing w:val="-6"/>
        </w:rPr>
        <w:t>n</w:t>
      </w:r>
      <w:r w:rsidRPr="005A5424">
        <w:rPr>
          <w:rFonts w:cs="Arial"/>
          <w:color w:val="000000"/>
          <w:spacing w:val="-8"/>
        </w:rPr>
        <w:t>i</w:t>
      </w:r>
      <w:r w:rsidRPr="005A5424">
        <w:rPr>
          <w:rFonts w:cs="Arial"/>
          <w:color w:val="000000"/>
        </w:rPr>
        <w:t>o</w:t>
      </w:r>
      <w:r w:rsidRPr="005A5424">
        <w:rPr>
          <w:rFonts w:cs="Arial"/>
          <w:color w:val="000000"/>
          <w:spacing w:val="2"/>
        </w:rPr>
        <w:t xml:space="preserve"> </w:t>
      </w:r>
      <w:r w:rsidRPr="005A5424">
        <w:rPr>
          <w:rFonts w:cs="Arial"/>
          <w:color w:val="000000"/>
          <w:spacing w:val="-7"/>
        </w:rPr>
        <w:t>c</w:t>
      </w:r>
      <w:r w:rsidRPr="005A5424">
        <w:rPr>
          <w:rFonts w:cs="Arial"/>
          <w:color w:val="000000"/>
          <w:spacing w:val="-6"/>
        </w:rPr>
        <w:t>o</w:t>
      </w:r>
      <w:r w:rsidRPr="005A5424">
        <w:rPr>
          <w:rFonts w:cs="Arial"/>
          <w:color w:val="000000"/>
        </w:rPr>
        <w:t>m a</w:t>
      </w:r>
      <w:r w:rsidRPr="005A5424">
        <w:rPr>
          <w:rFonts w:cs="Arial"/>
          <w:color w:val="000000"/>
          <w:spacing w:val="2"/>
        </w:rPr>
        <w:t xml:space="preserve"> </w:t>
      </w:r>
      <w:r w:rsidRPr="005A5424">
        <w:rPr>
          <w:rFonts w:cs="Arial"/>
          <w:color w:val="000000"/>
          <w:spacing w:val="-7"/>
        </w:rPr>
        <w:t>F</w:t>
      </w:r>
      <w:r w:rsidRPr="005A5424">
        <w:rPr>
          <w:rFonts w:cs="Arial"/>
          <w:color w:val="000000"/>
          <w:spacing w:val="-6"/>
        </w:rPr>
        <w:t>und</w:t>
      </w:r>
      <w:r w:rsidRPr="005A5424">
        <w:rPr>
          <w:rFonts w:cs="Arial"/>
          <w:color w:val="000000"/>
          <w:spacing w:val="-4"/>
        </w:rPr>
        <w:t>a</w:t>
      </w:r>
      <w:r w:rsidRPr="005A5424">
        <w:rPr>
          <w:rFonts w:cs="Arial"/>
          <w:color w:val="000000"/>
          <w:spacing w:val="-7"/>
        </w:rPr>
        <w:t>ç</w:t>
      </w:r>
      <w:r w:rsidRPr="005A5424">
        <w:rPr>
          <w:rFonts w:cs="Arial"/>
          <w:color w:val="000000"/>
          <w:spacing w:val="-6"/>
        </w:rPr>
        <w:t>ã</w:t>
      </w:r>
      <w:r w:rsidRPr="005A5424">
        <w:rPr>
          <w:rFonts w:cs="Arial"/>
          <w:color w:val="000000"/>
        </w:rPr>
        <w:t>o</w:t>
      </w:r>
      <w:r w:rsidRPr="005A5424">
        <w:rPr>
          <w:rFonts w:cs="Arial"/>
          <w:color w:val="000000"/>
          <w:spacing w:val="2"/>
        </w:rPr>
        <w:t xml:space="preserve"> </w:t>
      </w:r>
      <w:r>
        <w:rPr>
          <w:rFonts w:cs="Arial"/>
          <w:color w:val="000000"/>
          <w:spacing w:val="2"/>
        </w:rPr>
        <w:t xml:space="preserve">Hospitalar </w:t>
      </w:r>
      <w:r>
        <w:rPr>
          <w:rFonts w:cs="Arial"/>
          <w:color w:val="000000"/>
          <w:spacing w:val="-6"/>
        </w:rPr>
        <w:t>Alfredo da Matta</w:t>
      </w:r>
      <w:r w:rsidRPr="005A5424">
        <w:rPr>
          <w:rFonts w:cs="Arial"/>
          <w:b/>
          <w:bCs/>
          <w:color w:val="000000"/>
        </w:rPr>
        <w:t>,</w:t>
      </w:r>
      <w:r w:rsidRPr="005A5424">
        <w:rPr>
          <w:rFonts w:cs="Arial"/>
          <w:b/>
          <w:bCs/>
          <w:color w:val="000000"/>
          <w:spacing w:val="13"/>
        </w:rPr>
        <w:t xml:space="preserve"> </w:t>
      </w:r>
      <w:r w:rsidRPr="005A5424">
        <w:rPr>
          <w:rFonts w:cs="Arial"/>
          <w:color w:val="000000"/>
          <w:spacing w:val="1"/>
        </w:rPr>
        <w:t>pa</w:t>
      </w:r>
      <w:r w:rsidRPr="005A5424">
        <w:rPr>
          <w:rFonts w:cs="Arial"/>
          <w:color w:val="000000"/>
          <w:spacing w:val="-1"/>
        </w:rPr>
        <w:t>r</w:t>
      </w:r>
      <w:r w:rsidRPr="005A5424">
        <w:rPr>
          <w:rFonts w:cs="Arial"/>
          <w:color w:val="000000"/>
        </w:rPr>
        <w:t>a Q</w:t>
      </w:r>
      <w:r w:rsidRPr="005A5424">
        <w:rPr>
          <w:rFonts w:cs="Arial"/>
          <w:color w:val="000000"/>
          <w:spacing w:val="1"/>
        </w:rPr>
        <w:t>ua</w:t>
      </w:r>
      <w:r w:rsidRPr="005A5424">
        <w:rPr>
          <w:rFonts w:cs="Arial"/>
          <w:color w:val="000000"/>
        </w:rPr>
        <w:t>l</w:t>
      </w:r>
      <w:r w:rsidRPr="005A5424">
        <w:rPr>
          <w:rFonts w:cs="Arial"/>
          <w:color w:val="000000"/>
          <w:spacing w:val="-3"/>
        </w:rPr>
        <w:t>i</w:t>
      </w:r>
      <w:r w:rsidRPr="005A5424">
        <w:rPr>
          <w:rFonts w:cs="Arial"/>
          <w:color w:val="000000"/>
          <w:spacing w:val="3"/>
        </w:rPr>
        <w:t>f</w:t>
      </w:r>
      <w:r w:rsidRPr="005A5424">
        <w:rPr>
          <w:rFonts w:cs="Arial"/>
          <w:color w:val="000000"/>
        </w:rPr>
        <w:t>ic</w:t>
      </w:r>
      <w:r w:rsidRPr="005A5424">
        <w:rPr>
          <w:rFonts w:cs="Arial"/>
          <w:color w:val="000000"/>
          <w:spacing w:val="1"/>
        </w:rPr>
        <w:t>a</w:t>
      </w:r>
      <w:r w:rsidRPr="005A5424">
        <w:rPr>
          <w:rFonts w:cs="Arial"/>
          <w:color w:val="000000"/>
        </w:rPr>
        <w:t>ç</w:t>
      </w:r>
      <w:r w:rsidRPr="005A5424">
        <w:rPr>
          <w:rFonts w:cs="Arial"/>
          <w:color w:val="000000"/>
          <w:spacing w:val="-1"/>
        </w:rPr>
        <w:t>ã</w:t>
      </w:r>
      <w:r w:rsidRPr="005A5424">
        <w:rPr>
          <w:rFonts w:cs="Arial"/>
          <w:color w:val="000000"/>
        </w:rPr>
        <w:t xml:space="preserve">o </w:t>
      </w:r>
      <w:r w:rsidRPr="005A5424">
        <w:rPr>
          <w:rFonts w:cs="Arial"/>
          <w:color w:val="000000"/>
          <w:spacing w:val="1"/>
        </w:rPr>
        <w:t>n</w:t>
      </w:r>
      <w:r w:rsidRPr="005A5424">
        <w:rPr>
          <w:rFonts w:cs="Arial"/>
          <w:color w:val="000000"/>
        </w:rPr>
        <w:t xml:space="preserve">o </w:t>
      </w:r>
      <w:r w:rsidRPr="005A5424">
        <w:rPr>
          <w:rFonts w:cs="Arial"/>
          <w:color w:val="000000"/>
          <w:spacing w:val="-2"/>
        </w:rPr>
        <w:t>c</w:t>
      </w:r>
      <w:r w:rsidRPr="005A5424">
        <w:rPr>
          <w:rFonts w:cs="Arial"/>
          <w:color w:val="000000"/>
          <w:spacing w:val="1"/>
        </w:rPr>
        <w:t>u</w:t>
      </w:r>
      <w:r w:rsidRPr="005A5424">
        <w:rPr>
          <w:rFonts w:cs="Arial"/>
          <w:color w:val="000000"/>
          <w:spacing w:val="-3"/>
        </w:rPr>
        <w:t>r</w:t>
      </w:r>
      <w:r w:rsidRPr="005A5424">
        <w:rPr>
          <w:rFonts w:cs="Arial"/>
          <w:color w:val="000000"/>
        </w:rPr>
        <w:t xml:space="preserve">so </w:t>
      </w:r>
      <w:r w:rsidRPr="005A5424">
        <w:rPr>
          <w:rFonts w:cs="Arial"/>
          <w:color w:val="000000"/>
          <w:spacing w:val="1"/>
        </w:rPr>
        <w:t>d</w:t>
      </w:r>
      <w:r w:rsidRPr="005A5424">
        <w:rPr>
          <w:rFonts w:cs="Arial"/>
          <w:color w:val="000000"/>
        </w:rPr>
        <w:t xml:space="preserve">e </w:t>
      </w:r>
      <w:r w:rsidRPr="005A5424">
        <w:rPr>
          <w:rFonts w:cs="Arial"/>
          <w:i/>
          <w:iCs/>
          <w:color w:val="000000"/>
          <w:spacing w:val="-1"/>
        </w:rPr>
        <w:t>M</w:t>
      </w:r>
      <w:r w:rsidRPr="005A5424">
        <w:rPr>
          <w:rFonts w:cs="Arial"/>
          <w:i/>
          <w:iCs/>
          <w:color w:val="000000"/>
          <w:spacing w:val="1"/>
        </w:rPr>
        <w:t>e</w:t>
      </w:r>
      <w:r w:rsidRPr="005A5424">
        <w:rPr>
          <w:rFonts w:cs="Arial"/>
          <w:i/>
          <w:iCs/>
          <w:color w:val="000000"/>
        </w:rPr>
        <w:t>st</w:t>
      </w:r>
      <w:r w:rsidRPr="005A5424">
        <w:rPr>
          <w:rFonts w:cs="Arial"/>
          <w:i/>
          <w:iCs/>
          <w:color w:val="000000"/>
          <w:spacing w:val="-3"/>
        </w:rPr>
        <w:t>r</w:t>
      </w:r>
      <w:r w:rsidRPr="005A5424">
        <w:rPr>
          <w:rFonts w:cs="Arial"/>
          <w:i/>
          <w:iCs/>
          <w:color w:val="000000"/>
          <w:spacing w:val="1"/>
        </w:rPr>
        <w:t>ad</w:t>
      </w:r>
      <w:r w:rsidRPr="005A5424">
        <w:rPr>
          <w:rFonts w:cs="Arial"/>
          <w:i/>
          <w:iCs/>
          <w:color w:val="000000"/>
        </w:rPr>
        <w:t xml:space="preserve">o </w:t>
      </w:r>
      <w:r>
        <w:rPr>
          <w:rFonts w:cs="Arial"/>
          <w:i/>
          <w:iCs/>
          <w:color w:val="000000"/>
          <w:spacing w:val="1"/>
        </w:rPr>
        <w:t>Profissional</w:t>
      </w:r>
      <w:r w:rsidRPr="005A5424">
        <w:rPr>
          <w:rFonts w:cs="Arial"/>
          <w:i/>
          <w:iCs/>
          <w:color w:val="000000"/>
        </w:rPr>
        <w:t>.</w:t>
      </w:r>
    </w:p>
    <w:p w14:paraId="51EFE40C" w14:textId="77777777" w:rsidR="004D78E5" w:rsidRDefault="004D78E5" w:rsidP="004D78E5">
      <w:pPr>
        <w:ind w:left="3969"/>
        <w:rPr>
          <w:rFonts w:cs="Arial"/>
          <w:i/>
          <w:iCs/>
          <w:color w:val="000000"/>
        </w:rPr>
      </w:pPr>
    </w:p>
    <w:p w14:paraId="27FB10BD" w14:textId="77777777" w:rsidR="004D78E5" w:rsidRDefault="004D78E5" w:rsidP="004D78E5">
      <w:pPr>
        <w:ind w:left="3969"/>
        <w:rPr>
          <w:rFonts w:cs="Arial"/>
          <w:i/>
          <w:iCs/>
          <w:color w:val="000000"/>
        </w:rPr>
      </w:pPr>
    </w:p>
    <w:p w14:paraId="3F3FC937" w14:textId="77777777" w:rsidR="004D78E5" w:rsidRDefault="004D78E5" w:rsidP="004D78E5">
      <w:pPr>
        <w:ind w:left="3969"/>
        <w:rPr>
          <w:rFonts w:cs="Arial"/>
          <w:i/>
          <w:iCs/>
          <w:color w:val="000000"/>
        </w:rPr>
      </w:pPr>
    </w:p>
    <w:p w14:paraId="41A008E8" w14:textId="77777777" w:rsidR="004D78E5" w:rsidRDefault="004D78E5" w:rsidP="004D78E5">
      <w:pPr>
        <w:rPr>
          <w:b/>
          <w:bCs/>
        </w:rPr>
      </w:pPr>
    </w:p>
    <w:p w14:paraId="30D62B24" w14:textId="77777777" w:rsidR="004D78E5" w:rsidRDefault="004D78E5" w:rsidP="004D78E5">
      <w:pPr>
        <w:rPr>
          <w:b/>
          <w:bCs/>
        </w:rPr>
      </w:pPr>
    </w:p>
    <w:p w14:paraId="31C00879" w14:textId="77777777" w:rsidR="004D78E5" w:rsidRDefault="004D78E5" w:rsidP="004D78E5">
      <w:pPr>
        <w:rPr>
          <w:b/>
          <w:bCs/>
        </w:rPr>
      </w:pPr>
    </w:p>
    <w:p w14:paraId="5C965831" w14:textId="77777777" w:rsidR="004D78E5" w:rsidRDefault="004D78E5" w:rsidP="004D78E5">
      <w:pPr>
        <w:rPr>
          <w:b/>
          <w:bCs/>
        </w:rPr>
      </w:pPr>
    </w:p>
    <w:p w14:paraId="7F92A3E7" w14:textId="5D03776F" w:rsidR="004D78E5" w:rsidRDefault="004D78E5" w:rsidP="004D78E5">
      <w:r w:rsidRPr="004D78E5">
        <w:rPr>
          <w:b/>
          <w:bCs/>
        </w:rPr>
        <w:t>Orientador (a): Prof</w:t>
      </w:r>
      <w:r>
        <w:rPr>
          <w:b/>
          <w:bCs/>
        </w:rPr>
        <w:t>. (a)</w:t>
      </w:r>
      <w:r w:rsidR="004F1525">
        <w:rPr>
          <w:b/>
          <w:bCs/>
        </w:rPr>
        <w:t xml:space="preserve"> Dr.(a):</w:t>
      </w:r>
      <w:r>
        <w:t xml:space="preserve"> </w:t>
      </w:r>
    </w:p>
    <w:p w14:paraId="724B68DD" w14:textId="20C2721E" w:rsidR="004D78E5" w:rsidRPr="004D78E5" w:rsidRDefault="004D78E5" w:rsidP="004D78E5">
      <w:pPr>
        <w:rPr>
          <w:b/>
          <w:bCs/>
        </w:rPr>
      </w:pPr>
      <w:r w:rsidRPr="004D78E5">
        <w:rPr>
          <w:b/>
          <w:bCs/>
        </w:rPr>
        <w:t>Co-orientador (a): Prof. (a)</w:t>
      </w:r>
      <w:r w:rsidR="004F1525">
        <w:rPr>
          <w:b/>
          <w:bCs/>
        </w:rPr>
        <w:t xml:space="preserve"> </w:t>
      </w:r>
      <w:proofErr w:type="spellStart"/>
      <w:r w:rsidR="004F1525">
        <w:rPr>
          <w:b/>
          <w:bCs/>
        </w:rPr>
        <w:t>Dr</w:t>
      </w:r>
      <w:proofErr w:type="spellEnd"/>
      <w:r w:rsidR="004F1525">
        <w:rPr>
          <w:b/>
          <w:bCs/>
        </w:rPr>
        <w:t>(a):</w:t>
      </w:r>
      <w:r w:rsidRPr="004D78E5">
        <w:rPr>
          <w:b/>
          <w:bCs/>
        </w:rPr>
        <w:t xml:space="preserve"> </w:t>
      </w:r>
    </w:p>
    <w:p w14:paraId="18673FB3" w14:textId="5202DE3F" w:rsidR="004D78E5" w:rsidRDefault="004D78E5" w:rsidP="004D78E5"/>
    <w:p w14:paraId="4C036887" w14:textId="77777777" w:rsidR="004D78E5" w:rsidRDefault="004D78E5" w:rsidP="004D78E5"/>
    <w:p w14:paraId="39CDED38" w14:textId="77777777" w:rsidR="004D78E5" w:rsidRDefault="004D78E5" w:rsidP="004D78E5"/>
    <w:p w14:paraId="2C123F95" w14:textId="77777777" w:rsidR="004D78E5" w:rsidRDefault="004D78E5" w:rsidP="004D78E5"/>
    <w:p w14:paraId="531E007C" w14:textId="77777777" w:rsidR="004D78E5" w:rsidRDefault="004D78E5" w:rsidP="004D78E5"/>
    <w:p w14:paraId="41056838" w14:textId="77777777" w:rsidR="004D78E5" w:rsidRDefault="004D78E5" w:rsidP="004D78E5"/>
    <w:p w14:paraId="077BF7A7" w14:textId="77777777" w:rsidR="004D78E5" w:rsidRDefault="004D78E5" w:rsidP="004D78E5"/>
    <w:p w14:paraId="6275473B" w14:textId="77777777" w:rsidR="00F61006" w:rsidRDefault="00F61006" w:rsidP="004D78E5"/>
    <w:p w14:paraId="076AD359" w14:textId="77777777" w:rsidR="00F61006" w:rsidRDefault="00F61006" w:rsidP="004D78E5"/>
    <w:p w14:paraId="39D863D6" w14:textId="77777777" w:rsidR="004D78E5" w:rsidRDefault="004D78E5" w:rsidP="004D78E5"/>
    <w:p w14:paraId="3D7ADBFD" w14:textId="77777777" w:rsidR="004D78E5" w:rsidRDefault="004D78E5" w:rsidP="004D78E5"/>
    <w:p w14:paraId="2D564B2F" w14:textId="77777777" w:rsidR="004D78E5" w:rsidRDefault="004D78E5" w:rsidP="004D78E5">
      <w:pPr>
        <w:jc w:val="center"/>
      </w:pPr>
      <w:r>
        <w:t>MANAUS</w:t>
      </w:r>
    </w:p>
    <w:p w14:paraId="628F0E7B" w14:textId="77777777" w:rsidR="004D78E5" w:rsidRDefault="004D78E5" w:rsidP="004D78E5">
      <w:pPr>
        <w:jc w:val="center"/>
      </w:pPr>
    </w:p>
    <w:p w14:paraId="48F34A65" w14:textId="1668247F" w:rsidR="004D78E5" w:rsidRDefault="004D78E5" w:rsidP="004D78E5">
      <w:pPr>
        <w:jc w:val="center"/>
      </w:pPr>
      <w:r>
        <w:t>202</w:t>
      </w:r>
      <w:r w:rsidR="004F1525">
        <w:t>5</w:t>
      </w:r>
    </w:p>
    <w:p w14:paraId="14C7B7D9" w14:textId="4B5751A2" w:rsidR="00ED7228" w:rsidRPr="004D78E5" w:rsidRDefault="004D78E5" w:rsidP="00D76EA2">
      <w:pPr>
        <w:jc w:val="center"/>
        <w:rPr>
          <w:b/>
          <w:bCs/>
        </w:rPr>
      </w:pPr>
      <w:r w:rsidRPr="004D78E5">
        <w:rPr>
          <w:b/>
          <w:bCs/>
        </w:rPr>
        <w:lastRenderedPageBreak/>
        <w:t>RESUMO</w:t>
      </w:r>
    </w:p>
    <w:p w14:paraId="7FFB8A1F" w14:textId="77777777" w:rsidR="00ED7228" w:rsidRDefault="00ED7228" w:rsidP="00D76EA2">
      <w:pPr>
        <w:jc w:val="center"/>
      </w:pPr>
    </w:p>
    <w:p w14:paraId="36B1AE9E" w14:textId="77777777" w:rsidR="00ED7228" w:rsidRDefault="00ED7228" w:rsidP="00D76EA2">
      <w:pPr>
        <w:jc w:val="center"/>
      </w:pPr>
    </w:p>
    <w:p w14:paraId="50CA87F5" w14:textId="77777777" w:rsidR="00ED7228" w:rsidRDefault="00ED7228" w:rsidP="00D76EA2">
      <w:pPr>
        <w:jc w:val="center"/>
      </w:pPr>
    </w:p>
    <w:p w14:paraId="0617F551" w14:textId="77777777" w:rsidR="00ED7228" w:rsidRDefault="00ED7228" w:rsidP="00D76EA2">
      <w:pPr>
        <w:jc w:val="center"/>
      </w:pPr>
    </w:p>
    <w:p w14:paraId="65A6D63A" w14:textId="5E2C9CE1" w:rsidR="00ED7228" w:rsidRDefault="004F1525" w:rsidP="00D76EA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8B3E8C" wp14:editId="2A1A3295">
                <wp:simplePos x="0" y="0"/>
                <wp:positionH relativeFrom="column">
                  <wp:posOffset>115570</wp:posOffset>
                </wp:positionH>
                <wp:positionV relativeFrom="paragraph">
                  <wp:posOffset>102870</wp:posOffset>
                </wp:positionV>
                <wp:extent cx="5308600" cy="2853267"/>
                <wp:effectExtent l="0" t="0" r="12700" b="17145"/>
                <wp:wrapNone/>
                <wp:docPr id="1021349745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8600" cy="2853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E00200" w14:textId="21DA003B" w:rsidR="004F1525" w:rsidRDefault="004F1525">
                            <w:r>
                              <w:t>Neste item deve ser incluído texto corrido contendo:</w:t>
                            </w:r>
                          </w:p>
                          <w:p w14:paraId="2240B336" w14:textId="24BFA4DC" w:rsidR="004F1525" w:rsidRDefault="004F1525" w:rsidP="004F1525">
                            <w:r>
                              <w:t>Introdução (</w:t>
                            </w:r>
                            <w:r>
                              <w:t xml:space="preserve">entre </w:t>
                            </w:r>
                            <w:r>
                              <w:t xml:space="preserve">6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8 linhas);</w:t>
                            </w:r>
                          </w:p>
                          <w:p w14:paraId="2727D0BF" w14:textId="77777777" w:rsidR="004F1525" w:rsidRDefault="004F1525" w:rsidP="004F1525">
                            <w:r>
                              <w:t>Objetivo (até 3 linhas)</w:t>
                            </w:r>
                          </w:p>
                          <w:p w14:paraId="3D7FF6B8" w14:textId="77777777" w:rsidR="004F1525" w:rsidRDefault="004F1525" w:rsidP="004F1525">
                            <w:r>
                              <w:t xml:space="preserve">Metodologia (6 a 8 linhas) </w:t>
                            </w:r>
                          </w:p>
                          <w:p w14:paraId="7128C7AF" w14:textId="51BC17AC" w:rsidR="004F1525" w:rsidRDefault="004F1525" w:rsidP="004F1525">
                            <w:r>
                              <w:t xml:space="preserve">Resultados </w:t>
                            </w:r>
                            <w:r>
                              <w:t xml:space="preserve">Esperados </w:t>
                            </w:r>
                            <w:r>
                              <w:t xml:space="preserve">(8 a 10 linhas) </w:t>
                            </w:r>
                          </w:p>
                          <w:p w14:paraId="350F57A7" w14:textId="77777777" w:rsidR="004F1525" w:rsidRDefault="004F1525" w:rsidP="004F1525"/>
                          <w:p w14:paraId="52F0F192" w14:textId="77777777" w:rsidR="004F1525" w:rsidRDefault="004F1525" w:rsidP="004F1525">
                            <w:r>
                              <w:t>Palavras chaves:</w:t>
                            </w:r>
                          </w:p>
                          <w:p w14:paraId="2CCBD1E9" w14:textId="77777777" w:rsidR="004F1525" w:rsidRDefault="004F1525"/>
                          <w:p w14:paraId="7460D7EE" w14:textId="76D9FE8E" w:rsidR="004F1525" w:rsidRDefault="004F1525">
                            <w:r>
                              <w:t>Não incluir citações de referências bibliográf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8B3E8C" id="_x0000_s1027" type="#_x0000_t202" style="position:absolute;left:0;text-align:left;margin-left:9.1pt;margin-top:8.1pt;width:418pt;height:224.6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" fillcolor="white [3201]" strokeweight=".5pt">
                <v:textbox>
                  <w:txbxContent>
                    <w:p w14:paraId="2CE00200" w14:textId="21DA003B" w:rsidR="004F1525" w:rsidRDefault="004F1525">
                      <w:r>
                        <w:t>Neste item deve ser incluído texto corrido contendo:</w:t>
                      </w:r>
                    </w:p>
                    <w:p w14:paraId="2240B336" w14:textId="24BFA4DC" w:rsidR="004F1525" w:rsidRDefault="004F1525" w:rsidP="004F1525">
                      <w:r>
                        <w:t>Introdução (</w:t>
                      </w:r>
                      <w:r>
                        <w:t xml:space="preserve">entre </w:t>
                      </w:r>
                      <w:r>
                        <w:t xml:space="preserve">6 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8 linhas);</w:t>
                      </w:r>
                    </w:p>
                    <w:p w14:paraId="2727D0BF" w14:textId="77777777" w:rsidR="004F1525" w:rsidRDefault="004F1525" w:rsidP="004F1525">
                      <w:r>
                        <w:t>Objetivo (até 3 linhas)</w:t>
                      </w:r>
                    </w:p>
                    <w:p w14:paraId="3D7FF6B8" w14:textId="77777777" w:rsidR="004F1525" w:rsidRDefault="004F1525" w:rsidP="004F1525">
                      <w:r>
                        <w:t xml:space="preserve">Metodologia (6 a 8 linhas) </w:t>
                      </w:r>
                    </w:p>
                    <w:p w14:paraId="7128C7AF" w14:textId="51BC17AC" w:rsidR="004F1525" w:rsidRDefault="004F1525" w:rsidP="004F1525">
                      <w:r>
                        <w:t xml:space="preserve">Resultados </w:t>
                      </w:r>
                      <w:r>
                        <w:t xml:space="preserve">Esperados </w:t>
                      </w:r>
                      <w:r>
                        <w:t xml:space="preserve">(8 a 10 linhas) </w:t>
                      </w:r>
                    </w:p>
                    <w:p w14:paraId="350F57A7" w14:textId="77777777" w:rsidR="004F1525" w:rsidRDefault="004F1525" w:rsidP="004F1525"/>
                    <w:p w14:paraId="52F0F192" w14:textId="77777777" w:rsidR="004F1525" w:rsidRDefault="004F1525" w:rsidP="004F1525">
                      <w:r>
                        <w:t>Palavras chaves:</w:t>
                      </w:r>
                    </w:p>
                    <w:p w14:paraId="2CCBD1E9" w14:textId="77777777" w:rsidR="004F1525" w:rsidRDefault="004F1525"/>
                    <w:p w14:paraId="7460D7EE" w14:textId="76D9FE8E" w:rsidR="004F1525" w:rsidRDefault="004F1525">
                      <w:r>
                        <w:t>Não incluir citações de referências bibliográficas</w:t>
                      </w:r>
                    </w:p>
                  </w:txbxContent>
                </v:textbox>
              </v:shape>
            </w:pict>
          </mc:Fallback>
        </mc:AlternateContent>
      </w:r>
    </w:p>
    <w:p w14:paraId="4DA1F448" w14:textId="77777777" w:rsidR="00ED7228" w:rsidRDefault="00ED7228" w:rsidP="00D76EA2">
      <w:pPr>
        <w:jc w:val="center"/>
      </w:pPr>
    </w:p>
    <w:p w14:paraId="05116148" w14:textId="77777777" w:rsidR="00ED7228" w:rsidRDefault="00ED7228" w:rsidP="00D76EA2">
      <w:pPr>
        <w:jc w:val="center"/>
      </w:pPr>
    </w:p>
    <w:p w14:paraId="1B2205AF" w14:textId="77777777" w:rsidR="00ED7228" w:rsidRDefault="00ED7228" w:rsidP="00D76EA2">
      <w:pPr>
        <w:jc w:val="center"/>
      </w:pPr>
    </w:p>
    <w:p w14:paraId="68ECA62E" w14:textId="77777777" w:rsidR="00ED7228" w:rsidRDefault="00ED7228" w:rsidP="00D76EA2">
      <w:pPr>
        <w:jc w:val="center"/>
      </w:pPr>
    </w:p>
    <w:p w14:paraId="5719E9A1" w14:textId="77777777" w:rsidR="00ED7228" w:rsidRDefault="00ED7228" w:rsidP="00D76EA2">
      <w:pPr>
        <w:jc w:val="center"/>
      </w:pPr>
    </w:p>
    <w:p w14:paraId="53FD9D47" w14:textId="77777777" w:rsidR="00ED7228" w:rsidRDefault="00ED7228" w:rsidP="00D76EA2">
      <w:pPr>
        <w:jc w:val="center"/>
      </w:pPr>
    </w:p>
    <w:p w14:paraId="406D3039" w14:textId="77777777" w:rsidR="00ED7228" w:rsidRDefault="00ED7228" w:rsidP="00D76EA2">
      <w:pPr>
        <w:jc w:val="center"/>
      </w:pPr>
    </w:p>
    <w:p w14:paraId="212BED8F" w14:textId="77777777" w:rsidR="00ED7228" w:rsidRDefault="00ED7228" w:rsidP="00D76EA2">
      <w:pPr>
        <w:jc w:val="center"/>
      </w:pPr>
    </w:p>
    <w:p w14:paraId="56D8F6FF" w14:textId="77777777" w:rsidR="00ED7228" w:rsidRDefault="00ED7228" w:rsidP="00D76EA2">
      <w:pPr>
        <w:jc w:val="center"/>
      </w:pPr>
    </w:p>
    <w:p w14:paraId="7C028D75" w14:textId="77777777" w:rsidR="00ED7228" w:rsidRDefault="00ED7228" w:rsidP="00D76EA2">
      <w:pPr>
        <w:jc w:val="center"/>
      </w:pPr>
    </w:p>
    <w:p w14:paraId="724C5A1E" w14:textId="77777777" w:rsidR="00ED7228" w:rsidRDefault="00ED7228" w:rsidP="00D76EA2">
      <w:pPr>
        <w:jc w:val="center"/>
      </w:pPr>
    </w:p>
    <w:p w14:paraId="4C5F9BF8" w14:textId="77777777" w:rsidR="00ED7228" w:rsidRDefault="00ED7228" w:rsidP="00D76EA2">
      <w:pPr>
        <w:jc w:val="center"/>
      </w:pPr>
    </w:p>
    <w:p w14:paraId="1B951DC1" w14:textId="77777777" w:rsidR="00ED7228" w:rsidRDefault="00ED7228" w:rsidP="00D76EA2">
      <w:pPr>
        <w:jc w:val="center"/>
      </w:pPr>
    </w:p>
    <w:p w14:paraId="0C9D4963" w14:textId="77777777" w:rsidR="00ED7228" w:rsidRDefault="00ED7228" w:rsidP="00D76EA2">
      <w:pPr>
        <w:jc w:val="center"/>
      </w:pPr>
    </w:p>
    <w:p w14:paraId="08CF0B9B" w14:textId="77777777" w:rsidR="00ED7228" w:rsidRDefault="00ED7228" w:rsidP="00D76EA2">
      <w:pPr>
        <w:jc w:val="center"/>
      </w:pPr>
    </w:p>
    <w:p w14:paraId="45A4BD3F" w14:textId="77777777" w:rsidR="00ED7228" w:rsidRDefault="00ED7228" w:rsidP="00D76EA2">
      <w:pPr>
        <w:jc w:val="center"/>
      </w:pPr>
    </w:p>
    <w:p w14:paraId="109DC993" w14:textId="77777777" w:rsidR="00ED7228" w:rsidRDefault="00ED7228" w:rsidP="00D76EA2">
      <w:pPr>
        <w:jc w:val="center"/>
      </w:pPr>
    </w:p>
    <w:p w14:paraId="20E35311" w14:textId="77777777" w:rsidR="00ED7228" w:rsidRDefault="00ED7228" w:rsidP="00D76EA2">
      <w:pPr>
        <w:jc w:val="center"/>
      </w:pPr>
    </w:p>
    <w:p w14:paraId="466B2ABD" w14:textId="77777777" w:rsidR="00ED7228" w:rsidRDefault="00ED7228" w:rsidP="00D76EA2">
      <w:pPr>
        <w:jc w:val="center"/>
      </w:pPr>
    </w:p>
    <w:p w14:paraId="51B20DF8" w14:textId="77777777" w:rsidR="00ED7228" w:rsidRDefault="00ED7228" w:rsidP="00D76EA2">
      <w:pPr>
        <w:jc w:val="center"/>
      </w:pPr>
    </w:p>
    <w:p w14:paraId="32C8BECB" w14:textId="77777777" w:rsidR="00ED7228" w:rsidRDefault="00ED7228" w:rsidP="00D76EA2">
      <w:pPr>
        <w:jc w:val="center"/>
      </w:pPr>
    </w:p>
    <w:p w14:paraId="393F2AB8" w14:textId="77777777" w:rsidR="00ED7228" w:rsidRDefault="00ED7228" w:rsidP="00D76EA2">
      <w:pPr>
        <w:jc w:val="center"/>
      </w:pPr>
    </w:p>
    <w:p w14:paraId="649D740E" w14:textId="77777777" w:rsidR="00ED7228" w:rsidRDefault="00ED7228" w:rsidP="00D76EA2">
      <w:pPr>
        <w:jc w:val="center"/>
      </w:pPr>
    </w:p>
    <w:p w14:paraId="07322382" w14:textId="77777777" w:rsidR="00ED7228" w:rsidRDefault="00ED7228" w:rsidP="00D76EA2">
      <w:pPr>
        <w:jc w:val="center"/>
      </w:pPr>
    </w:p>
    <w:p w14:paraId="03907FB0" w14:textId="77777777" w:rsidR="00ED7228" w:rsidRDefault="00ED7228" w:rsidP="00D76EA2">
      <w:pPr>
        <w:jc w:val="center"/>
      </w:pPr>
    </w:p>
    <w:p w14:paraId="00519271" w14:textId="77777777" w:rsidR="00ED7228" w:rsidRDefault="00ED7228" w:rsidP="00D76EA2">
      <w:pPr>
        <w:jc w:val="center"/>
      </w:pPr>
    </w:p>
    <w:p w14:paraId="42F17B44" w14:textId="77777777" w:rsidR="00ED7228" w:rsidRDefault="00ED7228" w:rsidP="00D76EA2">
      <w:pPr>
        <w:jc w:val="center"/>
      </w:pPr>
    </w:p>
    <w:p w14:paraId="61EFFF41" w14:textId="77777777" w:rsidR="00E2429F" w:rsidRDefault="00E2429F" w:rsidP="00D76EA2">
      <w:pPr>
        <w:jc w:val="center"/>
      </w:pPr>
    </w:p>
    <w:p w14:paraId="0F80EE50" w14:textId="77777777" w:rsidR="00E2429F" w:rsidRDefault="00E2429F" w:rsidP="00D76EA2">
      <w:pPr>
        <w:jc w:val="center"/>
      </w:pPr>
    </w:p>
    <w:p w14:paraId="283A9F47" w14:textId="77777777" w:rsidR="00F61006" w:rsidRDefault="00F61006" w:rsidP="00D76EA2">
      <w:pPr>
        <w:jc w:val="center"/>
        <w:sectPr w:rsidR="00F61006" w:rsidSect="00AC3D03">
          <w:pgSz w:w="11906" w:h="16838"/>
          <w:pgMar w:top="1418" w:right="1418" w:bottom="1418" w:left="1418" w:header="709" w:footer="709" w:gutter="0"/>
          <w:pgNumType w:fmt="lowerRoman" w:start="1"/>
          <w:cols w:space="708"/>
          <w:docGrid w:linePitch="360"/>
        </w:sectPr>
      </w:pPr>
    </w:p>
    <w:sdt>
      <w:sdtPr>
        <w:rPr>
          <w:rFonts w:eastAsiaTheme="minorHAnsi" w:cstheme="minorBidi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1370987025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3AB4B573" w14:textId="7D523E15" w:rsidR="00AC3D03" w:rsidRDefault="00AC3D03">
          <w:pPr>
            <w:pStyle w:val="CabealhodoSumrio"/>
          </w:pPr>
          <w:r>
            <w:t>Sumário</w:t>
          </w:r>
        </w:p>
        <w:p w14:paraId="42620D2F" w14:textId="6B15510E" w:rsidR="00803BA4" w:rsidRDefault="00AC3D03">
          <w:pPr>
            <w:pStyle w:val="Sumrio1"/>
            <w:tabs>
              <w:tab w:val="left" w:pos="480"/>
              <w:tab w:val="right" w:leader="dot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B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44758302" w:history="1">
            <w:r w:rsidR="00803BA4" w:rsidRPr="009F4E33">
              <w:rPr>
                <w:rStyle w:val="Hyperlink"/>
                <w:noProof/>
              </w:rPr>
              <w:t>1.</w:t>
            </w:r>
            <w:r w:rsidR="00803BA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pt-BR"/>
              </w:rPr>
              <w:tab/>
            </w:r>
            <w:r w:rsidR="00803BA4" w:rsidRPr="009F4E33">
              <w:rPr>
                <w:rStyle w:val="Hyperlink"/>
                <w:noProof/>
              </w:rPr>
              <w:t>INTRODUÇÃO</w:t>
            </w:r>
            <w:r w:rsidR="00803BA4">
              <w:rPr>
                <w:noProof/>
                <w:webHidden/>
              </w:rPr>
              <w:tab/>
            </w:r>
            <w:r w:rsidR="00803BA4">
              <w:rPr>
                <w:noProof/>
                <w:webHidden/>
              </w:rPr>
              <w:fldChar w:fldCharType="begin"/>
            </w:r>
            <w:r w:rsidR="00803BA4">
              <w:rPr>
                <w:noProof/>
                <w:webHidden/>
              </w:rPr>
              <w:instrText xml:space="preserve"> PAGEREF _Toc144758302 \h </w:instrText>
            </w:r>
            <w:r w:rsidR="00803BA4">
              <w:rPr>
                <w:noProof/>
                <w:webHidden/>
              </w:rPr>
            </w:r>
            <w:r w:rsidR="00803BA4">
              <w:rPr>
                <w:noProof/>
                <w:webHidden/>
              </w:rPr>
              <w:fldChar w:fldCharType="separate"/>
            </w:r>
            <w:r w:rsidR="00803BA4">
              <w:rPr>
                <w:noProof/>
                <w:webHidden/>
              </w:rPr>
              <w:t>4</w:t>
            </w:r>
            <w:r w:rsidR="00803BA4">
              <w:rPr>
                <w:noProof/>
                <w:webHidden/>
              </w:rPr>
              <w:fldChar w:fldCharType="end"/>
            </w:r>
          </w:hyperlink>
        </w:p>
        <w:p w14:paraId="46A095AC" w14:textId="285C5506" w:rsidR="00803BA4" w:rsidRDefault="00803BA4">
          <w:pPr>
            <w:pStyle w:val="Sumrio1"/>
            <w:tabs>
              <w:tab w:val="left" w:pos="480"/>
              <w:tab w:val="right" w:leader="dot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BR"/>
            </w:rPr>
          </w:pPr>
          <w:hyperlink w:anchor="_Toc144758303" w:history="1">
            <w:r w:rsidRPr="009F4E33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pt-BR"/>
              </w:rPr>
              <w:tab/>
            </w:r>
            <w:r w:rsidRPr="009F4E33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5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AB9E8" w14:textId="4F7A54B4" w:rsidR="00803BA4" w:rsidRDefault="00803BA4">
          <w:pPr>
            <w:pStyle w:val="Sumrio1"/>
            <w:tabs>
              <w:tab w:val="left" w:pos="480"/>
              <w:tab w:val="right" w:leader="dot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BR"/>
            </w:rPr>
          </w:pPr>
          <w:hyperlink w:anchor="_Toc144758304" w:history="1">
            <w:r w:rsidRPr="009F4E33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pt-BR"/>
              </w:rPr>
              <w:tab/>
            </w:r>
            <w:r w:rsidRPr="009F4E33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5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ACBA0" w14:textId="240295B0" w:rsidR="00803BA4" w:rsidRDefault="00803BA4">
          <w:pPr>
            <w:pStyle w:val="Sumrio2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BR"/>
            </w:rPr>
          </w:pPr>
          <w:hyperlink w:anchor="_Toc144758305" w:history="1">
            <w:r w:rsidRPr="009F4E33">
              <w:rPr>
                <w:rStyle w:val="Hyperlink"/>
                <w:noProof/>
              </w:rPr>
              <w:t>3.1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5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2AADD" w14:textId="3366C77D" w:rsidR="00803BA4" w:rsidRDefault="00803BA4">
          <w:pPr>
            <w:pStyle w:val="Sumrio2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BR"/>
            </w:rPr>
          </w:pPr>
          <w:hyperlink w:anchor="_Toc144758306" w:history="1">
            <w:r w:rsidRPr="009F4E33">
              <w:rPr>
                <w:rStyle w:val="Hyperlink"/>
                <w:noProof/>
              </w:rPr>
              <w:t>3.2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5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1D626" w14:textId="050080F2" w:rsidR="00803BA4" w:rsidRDefault="00803BA4">
          <w:pPr>
            <w:pStyle w:val="Sumrio1"/>
            <w:tabs>
              <w:tab w:val="left" w:pos="480"/>
              <w:tab w:val="right" w:leader="dot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BR"/>
            </w:rPr>
          </w:pPr>
          <w:hyperlink w:anchor="_Toc144758307" w:history="1">
            <w:r w:rsidRPr="009F4E33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pt-BR"/>
              </w:rPr>
              <w:tab/>
            </w:r>
            <w:r w:rsidRPr="009F4E33">
              <w:rPr>
                <w:rStyle w:val="Hyperlink"/>
                <w:noProof/>
              </w:rPr>
              <w:t>MATERIAIS E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5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13EEE" w14:textId="7A2F827A" w:rsidR="00803BA4" w:rsidRDefault="00803BA4">
          <w:pPr>
            <w:pStyle w:val="Sumrio1"/>
            <w:tabs>
              <w:tab w:val="left" w:pos="480"/>
              <w:tab w:val="right" w:leader="dot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BR"/>
            </w:rPr>
          </w:pPr>
          <w:hyperlink w:anchor="_Toc144758308" w:history="1">
            <w:r w:rsidRPr="009F4E33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pt-BR"/>
              </w:rPr>
              <w:tab/>
            </w:r>
            <w:r w:rsidRPr="009F4E33">
              <w:rPr>
                <w:rStyle w:val="Hyperlink"/>
                <w:noProof/>
              </w:rPr>
              <w:t>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5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8031C" w14:textId="00D39583" w:rsidR="00803BA4" w:rsidRDefault="00803BA4">
          <w:pPr>
            <w:pStyle w:val="Sumrio1"/>
            <w:tabs>
              <w:tab w:val="left" w:pos="480"/>
              <w:tab w:val="right" w:leader="dot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BR"/>
            </w:rPr>
          </w:pPr>
          <w:hyperlink w:anchor="_Toc144758309" w:history="1">
            <w:r w:rsidRPr="009F4E33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pt-BR"/>
              </w:rPr>
              <w:tab/>
            </w:r>
            <w:r w:rsidRPr="009F4E33">
              <w:rPr>
                <w:rStyle w:val="Hyperlink"/>
                <w:noProof/>
              </w:rPr>
              <w:t>REFERE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5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C0A0F" w14:textId="28BAD8BE" w:rsidR="00803BA4" w:rsidRDefault="00803BA4">
          <w:pPr>
            <w:pStyle w:val="Sumrio1"/>
            <w:tabs>
              <w:tab w:val="left" w:pos="480"/>
              <w:tab w:val="right" w:leader="dot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BR"/>
            </w:rPr>
          </w:pPr>
          <w:hyperlink w:anchor="_Toc144758310" w:history="1">
            <w:r w:rsidRPr="009F4E33">
              <w:rPr>
                <w:rStyle w:val="Hyperlink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pt-BR"/>
              </w:rPr>
              <w:tab/>
            </w:r>
            <w:r w:rsidRPr="009F4E33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5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AC6D4" w14:textId="02C52E5A" w:rsidR="00803BA4" w:rsidRDefault="00803BA4">
          <w:pPr>
            <w:pStyle w:val="Sumrio2"/>
            <w:tabs>
              <w:tab w:val="left" w:pos="96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BR"/>
            </w:rPr>
          </w:pPr>
          <w:hyperlink w:anchor="_Toc144758311" w:history="1">
            <w:r w:rsidRPr="009F4E33">
              <w:rPr>
                <w:rStyle w:val="Hyperlink"/>
                <w:noProof/>
              </w:rPr>
              <w:t>7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pt-BR"/>
              </w:rPr>
              <w:tab/>
            </w:r>
            <w:r w:rsidRPr="009F4E33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5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A83A3" w14:textId="3568D03B" w:rsidR="00803BA4" w:rsidRDefault="00803BA4">
          <w:pPr>
            <w:pStyle w:val="Sumrio2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BR"/>
            </w:rPr>
          </w:pPr>
          <w:hyperlink w:anchor="_Toc144758312" w:history="1">
            <w:r w:rsidRPr="009F4E33">
              <w:rPr>
                <w:rStyle w:val="Hyperlink"/>
                <w:noProof/>
              </w:rPr>
              <w:t>7.2 E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5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8EF22" w14:textId="466601E3" w:rsidR="00803BA4" w:rsidRDefault="00803BA4">
          <w:pPr>
            <w:pStyle w:val="Sumrio2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BR"/>
            </w:rPr>
          </w:pPr>
          <w:hyperlink w:anchor="_Toc144758313" w:history="1">
            <w:r w:rsidRPr="009F4E33">
              <w:rPr>
                <w:rStyle w:val="Hyperlink"/>
                <w:noProof/>
              </w:rPr>
              <w:t>7.3 Or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5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AF359" w14:textId="40FE9161" w:rsidR="00803BA4" w:rsidRDefault="00803BA4">
          <w:pPr>
            <w:pStyle w:val="Sumrio2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BR"/>
            </w:rPr>
          </w:pPr>
          <w:hyperlink w:anchor="_Toc144758314" w:history="1">
            <w:r w:rsidRPr="009F4E33">
              <w:rPr>
                <w:rStyle w:val="Hyperlink"/>
                <w:noProof/>
              </w:rPr>
              <w:t>7.4 Termo de Consentimento Livre e Esclarecido - T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5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1DA37" w14:textId="17266AE3" w:rsidR="00AC3D03" w:rsidRDefault="00AC3D03">
          <w:r>
            <w:rPr>
              <w:b/>
              <w:bCs/>
              <w:noProof/>
            </w:rPr>
            <w:fldChar w:fldCharType="end"/>
          </w:r>
        </w:p>
      </w:sdtContent>
    </w:sdt>
    <w:p w14:paraId="0A7AF5B2" w14:textId="77777777" w:rsidR="00E2429F" w:rsidRDefault="00E2429F" w:rsidP="00D76EA2">
      <w:pPr>
        <w:jc w:val="center"/>
      </w:pPr>
    </w:p>
    <w:p w14:paraId="2027AFEE" w14:textId="77777777" w:rsidR="00E2429F" w:rsidRDefault="00E2429F" w:rsidP="00D76EA2">
      <w:pPr>
        <w:jc w:val="center"/>
      </w:pPr>
    </w:p>
    <w:p w14:paraId="47420978" w14:textId="77777777" w:rsidR="00E2429F" w:rsidRDefault="00E2429F" w:rsidP="00D76EA2">
      <w:pPr>
        <w:jc w:val="center"/>
      </w:pPr>
    </w:p>
    <w:p w14:paraId="749AB86A" w14:textId="77777777" w:rsidR="00E2429F" w:rsidRDefault="00E2429F" w:rsidP="00D76EA2">
      <w:pPr>
        <w:jc w:val="center"/>
      </w:pPr>
    </w:p>
    <w:p w14:paraId="4BD85D0F" w14:textId="77777777" w:rsidR="00E2429F" w:rsidRDefault="00E2429F" w:rsidP="00D76EA2">
      <w:pPr>
        <w:jc w:val="center"/>
      </w:pPr>
    </w:p>
    <w:p w14:paraId="59CE42D0" w14:textId="77777777" w:rsidR="00E2429F" w:rsidRDefault="00E2429F" w:rsidP="00D76EA2">
      <w:pPr>
        <w:jc w:val="center"/>
      </w:pPr>
    </w:p>
    <w:p w14:paraId="0BAED6A5" w14:textId="77777777" w:rsidR="00E2429F" w:rsidRDefault="00E2429F" w:rsidP="00D76EA2">
      <w:pPr>
        <w:jc w:val="center"/>
      </w:pPr>
    </w:p>
    <w:p w14:paraId="6F1945B2" w14:textId="77777777" w:rsidR="00E2429F" w:rsidRDefault="00E2429F" w:rsidP="00D76EA2">
      <w:pPr>
        <w:jc w:val="center"/>
      </w:pPr>
    </w:p>
    <w:p w14:paraId="3A6639B5" w14:textId="77777777" w:rsidR="00E2429F" w:rsidRDefault="00E2429F" w:rsidP="00D76EA2">
      <w:pPr>
        <w:jc w:val="center"/>
      </w:pPr>
    </w:p>
    <w:p w14:paraId="3DC393C0" w14:textId="77777777" w:rsidR="00E2429F" w:rsidRDefault="00E2429F" w:rsidP="00D76EA2">
      <w:pPr>
        <w:jc w:val="center"/>
      </w:pPr>
    </w:p>
    <w:p w14:paraId="33ACFAA7" w14:textId="77777777" w:rsidR="00E2429F" w:rsidRDefault="00E2429F" w:rsidP="00D76EA2">
      <w:pPr>
        <w:jc w:val="center"/>
      </w:pPr>
    </w:p>
    <w:p w14:paraId="62B90B97" w14:textId="77777777" w:rsidR="00E2429F" w:rsidRDefault="00E2429F" w:rsidP="00D76EA2">
      <w:pPr>
        <w:jc w:val="center"/>
      </w:pPr>
    </w:p>
    <w:p w14:paraId="119227B3" w14:textId="77777777" w:rsidR="00E2429F" w:rsidRDefault="00E2429F" w:rsidP="00D76EA2">
      <w:pPr>
        <w:jc w:val="center"/>
      </w:pPr>
    </w:p>
    <w:p w14:paraId="23C2DE54" w14:textId="77777777" w:rsidR="00E2429F" w:rsidRDefault="00E2429F" w:rsidP="00D76EA2">
      <w:pPr>
        <w:jc w:val="center"/>
      </w:pPr>
    </w:p>
    <w:p w14:paraId="4A40DC60" w14:textId="77777777" w:rsidR="00E2429F" w:rsidRDefault="00E2429F" w:rsidP="00D76EA2">
      <w:pPr>
        <w:jc w:val="center"/>
      </w:pPr>
    </w:p>
    <w:p w14:paraId="4FE0E216" w14:textId="77777777" w:rsidR="00E2429F" w:rsidRDefault="00E2429F" w:rsidP="00D76EA2">
      <w:pPr>
        <w:jc w:val="center"/>
      </w:pPr>
    </w:p>
    <w:p w14:paraId="330D5361" w14:textId="77777777" w:rsidR="00E2429F" w:rsidRDefault="00E2429F" w:rsidP="00D76EA2">
      <w:pPr>
        <w:jc w:val="center"/>
      </w:pPr>
    </w:p>
    <w:p w14:paraId="5A58A222" w14:textId="77777777" w:rsidR="00E2429F" w:rsidRDefault="00E2429F" w:rsidP="00D76EA2">
      <w:pPr>
        <w:jc w:val="center"/>
      </w:pPr>
    </w:p>
    <w:p w14:paraId="57D19448" w14:textId="77777777" w:rsidR="00E2429F" w:rsidRDefault="00E2429F" w:rsidP="00D76EA2">
      <w:pPr>
        <w:jc w:val="center"/>
      </w:pPr>
    </w:p>
    <w:p w14:paraId="0F22AF6F" w14:textId="77777777" w:rsidR="00E2429F" w:rsidRDefault="00E2429F" w:rsidP="00D76EA2">
      <w:pPr>
        <w:jc w:val="center"/>
      </w:pPr>
    </w:p>
    <w:p w14:paraId="5C86E1AA" w14:textId="77777777" w:rsidR="00E2429F" w:rsidRDefault="00E2429F" w:rsidP="00D76EA2">
      <w:pPr>
        <w:jc w:val="center"/>
      </w:pPr>
    </w:p>
    <w:p w14:paraId="40B35746" w14:textId="77777777" w:rsidR="00E2429F" w:rsidRDefault="00E2429F" w:rsidP="00D76EA2">
      <w:pPr>
        <w:jc w:val="center"/>
      </w:pPr>
    </w:p>
    <w:p w14:paraId="0480AA05" w14:textId="77777777" w:rsidR="00E2429F" w:rsidRDefault="00E2429F" w:rsidP="00D76EA2">
      <w:pPr>
        <w:jc w:val="center"/>
      </w:pPr>
    </w:p>
    <w:p w14:paraId="4C717A73" w14:textId="77777777" w:rsidR="00E2429F" w:rsidRDefault="00E2429F" w:rsidP="00D76EA2">
      <w:pPr>
        <w:jc w:val="center"/>
      </w:pPr>
    </w:p>
    <w:p w14:paraId="3F40DFB9" w14:textId="77777777" w:rsidR="00E2429F" w:rsidRDefault="00E2429F" w:rsidP="00D76EA2">
      <w:pPr>
        <w:jc w:val="center"/>
      </w:pPr>
    </w:p>
    <w:p w14:paraId="7074C1E8" w14:textId="77777777" w:rsidR="00E2429F" w:rsidRDefault="00E2429F" w:rsidP="00D76EA2">
      <w:pPr>
        <w:jc w:val="center"/>
      </w:pPr>
    </w:p>
    <w:p w14:paraId="0BA3D2DF" w14:textId="77777777" w:rsidR="00E2429F" w:rsidRDefault="00E2429F" w:rsidP="00D76EA2">
      <w:pPr>
        <w:jc w:val="center"/>
      </w:pPr>
    </w:p>
    <w:p w14:paraId="106C5AAD" w14:textId="017D7797" w:rsidR="00E2429F" w:rsidRDefault="00E2429F" w:rsidP="00803BA4">
      <w:pPr>
        <w:pStyle w:val="Ttulo1"/>
        <w:numPr>
          <w:ilvl w:val="0"/>
          <w:numId w:val="5"/>
        </w:numPr>
      </w:pPr>
      <w:bookmarkStart w:id="0" w:name="_Toc144758302"/>
      <w:r w:rsidRPr="00E2429F">
        <w:lastRenderedPageBreak/>
        <w:t>INTRODUÇÃO</w:t>
      </w:r>
      <w:bookmarkEnd w:id="0"/>
      <w:r w:rsidRPr="00E2429F">
        <w:t xml:space="preserve"> </w:t>
      </w:r>
    </w:p>
    <w:p w14:paraId="412060E3" w14:textId="77777777" w:rsidR="00E2429F" w:rsidRDefault="00E2429F" w:rsidP="00D76EA2">
      <w:pPr>
        <w:jc w:val="center"/>
      </w:pPr>
    </w:p>
    <w:p w14:paraId="6458E507" w14:textId="174D4E2B" w:rsidR="00E2429F" w:rsidRDefault="00E2429F" w:rsidP="00D76EA2">
      <w:pPr>
        <w:jc w:val="center"/>
      </w:pPr>
      <w:r w:rsidRPr="00E2429F">
        <w:t>(</w:t>
      </w:r>
      <w:r w:rsidR="00F61006">
        <w:t>E</w:t>
      </w:r>
      <w:r w:rsidRPr="00E2429F">
        <w:t>spaçamento 1,5)</w:t>
      </w:r>
    </w:p>
    <w:p w14:paraId="7B7E8E7E" w14:textId="77777777" w:rsidR="00ED7228" w:rsidRDefault="00ED7228" w:rsidP="00D76EA2">
      <w:pPr>
        <w:jc w:val="center"/>
      </w:pPr>
    </w:p>
    <w:p w14:paraId="05472744" w14:textId="77777777" w:rsidR="00ED7228" w:rsidRDefault="00ED7228" w:rsidP="00D76EA2">
      <w:pPr>
        <w:jc w:val="center"/>
      </w:pPr>
    </w:p>
    <w:p w14:paraId="1CD9D56A" w14:textId="77777777" w:rsidR="00ED7228" w:rsidRDefault="00ED7228" w:rsidP="00D76EA2">
      <w:pPr>
        <w:jc w:val="center"/>
      </w:pPr>
    </w:p>
    <w:p w14:paraId="16DC54A5" w14:textId="52B29F9B" w:rsidR="00ED7228" w:rsidRDefault="004F1525" w:rsidP="00D76EA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A1CC5C" wp14:editId="0E81D4B8">
                <wp:simplePos x="0" y="0"/>
                <wp:positionH relativeFrom="column">
                  <wp:posOffset>-87630</wp:posOffset>
                </wp:positionH>
                <wp:positionV relativeFrom="paragraph">
                  <wp:posOffset>207010</wp:posOffset>
                </wp:positionV>
                <wp:extent cx="5300133" cy="2590800"/>
                <wp:effectExtent l="0" t="0" r="8890" b="12700"/>
                <wp:wrapNone/>
                <wp:docPr id="1925996048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0133" cy="25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CA4899" w14:textId="6A3ADF03" w:rsidR="004F1525" w:rsidRDefault="004F1525" w:rsidP="004F1525">
                            <w:r>
                              <w:t xml:space="preserve">Neste item </w:t>
                            </w:r>
                            <w:r>
                              <w:t>Colocar:</w:t>
                            </w:r>
                          </w:p>
                          <w:p w14:paraId="2AA4728E" w14:textId="77777777" w:rsidR="004F1525" w:rsidRDefault="004F1525" w:rsidP="004F1525"/>
                          <w:p w14:paraId="5C4FE06F" w14:textId="6F8A607C" w:rsidR="004F1525" w:rsidRDefault="004F1525" w:rsidP="004F1525">
                            <w:r>
                              <w:t xml:space="preserve">- Antecedentes do problema; </w:t>
                            </w:r>
                          </w:p>
                          <w:p w14:paraId="7F61EDC5" w14:textId="77777777" w:rsidR="004F1525" w:rsidRDefault="004F1525" w:rsidP="004F1525"/>
                          <w:p w14:paraId="6AEB8A89" w14:textId="77777777" w:rsidR="004F1525" w:rsidRDefault="004F1525" w:rsidP="004F1525">
                            <w:r>
                              <w:t xml:space="preserve">Destacar: </w:t>
                            </w:r>
                          </w:p>
                          <w:p w14:paraId="692EA03B" w14:textId="77777777" w:rsidR="004F1525" w:rsidRDefault="004F1525" w:rsidP="004F1525">
                            <w:r>
                              <w:t xml:space="preserve">- Tendências atuais, </w:t>
                            </w:r>
                          </w:p>
                          <w:p w14:paraId="3CC5D804" w14:textId="77777777" w:rsidR="004F1525" w:rsidRDefault="004F1525" w:rsidP="004F1525">
                            <w:r>
                              <w:t xml:space="preserve">- Pontos críticos e preocupações, </w:t>
                            </w:r>
                          </w:p>
                          <w:p w14:paraId="0CFCF077" w14:textId="77777777" w:rsidR="004F1525" w:rsidRDefault="004F1525" w:rsidP="004F1525">
                            <w:r>
                              <w:t xml:space="preserve">- Controvérsias, </w:t>
                            </w:r>
                          </w:p>
                          <w:p w14:paraId="5EA1C4FE" w14:textId="77777777" w:rsidR="004F1525" w:rsidRDefault="004F1525" w:rsidP="004F1525">
                            <w:r>
                              <w:t>- Situação-problema, contemplando as questões, hipóteses</w:t>
                            </w:r>
                          </w:p>
                          <w:p w14:paraId="7F0F3436" w14:textId="77777777" w:rsidR="004F1525" w:rsidRDefault="004F1525" w:rsidP="004F1525"/>
                          <w:p w14:paraId="05530A0F" w14:textId="77777777" w:rsidR="004F1525" w:rsidRDefault="004F1525" w:rsidP="004F1525">
                            <w:r>
                              <w:t>Importante:</w:t>
                            </w:r>
                          </w:p>
                          <w:p w14:paraId="5DB5A076" w14:textId="77777777" w:rsidR="004F1525" w:rsidRDefault="004F1525" w:rsidP="004F1525">
                            <w:r>
                              <w:t>Observar as normas de citações e listagem de referências bibliográficas</w:t>
                            </w:r>
                          </w:p>
                          <w:p w14:paraId="1BD9C5DB" w14:textId="77777777" w:rsidR="004F1525" w:rsidRDefault="004F1525" w:rsidP="004F1525">
                            <w:r>
                              <w:t>Exaltar a importância do tema - Relevância social</w:t>
                            </w:r>
                          </w:p>
                          <w:p w14:paraId="0C88271F" w14:textId="77777777" w:rsidR="004F1525" w:rsidRDefault="004F1525" w:rsidP="004F1525"/>
                          <w:p w14:paraId="5E518B74" w14:textId="77777777" w:rsidR="004F1525" w:rsidRDefault="004F1525" w:rsidP="004F1525"/>
                          <w:p w14:paraId="795FCE02" w14:textId="77777777" w:rsidR="004F1525" w:rsidRDefault="004F1525" w:rsidP="004F1525"/>
                          <w:p w14:paraId="57D10225" w14:textId="77777777" w:rsidR="004F1525" w:rsidRDefault="004F15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A1CC5C" id="Caixa de Texto 3" o:spid="_x0000_s1028" type="#_x0000_t202" style="position:absolute;left:0;text-align:left;margin-left:-6.9pt;margin-top:16.3pt;width:417.35pt;height:20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" fillcolor="white [3201]" strokeweight=".5pt">
                <v:textbox>
                  <w:txbxContent>
                    <w:p w14:paraId="25CA4899" w14:textId="6A3ADF03" w:rsidR="004F1525" w:rsidRDefault="004F1525" w:rsidP="004F1525">
                      <w:r>
                        <w:t xml:space="preserve">Neste item </w:t>
                      </w:r>
                      <w:r>
                        <w:t>Colocar:</w:t>
                      </w:r>
                    </w:p>
                    <w:p w14:paraId="2AA4728E" w14:textId="77777777" w:rsidR="004F1525" w:rsidRDefault="004F1525" w:rsidP="004F1525"/>
                    <w:p w14:paraId="5C4FE06F" w14:textId="6F8A607C" w:rsidR="004F1525" w:rsidRDefault="004F1525" w:rsidP="004F1525">
                      <w:r>
                        <w:t xml:space="preserve">- Antecedentes do problema; </w:t>
                      </w:r>
                    </w:p>
                    <w:p w14:paraId="7F61EDC5" w14:textId="77777777" w:rsidR="004F1525" w:rsidRDefault="004F1525" w:rsidP="004F1525"/>
                    <w:p w14:paraId="6AEB8A89" w14:textId="77777777" w:rsidR="004F1525" w:rsidRDefault="004F1525" w:rsidP="004F1525">
                      <w:r>
                        <w:t xml:space="preserve">Destacar: </w:t>
                      </w:r>
                    </w:p>
                    <w:p w14:paraId="692EA03B" w14:textId="77777777" w:rsidR="004F1525" w:rsidRDefault="004F1525" w:rsidP="004F1525">
                      <w:r>
                        <w:t xml:space="preserve">- Tendências atuais, </w:t>
                      </w:r>
                    </w:p>
                    <w:p w14:paraId="3CC5D804" w14:textId="77777777" w:rsidR="004F1525" w:rsidRDefault="004F1525" w:rsidP="004F1525">
                      <w:r>
                        <w:t xml:space="preserve">- Pontos críticos e preocupações, </w:t>
                      </w:r>
                    </w:p>
                    <w:p w14:paraId="0CFCF077" w14:textId="77777777" w:rsidR="004F1525" w:rsidRDefault="004F1525" w:rsidP="004F1525">
                      <w:r>
                        <w:t xml:space="preserve">- Controvérsias, </w:t>
                      </w:r>
                    </w:p>
                    <w:p w14:paraId="5EA1C4FE" w14:textId="77777777" w:rsidR="004F1525" w:rsidRDefault="004F1525" w:rsidP="004F1525">
                      <w:r>
                        <w:t>- Situação-problema, contemplando as questões, hipóteses</w:t>
                      </w:r>
                    </w:p>
                    <w:p w14:paraId="7F0F3436" w14:textId="77777777" w:rsidR="004F1525" w:rsidRDefault="004F1525" w:rsidP="004F1525"/>
                    <w:p w14:paraId="05530A0F" w14:textId="77777777" w:rsidR="004F1525" w:rsidRDefault="004F1525" w:rsidP="004F1525">
                      <w:r>
                        <w:t>Importante:</w:t>
                      </w:r>
                    </w:p>
                    <w:p w14:paraId="5DB5A076" w14:textId="77777777" w:rsidR="004F1525" w:rsidRDefault="004F1525" w:rsidP="004F1525">
                      <w:r>
                        <w:t>Observar as normas de citações e listagem de referências bibliográficas</w:t>
                      </w:r>
                    </w:p>
                    <w:p w14:paraId="1BD9C5DB" w14:textId="77777777" w:rsidR="004F1525" w:rsidRDefault="004F1525" w:rsidP="004F1525">
                      <w:r>
                        <w:t>Exaltar a importância do tema - Relevância social</w:t>
                      </w:r>
                    </w:p>
                    <w:p w14:paraId="0C88271F" w14:textId="77777777" w:rsidR="004F1525" w:rsidRDefault="004F1525" w:rsidP="004F1525"/>
                    <w:p w14:paraId="5E518B74" w14:textId="77777777" w:rsidR="004F1525" w:rsidRDefault="004F1525" w:rsidP="004F1525"/>
                    <w:p w14:paraId="795FCE02" w14:textId="77777777" w:rsidR="004F1525" w:rsidRDefault="004F1525" w:rsidP="004F1525"/>
                    <w:p w14:paraId="57D10225" w14:textId="77777777" w:rsidR="004F1525" w:rsidRDefault="004F1525"/>
                  </w:txbxContent>
                </v:textbox>
              </v:shape>
            </w:pict>
          </mc:Fallback>
        </mc:AlternateContent>
      </w:r>
    </w:p>
    <w:p w14:paraId="3AF4F4D4" w14:textId="77777777" w:rsidR="00F61006" w:rsidRDefault="00F61006" w:rsidP="00F61006"/>
    <w:p w14:paraId="44D94510" w14:textId="77777777" w:rsidR="00F61006" w:rsidRDefault="00F61006" w:rsidP="00F61006"/>
    <w:p w14:paraId="24FF236D" w14:textId="77777777" w:rsidR="00F61006" w:rsidRDefault="00F61006" w:rsidP="00F61006"/>
    <w:p w14:paraId="4F512E91" w14:textId="77777777" w:rsidR="00F61006" w:rsidRDefault="00F61006" w:rsidP="00F61006"/>
    <w:p w14:paraId="2130320F" w14:textId="77777777" w:rsidR="00F61006" w:rsidRDefault="00F61006" w:rsidP="00F61006"/>
    <w:p w14:paraId="1984FF30" w14:textId="77777777" w:rsidR="00F61006" w:rsidRDefault="00F61006" w:rsidP="00F61006"/>
    <w:p w14:paraId="5F053848" w14:textId="77777777" w:rsidR="00F61006" w:rsidRDefault="00F61006" w:rsidP="00F61006"/>
    <w:p w14:paraId="3701028B" w14:textId="77777777" w:rsidR="00F61006" w:rsidRDefault="00F61006" w:rsidP="00F61006"/>
    <w:p w14:paraId="635A324F" w14:textId="77777777" w:rsidR="00F61006" w:rsidRDefault="00F61006" w:rsidP="00F61006"/>
    <w:p w14:paraId="04FD25E9" w14:textId="77777777" w:rsidR="00F61006" w:rsidRDefault="00F61006" w:rsidP="00F61006"/>
    <w:p w14:paraId="778022F2" w14:textId="77777777" w:rsidR="00F61006" w:rsidRDefault="00F61006" w:rsidP="00F61006"/>
    <w:p w14:paraId="17D7AA3C" w14:textId="77777777" w:rsidR="00F61006" w:rsidRDefault="00F61006" w:rsidP="00F61006"/>
    <w:p w14:paraId="70433F8A" w14:textId="77777777" w:rsidR="00F61006" w:rsidRDefault="00F61006" w:rsidP="00F61006"/>
    <w:p w14:paraId="407F4D2A" w14:textId="77777777" w:rsidR="00F61006" w:rsidRDefault="00F61006" w:rsidP="00F61006"/>
    <w:p w14:paraId="5D3B00A3" w14:textId="77777777" w:rsidR="00F61006" w:rsidRDefault="00F61006" w:rsidP="00F61006"/>
    <w:p w14:paraId="4608CCA2" w14:textId="77777777" w:rsidR="00F61006" w:rsidRDefault="00F61006" w:rsidP="00F61006"/>
    <w:p w14:paraId="28EB2F5B" w14:textId="77777777" w:rsidR="00F61006" w:rsidRDefault="00F61006" w:rsidP="00F61006"/>
    <w:p w14:paraId="325B2137" w14:textId="77777777" w:rsidR="00F61006" w:rsidRDefault="00F61006" w:rsidP="00F61006"/>
    <w:p w14:paraId="0180211B" w14:textId="77777777" w:rsidR="00F61006" w:rsidRDefault="00F61006" w:rsidP="00F61006"/>
    <w:p w14:paraId="50D755B1" w14:textId="77777777" w:rsidR="00F61006" w:rsidRDefault="00F61006" w:rsidP="00F61006"/>
    <w:p w14:paraId="316E0174" w14:textId="77777777" w:rsidR="00F61006" w:rsidRDefault="00F61006" w:rsidP="00F61006"/>
    <w:p w14:paraId="34820416" w14:textId="77777777" w:rsidR="00F61006" w:rsidRDefault="00F61006" w:rsidP="00F61006"/>
    <w:p w14:paraId="3ADC3EB7" w14:textId="77777777" w:rsidR="00F61006" w:rsidRDefault="00F61006" w:rsidP="00F61006"/>
    <w:p w14:paraId="03337599" w14:textId="77777777" w:rsidR="00F61006" w:rsidRDefault="00F61006" w:rsidP="00F61006"/>
    <w:p w14:paraId="4F61A0F1" w14:textId="77777777" w:rsidR="004F1525" w:rsidRDefault="004F1525" w:rsidP="00F61006"/>
    <w:p w14:paraId="081C8015" w14:textId="77777777" w:rsidR="004F1525" w:rsidRDefault="004F1525" w:rsidP="00F61006"/>
    <w:p w14:paraId="307C4E6B" w14:textId="77777777" w:rsidR="004F1525" w:rsidRDefault="004F1525" w:rsidP="00F61006"/>
    <w:p w14:paraId="42BB6555" w14:textId="77777777" w:rsidR="004F1525" w:rsidRDefault="004F1525" w:rsidP="00F61006"/>
    <w:p w14:paraId="5651D335" w14:textId="77777777" w:rsidR="004F1525" w:rsidRDefault="004F1525" w:rsidP="00F61006"/>
    <w:p w14:paraId="276EEA3B" w14:textId="77777777" w:rsidR="004F1525" w:rsidRDefault="004F1525" w:rsidP="00F61006"/>
    <w:p w14:paraId="18E8582C" w14:textId="77777777" w:rsidR="004F1525" w:rsidRDefault="004F1525" w:rsidP="00F61006"/>
    <w:p w14:paraId="11B868BA" w14:textId="77777777" w:rsidR="004F1525" w:rsidRDefault="004F1525" w:rsidP="00F61006"/>
    <w:p w14:paraId="25C5264F" w14:textId="77777777" w:rsidR="004F1525" w:rsidRDefault="004F1525" w:rsidP="00F61006"/>
    <w:p w14:paraId="28A2AD61" w14:textId="77777777" w:rsidR="004F1525" w:rsidRDefault="004F1525" w:rsidP="00F61006"/>
    <w:p w14:paraId="1858A640" w14:textId="77777777" w:rsidR="004F1525" w:rsidRDefault="004F1525" w:rsidP="00F61006"/>
    <w:p w14:paraId="2F8D7965" w14:textId="77777777" w:rsidR="004F1525" w:rsidRDefault="004F1525" w:rsidP="00F61006"/>
    <w:p w14:paraId="26C17242" w14:textId="77777777" w:rsidR="004F1525" w:rsidRDefault="004F1525" w:rsidP="00F61006"/>
    <w:p w14:paraId="1DA0A496" w14:textId="77777777" w:rsidR="004F1525" w:rsidRDefault="004F1525" w:rsidP="00F61006"/>
    <w:p w14:paraId="694C0836" w14:textId="77777777" w:rsidR="004F1525" w:rsidRDefault="004F1525" w:rsidP="00F61006"/>
    <w:p w14:paraId="5578DF66" w14:textId="77777777" w:rsidR="004F1525" w:rsidRDefault="004F1525" w:rsidP="00F61006"/>
    <w:p w14:paraId="0CC849F7" w14:textId="77777777" w:rsidR="00F61006" w:rsidRDefault="00F61006" w:rsidP="00F61006"/>
    <w:p w14:paraId="045882AE" w14:textId="77777777" w:rsidR="00F61006" w:rsidRDefault="00F61006" w:rsidP="00F61006"/>
    <w:p w14:paraId="149D8674" w14:textId="494EA13B" w:rsidR="00F61006" w:rsidRDefault="00F61006" w:rsidP="00803BA4">
      <w:pPr>
        <w:pStyle w:val="Ttulo1"/>
        <w:numPr>
          <w:ilvl w:val="0"/>
          <w:numId w:val="5"/>
        </w:numPr>
      </w:pPr>
      <w:bookmarkStart w:id="1" w:name="_Toc144758303"/>
      <w:r>
        <w:lastRenderedPageBreak/>
        <w:t>JUSTIFICATIVA</w:t>
      </w:r>
      <w:bookmarkEnd w:id="1"/>
    </w:p>
    <w:p w14:paraId="6FF6D45B" w14:textId="77777777" w:rsidR="00F61006" w:rsidRDefault="00F61006" w:rsidP="00F61006"/>
    <w:p w14:paraId="672FB4FB" w14:textId="77777777" w:rsidR="00CF4CDF" w:rsidRDefault="00CF4CDF" w:rsidP="00CF4CDF"/>
    <w:p w14:paraId="4E627AE0" w14:textId="5AAAF82C" w:rsidR="00F61006" w:rsidRDefault="004F1525" w:rsidP="00F6100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FF8F5E" wp14:editId="2A617948">
                <wp:simplePos x="0" y="0"/>
                <wp:positionH relativeFrom="column">
                  <wp:posOffset>90170</wp:posOffset>
                </wp:positionH>
                <wp:positionV relativeFrom="paragraph">
                  <wp:posOffset>63923</wp:posOffset>
                </wp:positionV>
                <wp:extent cx="4995333" cy="2556934"/>
                <wp:effectExtent l="0" t="0" r="8890" b="8890"/>
                <wp:wrapNone/>
                <wp:docPr id="38257316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5333" cy="2556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769505" w14:textId="69D5D3EE" w:rsidR="004F1525" w:rsidRPr="00CF4CDF" w:rsidRDefault="004F1525" w:rsidP="004F1525">
                            <w:r>
                              <w:t>Descrever um texto que c</w:t>
                            </w:r>
                            <w:r w:rsidRPr="00CF4CDF">
                              <w:t>onven</w:t>
                            </w:r>
                            <w:r>
                              <w:t>ça o leitor</w:t>
                            </w:r>
                            <w:r>
                              <w:t xml:space="preserve"> sobre </w:t>
                            </w:r>
                            <w:r w:rsidRPr="00CF4CDF">
                              <w:t>a importância do trabalho</w:t>
                            </w:r>
                          </w:p>
                          <w:p w14:paraId="131C6497" w14:textId="77777777" w:rsidR="004F1525" w:rsidRDefault="004F1525" w:rsidP="004F1525"/>
                          <w:p w14:paraId="783FE729" w14:textId="4B3032DF" w:rsidR="004F1525" w:rsidRDefault="004F1525" w:rsidP="004F1525">
                            <w:r w:rsidRPr="00CF4CDF">
                              <w:t>Exalta</w:t>
                            </w:r>
                            <w:r>
                              <w:t>r</w:t>
                            </w:r>
                            <w:r w:rsidRPr="00CF4CDF">
                              <w:t xml:space="preserve"> a </w:t>
                            </w:r>
                            <w:r>
                              <w:t>r</w:t>
                            </w:r>
                            <w:r w:rsidRPr="00CF4CDF">
                              <w:t>elevância social</w:t>
                            </w:r>
                            <w:r>
                              <w:t xml:space="preserve"> e as c</w:t>
                            </w:r>
                            <w:r w:rsidRPr="00CF4CDF">
                              <w:t xml:space="preserve">ontribuições esperadas </w:t>
                            </w:r>
                          </w:p>
                          <w:p w14:paraId="47F5DD04" w14:textId="77777777" w:rsidR="004F1525" w:rsidRDefault="004F1525" w:rsidP="004F1525"/>
                          <w:p w14:paraId="469403F5" w14:textId="77777777" w:rsidR="004F1525" w:rsidRDefault="004F1525" w:rsidP="004F1525"/>
                          <w:p w14:paraId="3768B5C8" w14:textId="77777777" w:rsidR="004F1525" w:rsidRPr="00CF4CDF" w:rsidRDefault="004F1525" w:rsidP="004F1525">
                            <w:pPr>
                              <w:rPr>
                                <w:color w:val="FF0000"/>
                              </w:rPr>
                            </w:pPr>
                            <w:r w:rsidRPr="00CF4CDF">
                              <w:rPr>
                                <w:color w:val="FF0000"/>
                              </w:rPr>
                              <w:t>NÃO INCLUIR CITAÇÕES</w:t>
                            </w:r>
                          </w:p>
                          <w:p w14:paraId="47128316" w14:textId="00FAFA3E" w:rsidR="004F1525" w:rsidRPr="00CF4CDF" w:rsidRDefault="004F1525" w:rsidP="004F1525">
                            <w:pPr>
                              <w:rPr>
                                <w:color w:val="FF0000"/>
                              </w:rPr>
                            </w:pPr>
                            <w:r w:rsidRPr="00CF4CDF">
                              <w:rPr>
                                <w:color w:val="FF0000"/>
                              </w:rPr>
                              <w:t xml:space="preserve">NÃO </w:t>
                            </w:r>
                            <w:r>
                              <w:rPr>
                                <w:color w:val="FF0000"/>
                              </w:rPr>
                              <w:t>INCLUI</w:t>
                            </w:r>
                            <w:r w:rsidRPr="00CF4CDF">
                              <w:rPr>
                                <w:color w:val="FF0000"/>
                              </w:rPr>
                              <w:t xml:space="preserve">R O QUE NÃO FOI </w:t>
                            </w:r>
                            <w:r>
                              <w:rPr>
                                <w:color w:val="FF0000"/>
                              </w:rPr>
                              <w:t>REFEREND</w:t>
                            </w:r>
                            <w:r w:rsidRPr="00CF4CDF">
                              <w:rPr>
                                <w:color w:val="FF0000"/>
                              </w:rPr>
                              <w:t>ADO NA INTRODUÇÃO</w:t>
                            </w:r>
                          </w:p>
                          <w:p w14:paraId="06CFF3BB" w14:textId="77777777" w:rsidR="004F1525" w:rsidRDefault="004F15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FF8F5E" id="Caixa de Texto 4" o:spid="_x0000_s1029" type="#_x0000_t202" style="position:absolute;left:0;text-align:left;margin-left:7.1pt;margin-top:5.05pt;width:393.35pt;height:201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" fillcolor="white [3201]" strokeweight=".5pt">
                <v:textbox>
                  <w:txbxContent>
                    <w:p w14:paraId="78769505" w14:textId="69D5D3EE" w:rsidR="004F1525" w:rsidRPr="00CF4CDF" w:rsidRDefault="004F1525" w:rsidP="004F1525">
                      <w:r>
                        <w:t>Descrever um texto que c</w:t>
                      </w:r>
                      <w:r w:rsidRPr="00CF4CDF">
                        <w:t>onven</w:t>
                      </w:r>
                      <w:r>
                        <w:t>ça o leitor</w:t>
                      </w:r>
                      <w:r>
                        <w:t xml:space="preserve"> sobre </w:t>
                      </w:r>
                      <w:r w:rsidRPr="00CF4CDF">
                        <w:t>a importância do trabalho</w:t>
                      </w:r>
                    </w:p>
                    <w:p w14:paraId="131C6497" w14:textId="77777777" w:rsidR="004F1525" w:rsidRDefault="004F1525" w:rsidP="004F1525"/>
                    <w:p w14:paraId="783FE729" w14:textId="4B3032DF" w:rsidR="004F1525" w:rsidRDefault="004F1525" w:rsidP="004F1525">
                      <w:r w:rsidRPr="00CF4CDF">
                        <w:t>Exalta</w:t>
                      </w:r>
                      <w:r>
                        <w:t>r</w:t>
                      </w:r>
                      <w:r w:rsidRPr="00CF4CDF">
                        <w:t xml:space="preserve"> a </w:t>
                      </w:r>
                      <w:r>
                        <w:t>r</w:t>
                      </w:r>
                      <w:r w:rsidRPr="00CF4CDF">
                        <w:t>elevância social</w:t>
                      </w:r>
                      <w:r>
                        <w:t xml:space="preserve"> e as c</w:t>
                      </w:r>
                      <w:r w:rsidRPr="00CF4CDF">
                        <w:t xml:space="preserve">ontribuições esperadas </w:t>
                      </w:r>
                    </w:p>
                    <w:p w14:paraId="47F5DD04" w14:textId="77777777" w:rsidR="004F1525" w:rsidRDefault="004F1525" w:rsidP="004F1525"/>
                    <w:p w14:paraId="469403F5" w14:textId="77777777" w:rsidR="004F1525" w:rsidRDefault="004F1525" w:rsidP="004F1525"/>
                    <w:p w14:paraId="3768B5C8" w14:textId="77777777" w:rsidR="004F1525" w:rsidRPr="00CF4CDF" w:rsidRDefault="004F1525" w:rsidP="004F1525">
                      <w:pPr>
                        <w:rPr>
                          <w:color w:val="FF0000"/>
                        </w:rPr>
                      </w:pPr>
                      <w:r w:rsidRPr="00CF4CDF">
                        <w:rPr>
                          <w:color w:val="FF0000"/>
                        </w:rPr>
                        <w:t>NÃO INCLUIR CITAÇÕES</w:t>
                      </w:r>
                    </w:p>
                    <w:p w14:paraId="47128316" w14:textId="00FAFA3E" w:rsidR="004F1525" w:rsidRPr="00CF4CDF" w:rsidRDefault="004F1525" w:rsidP="004F1525">
                      <w:pPr>
                        <w:rPr>
                          <w:color w:val="FF0000"/>
                        </w:rPr>
                      </w:pPr>
                      <w:r w:rsidRPr="00CF4CDF">
                        <w:rPr>
                          <w:color w:val="FF0000"/>
                        </w:rPr>
                        <w:t xml:space="preserve">NÃO </w:t>
                      </w:r>
                      <w:r>
                        <w:rPr>
                          <w:color w:val="FF0000"/>
                        </w:rPr>
                        <w:t>INCLUI</w:t>
                      </w:r>
                      <w:r w:rsidRPr="00CF4CDF">
                        <w:rPr>
                          <w:color w:val="FF0000"/>
                        </w:rPr>
                        <w:t xml:space="preserve">R O QUE NÃO FOI </w:t>
                      </w:r>
                      <w:r>
                        <w:rPr>
                          <w:color w:val="FF0000"/>
                        </w:rPr>
                        <w:t>REFEREND</w:t>
                      </w:r>
                      <w:r w:rsidRPr="00CF4CDF">
                        <w:rPr>
                          <w:color w:val="FF0000"/>
                        </w:rPr>
                        <w:t>ADO NA INTRODUÇÃO</w:t>
                      </w:r>
                    </w:p>
                    <w:p w14:paraId="06CFF3BB" w14:textId="77777777" w:rsidR="004F1525" w:rsidRDefault="004F1525"/>
                  </w:txbxContent>
                </v:textbox>
              </v:shape>
            </w:pict>
          </mc:Fallback>
        </mc:AlternateContent>
      </w:r>
    </w:p>
    <w:p w14:paraId="239C7FA3" w14:textId="77777777" w:rsidR="00F61006" w:rsidRDefault="00F61006" w:rsidP="00F61006"/>
    <w:p w14:paraId="3F8FFABA" w14:textId="77777777" w:rsidR="00F61006" w:rsidRDefault="00F61006" w:rsidP="00F61006"/>
    <w:p w14:paraId="3B9F67FA" w14:textId="77777777" w:rsidR="00F61006" w:rsidRDefault="00F61006" w:rsidP="00F61006"/>
    <w:p w14:paraId="49E53212" w14:textId="77777777" w:rsidR="00F61006" w:rsidRDefault="00F61006" w:rsidP="00F61006"/>
    <w:p w14:paraId="46E33EDC" w14:textId="77777777" w:rsidR="00F61006" w:rsidRDefault="00F61006" w:rsidP="00F61006"/>
    <w:p w14:paraId="769F2A2A" w14:textId="77777777" w:rsidR="00F61006" w:rsidRDefault="00F61006" w:rsidP="00F61006"/>
    <w:p w14:paraId="4868032F" w14:textId="77777777" w:rsidR="00F61006" w:rsidRDefault="00F61006" w:rsidP="00F61006"/>
    <w:p w14:paraId="46D269CA" w14:textId="77777777" w:rsidR="00F61006" w:rsidRDefault="00F61006" w:rsidP="00F61006"/>
    <w:p w14:paraId="2C94138A" w14:textId="77777777" w:rsidR="00F61006" w:rsidRDefault="00F61006" w:rsidP="00F61006"/>
    <w:p w14:paraId="6FE4F5ED" w14:textId="77777777" w:rsidR="00F61006" w:rsidRDefault="00F61006" w:rsidP="00F61006"/>
    <w:p w14:paraId="5EE441E9" w14:textId="77777777" w:rsidR="00F61006" w:rsidRDefault="00F61006" w:rsidP="00F61006"/>
    <w:p w14:paraId="172FFEF0" w14:textId="77777777" w:rsidR="00F61006" w:rsidRDefault="00F61006" w:rsidP="00F61006"/>
    <w:p w14:paraId="5A5B7A65" w14:textId="77777777" w:rsidR="00F61006" w:rsidRDefault="00F61006" w:rsidP="00F61006"/>
    <w:p w14:paraId="1D56408C" w14:textId="77777777" w:rsidR="00F61006" w:rsidRDefault="00F61006" w:rsidP="00F61006"/>
    <w:p w14:paraId="6B8CC8A4" w14:textId="77777777" w:rsidR="00F61006" w:rsidRDefault="00F61006" w:rsidP="00F61006"/>
    <w:p w14:paraId="2105C52C" w14:textId="77777777" w:rsidR="00F61006" w:rsidRDefault="00F61006" w:rsidP="00F61006"/>
    <w:p w14:paraId="7B8E71C4" w14:textId="77777777" w:rsidR="00F61006" w:rsidRDefault="00F61006" w:rsidP="00F61006"/>
    <w:p w14:paraId="3D7473D3" w14:textId="77777777" w:rsidR="00F61006" w:rsidRDefault="00F61006" w:rsidP="00F61006"/>
    <w:p w14:paraId="18BA89FA" w14:textId="77777777" w:rsidR="00F61006" w:rsidRDefault="00F61006" w:rsidP="00F61006"/>
    <w:p w14:paraId="485B9A71" w14:textId="77777777" w:rsidR="00F61006" w:rsidRDefault="00F61006" w:rsidP="00F61006"/>
    <w:p w14:paraId="3A25CDC8" w14:textId="77777777" w:rsidR="00F61006" w:rsidRDefault="00F61006" w:rsidP="00F61006"/>
    <w:p w14:paraId="56CD2539" w14:textId="77777777" w:rsidR="00F61006" w:rsidRDefault="00F61006" w:rsidP="00F61006"/>
    <w:p w14:paraId="56DCD99D" w14:textId="77777777" w:rsidR="00F61006" w:rsidRDefault="00F61006" w:rsidP="00F61006"/>
    <w:p w14:paraId="06D00690" w14:textId="77777777" w:rsidR="00F61006" w:rsidRDefault="00F61006" w:rsidP="00F61006"/>
    <w:p w14:paraId="77C5B734" w14:textId="77777777" w:rsidR="00F61006" w:rsidRDefault="00F61006" w:rsidP="00F61006"/>
    <w:p w14:paraId="1162EC20" w14:textId="77777777" w:rsidR="00F61006" w:rsidRDefault="00F61006" w:rsidP="00F61006"/>
    <w:p w14:paraId="4F0D0502" w14:textId="77777777" w:rsidR="00F61006" w:rsidRDefault="00F61006" w:rsidP="00F61006"/>
    <w:p w14:paraId="4E45E704" w14:textId="77777777" w:rsidR="00F61006" w:rsidRDefault="00F61006" w:rsidP="00F61006"/>
    <w:p w14:paraId="583DAC1F" w14:textId="77777777" w:rsidR="00F61006" w:rsidRDefault="00F61006" w:rsidP="00F61006"/>
    <w:p w14:paraId="319BF8DB" w14:textId="77777777" w:rsidR="00F61006" w:rsidRDefault="00F61006" w:rsidP="00F61006"/>
    <w:p w14:paraId="60221A13" w14:textId="77777777" w:rsidR="00F61006" w:rsidRDefault="00F61006" w:rsidP="00F61006"/>
    <w:p w14:paraId="5526FD54" w14:textId="77777777" w:rsidR="00F61006" w:rsidRDefault="00F61006" w:rsidP="00F61006"/>
    <w:p w14:paraId="22F037A0" w14:textId="77777777" w:rsidR="00F61006" w:rsidRDefault="00F61006" w:rsidP="00F61006"/>
    <w:p w14:paraId="575905AE" w14:textId="77777777" w:rsidR="00F61006" w:rsidRDefault="00F61006" w:rsidP="00F61006"/>
    <w:p w14:paraId="47B78D3D" w14:textId="77777777" w:rsidR="00F61006" w:rsidRDefault="00F61006" w:rsidP="00F61006"/>
    <w:p w14:paraId="3CFA3565" w14:textId="77777777" w:rsidR="00F61006" w:rsidRDefault="00F61006" w:rsidP="00F61006"/>
    <w:p w14:paraId="3E48B319" w14:textId="77777777" w:rsidR="00F61006" w:rsidRDefault="00F61006" w:rsidP="00F61006"/>
    <w:p w14:paraId="07A3EB2B" w14:textId="77777777" w:rsidR="00F61006" w:rsidRDefault="00F61006" w:rsidP="00F61006"/>
    <w:p w14:paraId="3946E804" w14:textId="77777777" w:rsidR="00F61006" w:rsidRDefault="00F61006" w:rsidP="00F61006"/>
    <w:p w14:paraId="5704094C" w14:textId="77777777" w:rsidR="00F61006" w:rsidRDefault="00F61006" w:rsidP="00F61006"/>
    <w:p w14:paraId="1253EA3A" w14:textId="77777777" w:rsidR="00F61006" w:rsidRDefault="00F61006" w:rsidP="00F61006"/>
    <w:p w14:paraId="38C17FFF" w14:textId="77777777" w:rsidR="004F1525" w:rsidRDefault="004F1525" w:rsidP="00F61006"/>
    <w:p w14:paraId="3D0AAD79" w14:textId="77777777" w:rsidR="004F1525" w:rsidRDefault="004F1525" w:rsidP="00F61006"/>
    <w:p w14:paraId="218D4691" w14:textId="77777777" w:rsidR="00F61006" w:rsidRDefault="00F61006" w:rsidP="00F61006"/>
    <w:p w14:paraId="3ECFEEC4" w14:textId="25174FC3" w:rsidR="00F61006" w:rsidRDefault="00F61006" w:rsidP="00803BA4">
      <w:pPr>
        <w:pStyle w:val="Ttulo1"/>
        <w:numPr>
          <w:ilvl w:val="0"/>
          <w:numId w:val="5"/>
        </w:numPr>
      </w:pPr>
      <w:bookmarkStart w:id="2" w:name="_Toc144758304"/>
      <w:r>
        <w:lastRenderedPageBreak/>
        <w:t>OBJETIVOS</w:t>
      </w:r>
      <w:bookmarkEnd w:id="2"/>
    </w:p>
    <w:p w14:paraId="3924EF0A" w14:textId="77777777" w:rsidR="00F61006" w:rsidRDefault="00F61006" w:rsidP="00F61006"/>
    <w:p w14:paraId="22911928" w14:textId="77777777" w:rsidR="00F61006" w:rsidRDefault="00F61006" w:rsidP="00F61006"/>
    <w:p w14:paraId="21C2281B" w14:textId="77777777" w:rsidR="00F61006" w:rsidRDefault="00F61006" w:rsidP="00F61006"/>
    <w:p w14:paraId="61D4F5AE" w14:textId="0D36BD2C" w:rsidR="00F61006" w:rsidRDefault="00F61006" w:rsidP="00F61006">
      <w:pPr>
        <w:pStyle w:val="Ttulo2"/>
      </w:pPr>
      <w:bookmarkStart w:id="3" w:name="_Toc144758305"/>
      <w:r>
        <w:t>3.1 Geral</w:t>
      </w:r>
      <w:bookmarkEnd w:id="3"/>
    </w:p>
    <w:p w14:paraId="040A8494" w14:textId="77777777" w:rsidR="00F61006" w:rsidRDefault="00F61006" w:rsidP="00F61006"/>
    <w:p w14:paraId="1FDED896" w14:textId="77777777" w:rsidR="00F61006" w:rsidRDefault="00F61006" w:rsidP="00F61006"/>
    <w:p w14:paraId="0778C988" w14:textId="77777777" w:rsidR="00F61006" w:rsidRDefault="00F61006" w:rsidP="00F61006"/>
    <w:p w14:paraId="631A859B" w14:textId="77777777" w:rsidR="00F61006" w:rsidRDefault="00F61006" w:rsidP="00F61006"/>
    <w:p w14:paraId="71BBCDE1" w14:textId="77777777" w:rsidR="00F61006" w:rsidRDefault="00F61006" w:rsidP="00F61006"/>
    <w:p w14:paraId="4D4EDFAF" w14:textId="77777777" w:rsidR="00F61006" w:rsidRDefault="00F61006" w:rsidP="00F61006"/>
    <w:p w14:paraId="1368D56A" w14:textId="77A312F8" w:rsidR="00F61006" w:rsidRDefault="00F61006" w:rsidP="00F61006">
      <w:pPr>
        <w:pStyle w:val="Ttulo2"/>
      </w:pPr>
      <w:bookmarkStart w:id="4" w:name="_Toc144758306"/>
      <w:r>
        <w:t>3.2 Específicos</w:t>
      </w:r>
      <w:bookmarkEnd w:id="4"/>
    </w:p>
    <w:p w14:paraId="44791D1F" w14:textId="77777777" w:rsidR="00CF4CDF" w:rsidRDefault="00CF4CDF" w:rsidP="00CF4CDF"/>
    <w:p w14:paraId="5AF191AA" w14:textId="77777777" w:rsidR="00CF4CDF" w:rsidRDefault="00CF4CDF" w:rsidP="00CF4CDF"/>
    <w:p w14:paraId="2B4CADB5" w14:textId="77777777" w:rsidR="00CF4CDF" w:rsidRDefault="00CF4CDF" w:rsidP="00CF4CDF"/>
    <w:p w14:paraId="15D69F88" w14:textId="79DC5F34" w:rsidR="00CF4CDF" w:rsidRDefault="004F1525" w:rsidP="00CF4CD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3D4016" wp14:editId="7192CBB4">
                <wp:simplePos x="0" y="0"/>
                <wp:positionH relativeFrom="column">
                  <wp:posOffset>132503</wp:posOffset>
                </wp:positionH>
                <wp:positionV relativeFrom="paragraph">
                  <wp:posOffset>18203</wp:posOffset>
                </wp:positionV>
                <wp:extent cx="5511800" cy="2743200"/>
                <wp:effectExtent l="0" t="0" r="12700" b="12700"/>
                <wp:wrapNone/>
                <wp:docPr id="2067074616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800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9DACC2" w14:textId="77777777" w:rsidR="004F1525" w:rsidRDefault="004F1525" w:rsidP="004F1525"/>
                          <w:p w14:paraId="66F94566" w14:textId="77777777" w:rsidR="004F1525" w:rsidRDefault="004F1525" w:rsidP="004F1525"/>
                          <w:p w14:paraId="03E8395E" w14:textId="77777777" w:rsidR="004F1525" w:rsidRDefault="004F1525" w:rsidP="004F1525"/>
                          <w:p w14:paraId="7EED806B" w14:textId="77777777" w:rsidR="004F1525" w:rsidRPr="00CF4CDF" w:rsidRDefault="004F1525" w:rsidP="004F152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F4CDF">
                              <w:rPr>
                                <w:b/>
                                <w:bCs/>
                              </w:rPr>
                              <w:t>Importante:</w:t>
                            </w:r>
                          </w:p>
                          <w:p w14:paraId="78648EB1" w14:textId="77777777" w:rsidR="004F1525" w:rsidRDefault="004F1525" w:rsidP="004F1525"/>
                          <w:p w14:paraId="44C305E0" w14:textId="77777777" w:rsidR="004F1525" w:rsidRDefault="004F1525" w:rsidP="004F1525">
                            <w:r>
                              <w:t>- Inici</w:t>
                            </w:r>
                            <w:r w:rsidRPr="00CF4CDF">
                              <w:t xml:space="preserve">ar </w:t>
                            </w:r>
                            <w:r>
                              <w:t xml:space="preserve">a frase </w:t>
                            </w:r>
                            <w:r w:rsidRPr="00CF4CDF">
                              <w:t xml:space="preserve">com </w:t>
                            </w:r>
                            <w:r w:rsidRPr="00CF4CDF">
                              <w:rPr>
                                <w:b/>
                                <w:bCs/>
                              </w:rPr>
                              <w:t>um verbo no infinitivo</w:t>
                            </w:r>
                          </w:p>
                          <w:p w14:paraId="08C539AC" w14:textId="77777777" w:rsidR="004F1525" w:rsidRDefault="004F1525" w:rsidP="004F1525">
                            <w:r>
                              <w:t xml:space="preserve">- </w:t>
                            </w:r>
                            <w:r w:rsidRPr="00CF4CDF">
                              <w:t>Indicar uma ação passível de mensuração</w:t>
                            </w:r>
                            <w:r>
                              <w:t>:</w:t>
                            </w:r>
                          </w:p>
                          <w:p w14:paraId="1142200D" w14:textId="77777777" w:rsidR="004F1525" w:rsidRDefault="004F1525" w:rsidP="004F152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0D45EC7" w14:textId="77777777" w:rsidR="004F1525" w:rsidRPr="00CF4CDF" w:rsidRDefault="004F1525" w:rsidP="004F1525">
                            <w:r w:rsidRPr="00CF4CDF">
                              <w:rPr>
                                <w:b/>
                                <w:bCs/>
                              </w:rPr>
                              <w:t>Análise</w:t>
                            </w:r>
                            <w:r w:rsidRPr="00CF4CDF">
                              <w:t xml:space="preserve">: Analisar, classificar, comparar, provar, investigar  </w:t>
                            </w:r>
                          </w:p>
                          <w:p w14:paraId="5E44B9C7" w14:textId="77777777" w:rsidR="004F1525" w:rsidRPr="00CF4CDF" w:rsidRDefault="004F1525" w:rsidP="004F1525">
                            <w:r w:rsidRPr="00CF4CDF">
                              <w:rPr>
                                <w:b/>
                                <w:bCs/>
                              </w:rPr>
                              <w:t>Aplicação</w:t>
                            </w:r>
                            <w:r w:rsidRPr="00CF4CDF">
                              <w:t xml:space="preserve">: Aplicar, demonstrar, empregar, ilustrar, interpretar, inventariar, </w:t>
                            </w:r>
                          </w:p>
                          <w:p w14:paraId="0D97FE0F" w14:textId="77777777" w:rsidR="004F1525" w:rsidRDefault="004F1525" w:rsidP="004F1525">
                            <w:r w:rsidRPr="00CF4CDF">
                              <w:rPr>
                                <w:b/>
                                <w:bCs/>
                              </w:rPr>
                              <w:t>Avaliação</w:t>
                            </w:r>
                            <w:r w:rsidRPr="00CF4CDF">
                              <w:t>:</w:t>
                            </w:r>
                            <w:r>
                              <w:t xml:space="preserve"> </w:t>
                            </w:r>
                            <w:r w:rsidRPr="00CF4CDF">
                              <w:t>avaliar, estimar, julgar, preferir, selecionar, validar e valorizar</w:t>
                            </w:r>
                          </w:p>
                          <w:p w14:paraId="1AFA351B" w14:textId="77777777" w:rsidR="004F1525" w:rsidRPr="00CF4CDF" w:rsidRDefault="004F1525" w:rsidP="004F1525">
                            <w:r w:rsidRPr="00CF4CDF">
                              <w:rPr>
                                <w:b/>
                                <w:bCs/>
                              </w:rPr>
                              <w:t>Compreensão</w:t>
                            </w:r>
                            <w:r w:rsidRPr="00CF4CDF">
                              <w:t xml:space="preserve">: Descrever, discutir, esclarecer, examinar, identificar, localizar, </w:t>
                            </w:r>
                          </w:p>
                          <w:p w14:paraId="0BD4145E" w14:textId="77777777" w:rsidR="004F1525" w:rsidRPr="00CF4CDF" w:rsidRDefault="004F1525" w:rsidP="004F1525">
                            <w:r w:rsidRPr="00CF4CDF">
                              <w:rPr>
                                <w:b/>
                                <w:bCs/>
                              </w:rPr>
                              <w:t>Conhecimento</w:t>
                            </w:r>
                            <w:r w:rsidRPr="00CF4CDF">
                              <w:t>: definir, enunciar, registrar, relatar, repetir</w:t>
                            </w:r>
                          </w:p>
                          <w:p w14:paraId="621E1F88" w14:textId="77777777" w:rsidR="004F1525" w:rsidRPr="00CF4CDF" w:rsidRDefault="004F1525" w:rsidP="004F1525">
                            <w:r w:rsidRPr="00CF4CDF">
                              <w:rPr>
                                <w:b/>
                                <w:bCs/>
                              </w:rPr>
                              <w:t>Síntese</w:t>
                            </w:r>
                            <w:r w:rsidRPr="00CF4CDF">
                              <w:t>: constituir, coordenar, reunir, organizar e esquematizar;</w:t>
                            </w:r>
                          </w:p>
                          <w:p w14:paraId="38AC85E4" w14:textId="77777777" w:rsidR="004F1525" w:rsidRDefault="004F1525" w:rsidP="004F1525"/>
                          <w:p w14:paraId="4D993B5E" w14:textId="77777777" w:rsidR="004F1525" w:rsidRDefault="004F1525" w:rsidP="004F1525"/>
                          <w:p w14:paraId="3F6BEC27" w14:textId="77777777" w:rsidR="004F1525" w:rsidRDefault="004F15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D4016" id="Caixa de Texto 5" o:spid="_x0000_s1030" type="#_x0000_t202" style="position:absolute;left:0;text-align:left;margin-left:10.45pt;margin-top:1.45pt;width:434pt;height:3in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" fillcolor="white [3201]" strokeweight=".5pt">
                <v:textbox>
                  <w:txbxContent>
                    <w:p w14:paraId="279DACC2" w14:textId="77777777" w:rsidR="004F1525" w:rsidRDefault="004F1525" w:rsidP="004F1525"/>
                    <w:p w14:paraId="66F94566" w14:textId="77777777" w:rsidR="004F1525" w:rsidRDefault="004F1525" w:rsidP="004F1525"/>
                    <w:p w14:paraId="03E8395E" w14:textId="77777777" w:rsidR="004F1525" w:rsidRDefault="004F1525" w:rsidP="004F1525"/>
                    <w:p w14:paraId="7EED806B" w14:textId="77777777" w:rsidR="004F1525" w:rsidRPr="00CF4CDF" w:rsidRDefault="004F1525" w:rsidP="004F1525">
                      <w:pPr>
                        <w:rPr>
                          <w:b/>
                          <w:bCs/>
                        </w:rPr>
                      </w:pPr>
                      <w:r w:rsidRPr="00CF4CDF">
                        <w:rPr>
                          <w:b/>
                          <w:bCs/>
                        </w:rPr>
                        <w:t>Importante:</w:t>
                      </w:r>
                    </w:p>
                    <w:p w14:paraId="78648EB1" w14:textId="77777777" w:rsidR="004F1525" w:rsidRDefault="004F1525" w:rsidP="004F1525"/>
                    <w:p w14:paraId="44C305E0" w14:textId="77777777" w:rsidR="004F1525" w:rsidRDefault="004F1525" w:rsidP="004F1525">
                      <w:r>
                        <w:t>- Inici</w:t>
                      </w:r>
                      <w:r w:rsidRPr="00CF4CDF">
                        <w:t xml:space="preserve">ar </w:t>
                      </w:r>
                      <w:r>
                        <w:t xml:space="preserve">a frase </w:t>
                      </w:r>
                      <w:r w:rsidRPr="00CF4CDF">
                        <w:t xml:space="preserve">com </w:t>
                      </w:r>
                      <w:r w:rsidRPr="00CF4CDF">
                        <w:rPr>
                          <w:b/>
                          <w:bCs/>
                        </w:rPr>
                        <w:t>um verbo no infinitivo</w:t>
                      </w:r>
                    </w:p>
                    <w:p w14:paraId="08C539AC" w14:textId="77777777" w:rsidR="004F1525" w:rsidRDefault="004F1525" w:rsidP="004F1525">
                      <w:r>
                        <w:t xml:space="preserve">- </w:t>
                      </w:r>
                      <w:r w:rsidRPr="00CF4CDF">
                        <w:t>Indicar uma ação passível de mensuração</w:t>
                      </w:r>
                      <w:r>
                        <w:t>:</w:t>
                      </w:r>
                    </w:p>
                    <w:p w14:paraId="1142200D" w14:textId="77777777" w:rsidR="004F1525" w:rsidRDefault="004F1525" w:rsidP="004F1525">
                      <w:pPr>
                        <w:rPr>
                          <w:b/>
                          <w:bCs/>
                        </w:rPr>
                      </w:pPr>
                    </w:p>
                    <w:p w14:paraId="30D45EC7" w14:textId="77777777" w:rsidR="004F1525" w:rsidRPr="00CF4CDF" w:rsidRDefault="004F1525" w:rsidP="004F1525">
                      <w:r w:rsidRPr="00CF4CDF">
                        <w:rPr>
                          <w:b/>
                          <w:bCs/>
                        </w:rPr>
                        <w:t>Análise</w:t>
                      </w:r>
                      <w:r w:rsidRPr="00CF4CDF">
                        <w:t xml:space="preserve">: Analisar, classificar, comparar, provar, investigar  </w:t>
                      </w:r>
                    </w:p>
                    <w:p w14:paraId="5E44B9C7" w14:textId="77777777" w:rsidR="004F1525" w:rsidRPr="00CF4CDF" w:rsidRDefault="004F1525" w:rsidP="004F1525">
                      <w:r w:rsidRPr="00CF4CDF">
                        <w:rPr>
                          <w:b/>
                          <w:bCs/>
                        </w:rPr>
                        <w:t>Aplicação</w:t>
                      </w:r>
                      <w:r w:rsidRPr="00CF4CDF">
                        <w:t xml:space="preserve">: Aplicar, demonstrar, empregar, ilustrar, interpretar, inventariar, </w:t>
                      </w:r>
                    </w:p>
                    <w:p w14:paraId="0D97FE0F" w14:textId="77777777" w:rsidR="004F1525" w:rsidRDefault="004F1525" w:rsidP="004F1525">
                      <w:r w:rsidRPr="00CF4CDF">
                        <w:rPr>
                          <w:b/>
                          <w:bCs/>
                        </w:rPr>
                        <w:t>Avaliação</w:t>
                      </w:r>
                      <w:r w:rsidRPr="00CF4CDF">
                        <w:t>:</w:t>
                      </w:r>
                      <w:r>
                        <w:t xml:space="preserve"> </w:t>
                      </w:r>
                      <w:r w:rsidRPr="00CF4CDF">
                        <w:t>avaliar, estimar, julgar, preferir, selecionar, validar e valorizar</w:t>
                      </w:r>
                    </w:p>
                    <w:p w14:paraId="1AFA351B" w14:textId="77777777" w:rsidR="004F1525" w:rsidRPr="00CF4CDF" w:rsidRDefault="004F1525" w:rsidP="004F1525">
                      <w:r w:rsidRPr="00CF4CDF">
                        <w:rPr>
                          <w:b/>
                          <w:bCs/>
                        </w:rPr>
                        <w:t>Compreensão</w:t>
                      </w:r>
                      <w:r w:rsidRPr="00CF4CDF">
                        <w:t xml:space="preserve">: Descrever, discutir, esclarecer, examinar, identificar, localizar, </w:t>
                      </w:r>
                    </w:p>
                    <w:p w14:paraId="0BD4145E" w14:textId="77777777" w:rsidR="004F1525" w:rsidRPr="00CF4CDF" w:rsidRDefault="004F1525" w:rsidP="004F1525">
                      <w:r w:rsidRPr="00CF4CDF">
                        <w:rPr>
                          <w:b/>
                          <w:bCs/>
                        </w:rPr>
                        <w:t>Conhecimento</w:t>
                      </w:r>
                      <w:r w:rsidRPr="00CF4CDF">
                        <w:t>: definir, enunciar, registrar, relatar, repetir</w:t>
                      </w:r>
                    </w:p>
                    <w:p w14:paraId="621E1F88" w14:textId="77777777" w:rsidR="004F1525" w:rsidRPr="00CF4CDF" w:rsidRDefault="004F1525" w:rsidP="004F1525">
                      <w:r w:rsidRPr="00CF4CDF">
                        <w:rPr>
                          <w:b/>
                          <w:bCs/>
                        </w:rPr>
                        <w:t>Síntese</w:t>
                      </w:r>
                      <w:r w:rsidRPr="00CF4CDF">
                        <w:t>: constituir, coordenar, reunir, organizar e esquematizar;</w:t>
                      </w:r>
                    </w:p>
                    <w:p w14:paraId="38AC85E4" w14:textId="77777777" w:rsidR="004F1525" w:rsidRDefault="004F1525" w:rsidP="004F1525"/>
                    <w:p w14:paraId="4D993B5E" w14:textId="77777777" w:rsidR="004F1525" w:rsidRDefault="004F1525" w:rsidP="004F1525"/>
                    <w:p w14:paraId="3F6BEC27" w14:textId="77777777" w:rsidR="004F1525" w:rsidRDefault="004F1525"/>
                  </w:txbxContent>
                </v:textbox>
              </v:shape>
            </w:pict>
          </mc:Fallback>
        </mc:AlternateContent>
      </w:r>
    </w:p>
    <w:p w14:paraId="1A303DD8" w14:textId="77777777" w:rsidR="00CF4CDF" w:rsidRDefault="00CF4CDF" w:rsidP="00CF4CDF"/>
    <w:p w14:paraId="5C69574A" w14:textId="77777777" w:rsidR="00CF4CDF" w:rsidRDefault="00CF4CDF" w:rsidP="00CF4CDF"/>
    <w:p w14:paraId="4005EBE0" w14:textId="77777777" w:rsidR="00CF4CDF" w:rsidRDefault="00CF4CDF" w:rsidP="00CF4CDF"/>
    <w:p w14:paraId="575A2D41" w14:textId="77777777" w:rsidR="00CF4CDF" w:rsidRDefault="00CF4CDF" w:rsidP="00CF4CDF"/>
    <w:p w14:paraId="0AB1CD92" w14:textId="77777777" w:rsidR="00CF4CDF" w:rsidRDefault="00CF4CDF" w:rsidP="00CF4CDF"/>
    <w:p w14:paraId="388C70BE" w14:textId="77777777" w:rsidR="00CF4CDF" w:rsidRDefault="00CF4CDF" w:rsidP="00CF4CDF"/>
    <w:p w14:paraId="3F6AB44E" w14:textId="77777777" w:rsidR="00CF4CDF" w:rsidRDefault="00CF4CDF" w:rsidP="00CF4CDF"/>
    <w:p w14:paraId="72BDE1B1" w14:textId="77777777" w:rsidR="00CF4CDF" w:rsidRDefault="00CF4CDF" w:rsidP="00CF4CDF"/>
    <w:p w14:paraId="7B6FFF29" w14:textId="77777777" w:rsidR="00CF4CDF" w:rsidRDefault="00CF4CDF" w:rsidP="00CF4CDF"/>
    <w:p w14:paraId="209BDC86" w14:textId="77777777" w:rsidR="00CF4CDF" w:rsidRDefault="00CF4CDF" w:rsidP="00CF4CDF"/>
    <w:p w14:paraId="282B9E04" w14:textId="77777777" w:rsidR="00CF4CDF" w:rsidRDefault="00CF4CDF" w:rsidP="00CF4CDF"/>
    <w:p w14:paraId="0DD24558" w14:textId="77777777" w:rsidR="00CF4CDF" w:rsidRDefault="00CF4CDF" w:rsidP="00CF4CDF"/>
    <w:p w14:paraId="5E3A9FD5" w14:textId="77777777" w:rsidR="00CF4CDF" w:rsidRDefault="00CF4CDF" w:rsidP="00CF4CDF"/>
    <w:p w14:paraId="07B25379" w14:textId="77777777" w:rsidR="00CF4CDF" w:rsidRDefault="00CF4CDF" w:rsidP="00CF4CDF"/>
    <w:p w14:paraId="2630B768" w14:textId="77777777" w:rsidR="00CF4CDF" w:rsidRDefault="00CF4CDF" w:rsidP="00CF4CDF"/>
    <w:p w14:paraId="26092D12" w14:textId="77777777" w:rsidR="00CF4CDF" w:rsidRDefault="00CF4CDF" w:rsidP="00CF4CDF"/>
    <w:p w14:paraId="58808B50" w14:textId="77777777" w:rsidR="00CF4CDF" w:rsidRDefault="00CF4CDF" w:rsidP="00CF4CDF"/>
    <w:p w14:paraId="06613ECD" w14:textId="77777777" w:rsidR="004F1525" w:rsidRDefault="004F1525" w:rsidP="00CF4CDF"/>
    <w:p w14:paraId="7CC4B441" w14:textId="77777777" w:rsidR="004F1525" w:rsidRDefault="004F1525" w:rsidP="00CF4CDF"/>
    <w:p w14:paraId="6D34EE67" w14:textId="77777777" w:rsidR="004F1525" w:rsidRDefault="004F1525" w:rsidP="00CF4CDF"/>
    <w:p w14:paraId="03AA2D2E" w14:textId="77777777" w:rsidR="004F1525" w:rsidRDefault="004F1525" w:rsidP="00CF4CDF"/>
    <w:p w14:paraId="02F21ED3" w14:textId="77777777" w:rsidR="004F1525" w:rsidRDefault="004F1525" w:rsidP="00CF4CDF"/>
    <w:p w14:paraId="3EA8A066" w14:textId="77777777" w:rsidR="004F1525" w:rsidRDefault="004F1525" w:rsidP="00CF4CDF"/>
    <w:p w14:paraId="22D9727D" w14:textId="77777777" w:rsidR="004F1525" w:rsidRDefault="004F1525" w:rsidP="00CF4CDF"/>
    <w:p w14:paraId="5FF93876" w14:textId="77777777" w:rsidR="004F1525" w:rsidRDefault="004F1525" w:rsidP="00CF4CDF"/>
    <w:p w14:paraId="59D6D116" w14:textId="77777777" w:rsidR="004F1525" w:rsidRDefault="004F1525" w:rsidP="00CF4CDF"/>
    <w:p w14:paraId="7A07D5E4" w14:textId="77777777" w:rsidR="004F1525" w:rsidRDefault="004F1525" w:rsidP="00CF4CDF"/>
    <w:p w14:paraId="4560DF30" w14:textId="77777777" w:rsidR="004F1525" w:rsidRDefault="004F1525" w:rsidP="00CF4CDF"/>
    <w:p w14:paraId="339579C0" w14:textId="77777777" w:rsidR="004F1525" w:rsidRDefault="004F1525" w:rsidP="00CF4CDF"/>
    <w:p w14:paraId="4C3EEBC3" w14:textId="77777777" w:rsidR="004F1525" w:rsidRDefault="004F1525" w:rsidP="00CF4CDF"/>
    <w:p w14:paraId="59BB2683" w14:textId="77777777" w:rsidR="004F1525" w:rsidRDefault="004F1525" w:rsidP="00CF4CDF"/>
    <w:p w14:paraId="4FA69666" w14:textId="77777777" w:rsidR="004F1525" w:rsidRDefault="004F1525" w:rsidP="00CF4CDF"/>
    <w:p w14:paraId="6E11D440" w14:textId="77777777" w:rsidR="004F1525" w:rsidRDefault="004F1525" w:rsidP="00CF4CDF"/>
    <w:p w14:paraId="05CBF38F" w14:textId="77777777" w:rsidR="004F1525" w:rsidRDefault="004F1525" w:rsidP="00CF4CDF"/>
    <w:p w14:paraId="3FF79D61" w14:textId="2B697E4E" w:rsidR="00CF4CDF" w:rsidRPr="00803BA4" w:rsidRDefault="00CF4CDF" w:rsidP="00803BA4">
      <w:pPr>
        <w:pStyle w:val="Ttulo1"/>
        <w:numPr>
          <w:ilvl w:val="0"/>
          <w:numId w:val="5"/>
        </w:numPr>
      </w:pPr>
      <w:bookmarkStart w:id="5" w:name="_Toc144758307"/>
      <w:r w:rsidRPr="00803BA4">
        <w:lastRenderedPageBreak/>
        <w:t>MATERIAIS E MÉTODOS</w:t>
      </w:r>
      <w:bookmarkEnd w:id="5"/>
    </w:p>
    <w:p w14:paraId="20DB2D31" w14:textId="77777777" w:rsidR="00CF4CDF" w:rsidRDefault="00CF4CDF" w:rsidP="00CF4CDF"/>
    <w:p w14:paraId="1DC35332" w14:textId="77777777" w:rsidR="00CF4CDF" w:rsidRDefault="00CF4CDF" w:rsidP="00CF4CDF"/>
    <w:p w14:paraId="14629AF7" w14:textId="77777777" w:rsidR="00662D3C" w:rsidRDefault="00662D3C" w:rsidP="00662D3C">
      <w:pPr>
        <w:pStyle w:val="PargrafodaLista"/>
      </w:pPr>
    </w:p>
    <w:p w14:paraId="12F1EAD5" w14:textId="244E8DF3" w:rsidR="00662D3C" w:rsidRDefault="004F1525" w:rsidP="00662D3C">
      <w:pPr>
        <w:pStyle w:val="Pargrafoda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A87805" wp14:editId="1E954FC5">
                <wp:simplePos x="0" y="0"/>
                <wp:positionH relativeFrom="column">
                  <wp:posOffset>225637</wp:posOffset>
                </wp:positionH>
                <wp:positionV relativeFrom="paragraph">
                  <wp:posOffset>15663</wp:posOffset>
                </wp:positionV>
                <wp:extent cx="5257800" cy="2209800"/>
                <wp:effectExtent l="0" t="0" r="12700" b="12700"/>
                <wp:wrapNone/>
                <wp:docPr id="1094797380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2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21EBBE" w14:textId="77777777" w:rsidR="004F1525" w:rsidRDefault="004F1525" w:rsidP="004F1525">
                            <w:r>
                              <w:t>Descrever:</w:t>
                            </w:r>
                          </w:p>
                          <w:p w14:paraId="6D5DB42F" w14:textId="77777777" w:rsidR="004F1525" w:rsidRDefault="004F1525" w:rsidP="004F1525"/>
                          <w:p w14:paraId="3ED658F3" w14:textId="77777777" w:rsidR="004F1525" w:rsidRDefault="004F1525" w:rsidP="004F1525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Tipo de pesquisa  </w:t>
                            </w:r>
                          </w:p>
                          <w:p w14:paraId="401F2F14" w14:textId="77777777" w:rsidR="004F1525" w:rsidRDefault="004F1525" w:rsidP="004F1525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Local onde foi realizado</w:t>
                            </w:r>
                          </w:p>
                          <w:p w14:paraId="075DF314" w14:textId="77777777" w:rsidR="004F1525" w:rsidRDefault="004F1525" w:rsidP="004F1525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Tempo previsto </w:t>
                            </w:r>
                          </w:p>
                          <w:p w14:paraId="3A42ED74" w14:textId="77777777" w:rsidR="004F1525" w:rsidRDefault="004F1525" w:rsidP="004F1525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Caracterizar a população objeto de estudo; </w:t>
                            </w:r>
                          </w:p>
                          <w:p w14:paraId="349C54E8" w14:textId="77777777" w:rsidR="004F1525" w:rsidRDefault="004F1525" w:rsidP="004F1525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Detalhar o método de coleta dos dados e informações  </w:t>
                            </w:r>
                          </w:p>
                          <w:p w14:paraId="6C7212FB" w14:textId="77777777" w:rsidR="004F1525" w:rsidRDefault="004F1525" w:rsidP="004F1525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Descrever informações instrumento a ser usado na pesquisa</w:t>
                            </w:r>
                          </w:p>
                          <w:p w14:paraId="6F4F2B0E" w14:textId="77777777" w:rsidR="004F1525" w:rsidRPr="00662D3C" w:rsidRDefault="004F1525" w:rsidP="004F1525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ind w:left="1068"/>
                            </w:pPr>
                            <w:r w:rsidRPr="00662D3C">
                              <w:t xml:space="preserve">questionário, </w:t>
                            </w:r>
                          </w:p>
                          <w:p w14:paraId="4B33AC4D" w14:textId="77777777" w:rsidR="004F1525" w:rsidRDefault="004F1525" w:rsidP="004F1525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ind w:left="1068"/>
                            </w:pPr>
                            <w:r w:rsidRPr="00662D3C">
                              <w:t xml:space="preserve">ficha de </w:t>
                            </w:r>
                            <w:proofErr w:type="gramStart"/>
                            <w:r w:rsidRPr="00662D3C">
                              <w:t xml:space="preserve">entrevista </w:t>
                            </w:r>
                            <w:proofErr w:type="spellStart"/>
                            <w:r w:rsidRPr="00662D3C">
                              <w:t>etc</w:t>
                            </w:r>
                            <w:proofErr w:type="spellEnd"/>
                            <w:proofErr w:type="gramEnd"/>
                          </w:p>
                          <w:p w14:paraId="1865D553" w14:textId="77777777" w:rsidR="004F1525" w:rsidRDefault="004F1525" w:rsidP="004F1525">
                            <w:pPr>
                              <w:pStyle w:val="PargrafodaLista"/>
                              <w:ind w:left="1068"/>
                            </w:pPr>
                          </w:p>
                          <w:p w14:paraId="15B59258" w14:textId="77777777" w:rsidR="004F1525" w:rsidRDefault="004F1525" w:rsidP="004F1525">
                            <w:pPr>
                              <w:pStyle w:val="PargrafodaLista"/>
                            </w:pPr>
                          </w:p>
                          <w:p w14:paraId="71BBEE7E" w14:textId="77777777" w:rsidR="004F1525" w:rsidRDefault="004F1525" w:rsidP="004F1525">
                            <w:pPr>
                              <w:pStyle w:val="PargrafodaLista"/>
                            </w:pPr>
                          </w:p>
                          <w:p w14:paraId="51B93E46" w14:textId="77777777" w:rsidR="004F1525" w:rsidRDefault="004F1525" w:rsidP="004F1525">
                            <w:pPr>
                              <w:pStyle w:val="PargrafodaLista"/>
                            </w:pPr>
                          </w:p>
                          <w:p w14:paraId="66ABCF79" w14:textId="77777777" w:rsidR="004F1525" w:rsidRDefault="004F15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A87805" id="Caixa de Texto 6" o:spid="_x0000_s1031" type="#_x0000_t202" style="position:absolute;left:0;text-align:left;margin-left:17.75pt;margin-top:1.25pt;width:414pt;height:17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" fillcolor="white [3201]" strokeweight=".5pt">
                <v:textbox>
                  <w:txbxContent>
                    <w:p w14:paraId="6121EBBE" w14:textId="77777777" w:rsidR="004F1525" w:rsidRDefault="004F1525" w:rsidP="004F1525">
                      <w:r>
                        <w:t>Descrever:</w:t>
                      </w:r>
                    </w:p>
                    <w:p w14:paraId="6D5DB42F" w14:textId="77777777" w:rsidR="004F1525" w:rsidRDefault="004F1525" w:rsidP="004F1525"/>
                    <w:p w14:paraId="3ED658F3" w14:textId="77777777" w:rsidR="004F1525" w:rsidRDefault="004F1525" w:rsidP="004F1525">
                      <w:pPr>
                        <w:pStyle w:val="PargrafodaLista"/>
                        <w:numPr>
                          <w:ilvl w:val="0"/>
                          <w:numId w:val="3"/>
                        </w:numPr>
                      </w:pPr>
                      <w:r>
                        <w:t xml:space="preserve">Tipo de pesquisa  </w:t>
                      </w:r>
                    </w:p>
                    <w:p w14:paraId="401F2F14" w14:textId="77777777" w:rsidR="004F1525" w:rsidRDefault="004F1525" w:rsidP="004F1525">
                      <w:pPr>
                        <w:pStyle w:val="PargrafodaLista"/>
                        <w:numPr>
                          <w:ilvl w:val="0"/>
                          <w:numId w:val="3"/>
                        </w:numPr>
                      </w:pPr>
                      <w:r>
                        <w:t>Local onde foi realizado</w:t>
                      </w:r>
                    </w:p>
                    <w:p w14:paraId="075DF314" w14:textId="77777777" w:rsidR="004F1525" w:rsidRDefault="004F1525" w:rsidP="004F1525">
                      <w:pPr>
                        <w:pStyle w:val="PargrafodaLista"/>
                        <w:numPr>
                          <w:ilvl w:val="0"/>
                          <w:numId w:val="3"/>
                        </w:numPr>
                      </w:pPr>
                      <w:r>
                        <w:t xml:space="preserve">Tempo previsto </w:t>
                      </w:r>
                    </w:p>
                    <w:p w14:paraId="3A42ED74" w14:textId="77777777" w:rsidR="004F1525" w:rsidRDefault="004F1525" w:rsidP="004F1525">
                      <w:pPr>
                        <w:pStyle w:val="PargrafodaLista"/>
                        <w:numPr>
                          <w:ilvl w:val="0"/>
                          <w:numId w:val="3"/>
                        </w:numPr>
                      </w:pPr>
                      <w:r>
                        <w:t xml:space="preserve">Caracterizar a população objeto de estudo; </w:t>
                      </w:r>
                    </w:p>
                    <w:p w14:paraId="349C54E8" w14:textId="77777777" w:rsidR="004F1525" w:rsidRDefault="004F1525" w:rsidP="004F1525">
                      <w:pPr>
                        <w:pStyle w:val="PargrafodaLista"/>
                        <w:numPr>
                          <w:ilvl w:val="0"/>
                          <w:numId w:val="3"/>
                        </w:numPr>
                      </w:pPr>
                      <w:r>
                        <w:t xml:space="preserve">Detalhar o método de coleta dos dados e informações  </w:t>
                      </w:r>
                    </w:p>
                    <w:p w14:paraId="6C7212FB" w14:textId="77777777" w:rsidR="004F1525" w:rsidRDefault="004F1525" w:rsidP="004F1525">
                      <w:pPr>
                        <w:pStyle w:val="PargrafodaLista"/>
                        <w:numPr>
                          <w:ilvl w:val="0"/>
                          <w:numId w:val="3"/>
                        </w:numPr>
                      </w:pPr>
                      <w:r>
                        <w:t>Descrever informações instrumento a ser usado na pesquisa</w:t>
                      </w:r>
                    </w:p>
                    <w:p w14:paraId="6F4F2B0E" w14:textId="77777777" w:rsidR="004F1525" w:rsidRPr="00662D3C" w:rsidRDefault="004F1525" w:rsidP="004F1525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ind w:left="1068"/>
                      </w:pPr>
                      <w:r w:rsidRPr="00662D3C">
                        <w:t xml:space="preserve">questionário, </w:t>
                      </w:r>
                    </w:p>
                    <w:p w14:paraId="4B33AC4D" w14:textId="77777777" w:rsidR="004F1525" w:rsidRDefault="004F1525" w:rsidP="004F1525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ind w:left="1068"/>
                      </w:pPr>
                      <w:r w:rsidRPr="00662D3C">
                        <w:t xml:space="preserve">ficha de </w:t>
                      </w:r>
                      <w:proofErr w:type="gramStart"/>
                      <w:r w:rsidRPr="00662D3C">
                        <w:t xml:space="preserve">entrevista </w:t>
                      </w:r>
                      <w:proofErr w:type="spellStart"/>
                      <w:r w:rsidRPr="00662D3C">
                        <w:t>etc</w:t>
                      </w:r>
                      <w:proofErr w:type="spellEnd"/>
                      <w:proofErr w:type="gramEnd"/>
                    </w:p>
                    <w:p w14:paraId="1865D553" w14:textId="77777777" w:rsidR="004F1525" w:rsidRDefault="004F1525" w:rsidP="004F1525">
                      <w:pPr>
                        <w:pStyle w:val="PargrafodaLista"/>
                        <w:ind w:left="1068"/>
                      </w:pPr>
                    </w:p>
                    <w:p w14:paraId="15B59258" w14:textId="77777777" w:rsidR="004F1525" w:rsidRDefault="004F1525" w:rsidP="004F1525">
                      <w:pPr>
                        <w:pStyle w:val="PargrafodaLista"/>
                      </w:pPr>
                    </w:p>
                    <w:p w14:paraId="71BBEE7E" w14:textId="77777777" w:rsidR="004F1525" w:rsidRDefault="004F1525" w:rsidP="004F1525">
                      <w:pPr>
                        <w:pStyle w:val="PargrafodaLista"/>
                      </w:pPr>
                    </w:p>
                    <w:p w14:paraId="51B93E46" w14:textId="77777777" w:rsidR="004F1525" w:rsidRDefault="004F1525" w:rsidP="004F1525">
                      <w:pPr>
                        <w:pStyle w:val="PargrafodaLista"/>
                      </w:pPr>
                    </w:p>
                    <w:p w14:paraId="66ABCF79" w14:textId="77777777" w:rsidR="004F1525" w:rsidRDefault="004F1525"/>
                  </w:txbxContent>
                </v:textbox>
              </v:shape>
            </w:pict>
          </mc:Fallback>
        </mc:AlternateContent>
      </w:r>
    </w:p>
    <w:p w14:paraId="287E6F42" w14:textId="77777777" w:rsidR="00662D3C" w:rsidRDefault="00662D3C" w:rsidP="00662D3C">
      <w:pPr>
        <w:pStyle w:val="PargrafodaLista"/>
      </w:pPr>
    </w:p>
    <w:p w14:paraId="46955505" w14:textId="77777777" w:rsidR="00662D3C" w:rsidRDefault="00662D3C" w:rsidP="00662D3C">
      <w:pPr>
        <w:pStyle w:val="PargrafodaLista"/>
      </w:pPr>
    </w:p>
    <w:p w14:paraId="0AC76575" w14:textId="77777777" w:rsidR="00662D3C" w:rsidRDefault="00662D3C" w:rsidP="00662D3C">
      <w:pPr>
        <w:pStyle w:val="PargrafodaLista"/>
      </w:pPr>
    </w:p>
    <w:p w14:paraId="77012285" w14:textId="77777777" w:rsidR="00662D3C" w:rsidRDefault="00662D3C" w:rsidP="00662D3C">
      <w:pPr>
        <w:pStyle w:val="PargrafodaLista"/>
      </w:pPr>
    </w:p>
    <w:p w14:paraId="7B609F65" w14:textId="77777777" w:rsidR="00662D3C" w:rsidRDefault="00662D3C" w:rsidP="00662D3C">
      <w:pPr>
        <w:pStyle w:val="PargrafodaLista"/>
      </w:pPr>
    </w:p>
    <w:p w14:paraId="736EE509" w14:textId="77777777" w:rsidR="00662D3C" w:rsidRDefault="00662D3C" w:rsidP="00662D3C">
      <w:pPr>
        <w:pStyle w:val="PargrafodaLista"/>
      </w:pPr>
    </w:p>
    <w:p w14:paraId="6833293A" w14:textId="77777777" w:rsidR="00662D3C" w:rsidRDefault="00662D3C" w:rsidP="00662D3C">
      <w:pPr>
        <w:pStyle w:val="PargrafodaLista"/>
      </w:pPr>
    </w:p>
    <w:p w14:paraId="55D18572" w14:textId="77777777" w:rsidR="00662D3C" w:rsidRDefault="00662D3C" w:rsidP="00662D3C">
      <w:pPr>
        <w:pStyle w:val="PargrafodaLista"/>
      </w:pPr>
    </w:p>
    <w:p w14:paraId="32E9265D" w14:textId="77777777" w:rsidR="00662D3C" w:rsidRDefault="00662D3C" w:rsidP="00662D3C">
      <w:pPr>
        <w:pStyle w:val="PargrafodaLista"/>
      </w:pPr>
    </w:p>
    <w:p w14:paraId="5F62E2DC" w14:textId="77777777" w:rsidR="00662D3C" w:rsidRDefault="00662D3C" w:rsidP="00662D3C">
      <w:pPr>
        <w:pStyle w:val="PargrafodaLista"/>
      </w:pPr>
    </w:p>
    <w:p w14:paraId="4D0A35B9" w14:textId="77777777" w:rsidR="00662D3C" w:rsidRDefault="00662D3C" w:rsidP="00662D3C">
      <w:pPr>
        <w:pStyle w:val="PargrafodaLista"/>
      </w:pPr>
    </w:p>
    <w:p w14:paraId="12F2FD4E" w14:textId="77777777" w:rsidR="00662D3C" w:rsidRDefault="00662D3C" w:rsidP="00662D3C">
      <w:pPr>
        <w:pStyle w:val="PargrafodaLista"/>
      </w:pPr>
    </w:p>
    <w:p w14:paraId="1D0EB96C" w14:textId="77777777" w:rsidR="00662D3C" w:rsidRDefault="00662D3C" w:rsidP="00662D3C">
      <w:pPr>
        <w:pStyle w:val="PargrafodaLista"/>
      </w:pPr>
    </w:p>
    <w:p w14:paraId="77924D8A" w14:textId="77777777" w:rsidR="00662D3C" w:rsidRDefault="00662D3C" w:rsidP="00662D3C">
      <w:pPr>
        <w:pStyle w:val="PargrafodaLista"/>
      </w:pPr>
    </w:p>
    <w:p w14:paraId="4E2C1CA0" w14:textId="77777777" w:rsidR="00662D3C" w:rsidRDefault="00662D3C" w:rsidP="00662D3C">
      <w:pPr>
        <w:pStyle w:val="PargrafodaLista"/>
      </w:pPr>
    </w:p>
    <w:p w14:paraId="465D3F71" w14:textId="77777777" w:rsidR="00662D3C" w:rsidRDefault="00662D3C" w:rsidP="00662D3C">
      <w:pPr>
        <w:pStyle w:val="PargrafodaLista"/>
      </w:pPr>
    </w:p>
    <w:p w14:paraId="79E2AA8E" w14:textId="77777777" w:rsidR="00662D3C" w:rsidRDefault="00662D3C" w:rsidP="00662D3C">
      <w:pPr>
        <w:pStyle w:val="PargrafodaLista"/>
      </w:pPr>
    </w:p>
    <w:p w14:paraId="6D26D88B" w14:textId="77777777" w:rsidR="00662D3C" w:rsidRDefault="00662D3C" w:rsidP="00662D3C">
      <w:pPr>
        <w:pStyle w:val="PargrafodaLista"/>
      </w:pPr>
    </w:p>
    <w:p w14:paraId="00385660" w14:textId="77777777" w:rsidR="00662D3C" w:rsidRDefault="00662D3C" w:rsidP="00662D3C">
      <w:pPr>
        <w:pStyle w:val="PargrafodaLista"/>
      </w:pPr>
    </w:p>
    <w:p w14:paraId="64738EF3" w14:textId="77777777" w:rsidR="00662D3C" w:rsidRDefault="00662D3C" w:rsidP="00662D3C">
      <w:pPr>
        <w:pStyle w:val="PargrafodaLista"/>
      </w:pPr>
    </w:p>
    <w:p w14:paraId="6D377FB4" w14:textId="77777777" w:rsidR="00662D3C" w:rsidRDefault="00662D3C" w:rsidP="00662D3C">
      <w:pPr>
        <w:pStyle w:val="PargrafodaLista"/>
      </w:pPr>
    </w:p>
    <w:p w14:paraId="5D969732" w14:textId="77777777" w:rsidR="00662D3C" w:rsidRDefault="00662D3C" w:rsidP="00662D3C">
      <w:pPr>
        <w:pStyle w:val="PargrafodaLista"/>
      </w:pPr>
    </w:p>
    <w:p w14:paraId="4CADABB1" w14:textId="77777777" w:rsidR="00662D3C" w:rsidRDefault="00662D3C" w:rsidP="00662D3C">
      <w:pPr>
        <w:pStyle w:val="PargrafodaLista"/>
      </w:pPr>
    </w:p>
    <w:p w14:paraId="533442FD" w14:textId="77777777" w:rsidR="00662D3C" w:rsidRDefault="00662D3C" w:rsidP="00662D3C">
      <w:pPr>
        <w:pStyle w:val="PargrafodaLista"/>
      </w:pPr>
    </w:p>
    <w:p w14:paraId="2CC6FAFE" w14:textId="77777777" w:rsidR="00662D3C" w:rsidRDefault="00662D3C" w:rsidP="00662D3C">
      <w:pPr>
        <w:pStyle w:val="PargrafodaLista"/>
      </w:pPr>
    </w:p>
    <w:p w14:paraId="1D1618DE" w14:textId="77777777" w:rsidR="00662D3C" w:rsidRDefault="00662D3C" w:rsidP="00662D3C">
      <w:pPr>
        <w:pStyle w:val="PargrafodaLista"/>
      </w:pPr>
    </w:p>
    <w:p w14:paraId="44644E57" w14:textId="77777777" w:rsidR="004F1525" w:rsidRDefault="004F1525" w:rsidP="00662D3C">
      <w:pPr>
        <w:pStyle w:val="PargrafodaLista"/>
      </w:pPr>
    </w:p>
    <w:p w14:paraId="3F7FE5B6" w14:textId="77777777" w:rsidR="004F1525" w:rsidRDefault="004F1525" w:rsidP="00662D3C">
      <w:pPr>
        <w:pStyle w:val="PargrafodaLista"/>
      </w:pPr>
    </w:p>
    <w:p w14:paraId="122D9DE9" w14:textId="77777777" w:rsidR="004F1525" w:rsidRDefault="004F1525" w:rsidP="00662D3C">
      <w:pPr>
        <w:pStyle w:val="PargrafodaLista"/>
      </w:pPr>
    </w:p>
    <w:p w14:paraId="211E125C" w14:textId="77777777" w:rsidR="004F1525" w:rsidRDefault="004F1525" w:rsidP="00662D3C">
      <w:pPr>
        <w:pStyle w:val="PargrafodaLista"/>
      </w:pPr>
    </w:p>
    <w:p w14:paraId="07BFCD54" w14:textId="77777777" w:rsidR="004F1525" w:rsidRDefault="004F1525" w:rsidP="00662D3C">
      <w:pPr>
        <w:pStyle w:val="PargrafodaLista"/>
      </w:pPr>
    </w:p>
    <w:p w14:paraId="58378FCA" w14:textId="77777777" w:rsidR="004F1525" w:rsidRDefault="004F1525" w:rsidP="00662D3C">
      <w:pPr>
        <w:pStyle w:val="PargrafodaLista"/>
      </w:pPr>
    </w:p>
    <w:p w14:paraId="58EAED9F" w14:textId="77777777" w:rsidR="004F1525" w:rsidRDefault="004F1525" w:rsidP="00662D3C">
      <w:pPr>
        <w:pStyle w:val="PargrafodaLista"/>
      </w:pPr>
    </w:p>
    <w:p w14:paraId="7D97935B" w14:textId="77777777" w:rsidR="004F1525" w:rsidRDefault="004F1525" w:rsidP="00662D3C">
      <w:pPr>
        <w:pStyle w:val="PargrafodaLista"/>
      </w:pPr>
    </w:p>
    <w:p w14:paraId="17320D17" w14:textId="77777777" w:rsidR="004F1525" w:rsidRDefault="004F1525" w:rsidP="00662D3C">
      <w:pPr>
        <w:pStyle w:val="PargrafodaLista"/>
      </w:pPr>
    </w:p>
    <w:p w14:paraId="360DD948" w14:textId="77777777" w:rsidR="004F1525" w:rsidRDefault="004F1525" w:rsidP="00662D3C">
      <w:pPr>
        <w:pStyle w:val="PargrafodaLista"/>
      </w:pPr>
    </w:p>
    <w:p w14:paraId="01FF0F21" w14:textId="77777777" w:rsidR="004F1525" w:rsidRDefault="004F1525" w:rsidP="00662D3C">
      <w:pPr>
        <w:pStyle w:val="PargrafodaLista"/>
      </w:pPr>
    </w:p>
    <w:p w14:paraId="1EA3672F" w14:textId="77777777" w:rsidR="004F1525" w:rsidRDefault="004F1525" w:rsidP="00662D3C">
      <w:pPr>
        <w:pStyle w:val="PargrafodaLista"/>
      </w:pPr>
    </w:p>
    <w:p w14:paraId="6C82193E" w14:textId="77777777" w:rsidR="004F1525" w:rsidRDefault="004F1525" w:rsidP="00662D3C">
      <w:pPr>
        <w:pStyle w:val="PargrafodaLista"/>
      </w:pPr>
    </w:p>
    <w:p w14:paraId="2426535B" w14:textId="77777777" w:rsidR="004F1525" w:rsidRDefault="004F1525" w:rsidP="00662D3C">
      <w:pPr>
        <w:pStyle w:val="PargrafodaLista"/>
      </w:pPr>
    </w:p>
    <w:p w14:paraId="601D99D3" w14:textId="77777777" w:rsidR="00662D3C" w:rsidRDefault="00662D3C" w:rsidP="00662D3C">
      <w:pPr>
        <w:pStyle w:val="PargrafodaLista"/>
      </w:pPr>
    </w:p>
    <w:p w14:paraId="0DA25CEE" w14:textId="77777777" w:rsidR="00662D3C" w:rsidRDefault="00662D3C" w:rsidP="00662D3C">
      <w:pPr>
        <w:pStyle w:val="PargrafodaLista"/>
      </w:pPr>
    </w:p>
    <w:p w14:paraId="60868764" w14:textId="77777777" w:rsidR="00662D3C" w:rsidRDefault="00662D3C" w:rsidP="00662D3C">
      <w:pPr>
        <w:pStyle w:val="PargrafodaLista"/>
      </w:pPr>
    </w:p>
    <w:p w14:paraId="6544B249" w14:textId="67210A40" w:rsidR="00662D3C" w:rsidRDefault="00662D3C" w:rsidP="00803BA4">
      <w:pPr>
        <w:pStyle w:val="Ttulo1"/>
        <w:numPr>
          <w:ilvl w:val="0"/>
          <w:numId w:val="5"/>
        </w:numPr>
      </w:pPr>
      <w:bookmarkStart w:id="6" w:name="_Toc144758308"/>
      <w:r w:rsidRPr="00803BA4">
        <w:lastRenderedPageBreak/>
        <w:t>RESULTADOS ESPERADOS</w:t>
      </w:r>
      <w:bookmarkEnd w:id="6"/>
    </w:p>
    <w:p w14:paraId="7C4CA375" w14:textId="77777777" w:rsidR="004F1525" w:rsidRDefault="004F1525" w:rsidP="004F1525"/>
    <w:p w14:paraId="451529F8" w14:textId="77777777" w:rsidR="004F1525" w:rsidRPr="004F1525" w:rsidRDefault="004F1525" w:rsidP="004F1525"/>
    <w:p w14:paraId="0D71A83A" w14:textId="5CB2CA5E" w:rsidR="00662D3C" w:rsidRDefault="004F1525" w:rsidP="00662D3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0A4D6B" wp14:editId="71F1D087">
                <wp:simplePos x="0" y="0"/>
                <wp:positionH relativeFrom="column">
                  <wp:posOffset>242570</wp:posOffset>
                </wp:positionH>
                <wp:positionV relativeFrom="paragraph">
                  <wp:posOffset>148590</wp:posOffset>
                </wp:positionV>
                <wp:extent cx="4792133" cy="2463800"/>
                <wp:effectExtent l="0" t="0" r="8890" b="12700"/>
                <wp:wrapNone/>
                <wp:docPr id="519185345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2133" cy="246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C6612D" w14:textId="100927A2" w:rsidR="004F1525" w:rsidRDefault="004F1525">
                            <w:r>
                              <w:t>Descrever o que espera na apresentação dos resultados para cada objetivo propo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A4D6B" id="Caixa de Texto 7" o:spid="_x0000_s1032" type="#_x0000_t202" style="position:absolute;left:0;text-align:left;margin-left:19.1pt;margin-top:11.7pt;width:377.35pt;height:19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" fillcolor="white [3201]" strokeweight=".5pt">
                <v:textbox>
                  <w:txbxContent>
                    <w:p w14:paraId="26C6612D" w14:textId="100927A2" w:rsidR="004F1525" w:rsidRDefault="004F1525">
                      <w:r>
                        <w:t>Descrever o que espera na apresentação dos resultados para cada objetivo proposto</w:t>
                      </w:r>
                    </w:p>
                  </w:txbxContent>
                </v:textbox>
              </v:shape>
            </w:pict>
          </mc:Fallback>
        </mc:AlternateContent>
      </w:r>
    </w:p>
    <w:p w14:paraId="1172AEB2" w14:textId="77777777" w:rsidR="00662D3C" w:rsidRDefault="00662D3C" w:rsidP="00662D3C"/>
    <w:p w14:paraId="01CFE15B" w14:textId="77777777" w:rsidR="00662D3C" w:rsidRDefault="00662D3C" w:rsidP="00662D3C"/>
    <w:p w14:paraId="201348B9" w14:textId="77777777" w:rsidR="00662D3C" w:rsidRDefault="00662D3C" w:rsidP="00662D3C"/>
    <w:p w14:paraId="1ED31099" w14:textId="77777777" w:rsidR="00662D3C" w:rsidRDefault="00662D3C" w:rsidP="00662D3C"/>
    <w:p w14:paraId="3A791B13" w14:textId="77777777" w:rsidR="00662D3C" w:rsidRDefault="00662D3C" w:rsidP="00662D3C"/>
    <w:p w14:paraId="3A990FD8" w14:textId="77777777" w:rsidR="00662D3C" w:rsidRDefault="00662D3C" w:rsidP="00662D3C"/>
    <w:p w14:paraId="62AE7789" w14:textId="77777777" w:rsidR="00662D3C" w:rsidRDefault="00662D3C" w:rsidP="00662D3C"/>
    <w:p w14:paraId="7EE522CB" w14:textId="77777777" w:rsidR="00662D3C" w:rsidRDefault="00662D3C" w:rsidP="00662D3C"/>
    <w:p w14:paraId="1678E5D7" w14:textId="77777777" w:rsidR="00662D3C" w:rsidRDefault="00662D3C" w:rsidP="00662D3C"/>
    <w:p w14:paraId="66C92C7F" w14:textId="77777777" w:rsidR="00662D3C" w:rsidRDefault="00662D3C" w:rsidP="00662D3C"/>
    <w:p w14:paraId="41F80AD3" w14:textId="77777777" w:rsidR="00662D3C" w:rsidRDefault="00662D3C" w:rsidP="00662D3C"/>
    <w:p w14:paraId="74788E1B" w14:textId="77777777" w:rsidR="00662D3C" w:rsidRDefault="00662D3C" w:rsidP="00662D3C"/>
    <w:p w14:paraId="5E953279" w14:textId="77777777" w:rsidR="00662D3C" w:rsidRDefault="00662D3C" w:rsidP="00662D3C"/>
    <w:p w14:paraId="4A3D80EC" w14:textId="77777777" w:rsidR="00662D3C" w:rsidRDefault="00662D3C" w:rsidP="00662D3C"/>
    <w:p w14:paraId="5518F9E5" w14:textId="77777777" w:rsidR="00662D3C" w:rsidRDefault="00662D3C" w:rsidP="00662D3C"/>
    <w:p w14:paraId="01FD905A" w14:textId="77777777" w:rsidR="00662D3C" w:rsidRDefault="00662D3C" w:rsidP="00662D3C"/>
    <w:p w14:paraId="08C11950" w14:textId="77777777" w:rsidR="00662D3C" w:rsidRDefault="00662D3C" w:rsidP="00662D3C"/>
    <w:p w14:paraId="30E9AC39" w14:textId="77777777" w:rsidR="00662D3C" w:rsidRDefault="00662D3C" w:rsidP="00662D3C"/>
    <w:p w14:paraId="5CD47C4F" w14:textId="77777777" w:rsidR="00662D3C" w:rsidRDefault="00662D3C" w:rsidP="00662D3C"/>
    <w:p w14:paraId="6424C598" w14:textId="77777777" w:rsidR="00662D3C" w:rsidRDefault="00662D3C" w:rsidP="00662D3C"/>
    <w:p w14:paraId="06FEC408" w14:textId="77777777" w:rsidR="00662D3C" w:rsidRDefault="00662D3C" w:rsidP="00662D3C"/>
    <w:p w14:paraId="51556445" w14:textId="77777777" w:rsidR="00662D3C" w:rsidRDefault="00662D3C" w:rsidP="00662D3C"/>
    <w:p w14:paraId="69A3A708" w14:textId="77777777" w:rsidR="00662D3C" w:rsidRDefault="00662D3C" w:rsidP="00662D3C"/>
    <w:p w14:paraId="677DAAE0" w14:textId="77777777" w:rsidR="00662D3C" w:rsidRDefault="00662D3C" w:rsidP="00662D3C"/>
    <w:p w14:paraId="41DFF086" w14:textId="77777777" w:rsidR="00662D3C" w:rsidRDefault="00662D3C" w:rsidP="00662D3C"/>
    <w:p w14:paraId="788B0DAC" w14:textId="77777777" w:rsidR="00662D3C" w:rsidRDefault="00662D3C" w:rsidP="00662D3C"/>
    <w:p w14:paraId="3936A265" w14:textId="77777777" w:rsidR="00662D3C" w:rsidRDefault="00662D3C" w:rsidP="00662D3C"/>
    <w:p w14:paraId="38A66E70" w14:textId="77777777" w:rsidR="00662D3C" w:rsidRDefault="00662D3C" w:rsidP="00662D3C"/>
    <w:p w14:paraId="43389C04" w14:textId="77777777" w:rsidR="00662D3C" w:rsidRDefault="00662D3C" w:rsidP="00662D3C"/>
    <w:p w14:paraId="640D3907" w14:textId="77777777" w:rsidR="00662D3C" w:rsidRDefault="00662D3C" w:rsidP="00662D3C"/>
    <w:p w14:paraId="5CED14C8" w14:textId="77777777" w:rsidR="00662D3C" w:rsidRDefault="00662D3C" w:rsidP="00662D3C"/>
    <w:p w14:paraId="420FF1C9" w14:textId="77777777" w:rsidR="00662D3C" w:rsidRDefault="00662D3C" w:rsidP="00662D3C"/>
    <w:p w14:paraId="4F60FFB1" w14:textId="77777777" w:rsidR="00662D3C" w:rsidRDefault="00662D3C" w:rsidP="00662D3C"/>
    <w:p w14:paraId="04BFE314" w14:textId="77777777" w:rsidR="00662D3C" w:rsidRDefault="00662D3C" w:rsidP="00662D3C"/>
    <w:p w14:paraId="03E2CE38" w14:textId="77777777" w:rsidR="00662D3C" w:rsidRDefault="00662D3C" w:rsidP="00662D3C"/>
    <w:p w14:paraId="465D8C75" w14:textId="77777777" w:rsidR="00662D3C" w:rsidRDefault="00662D3C" w:rsidP="00662D3C"/>
    <w:p w14:paraId="3D3373FC" w14:textId="77777777" w:rsidR="00662D3C" w:rsidRDefault="00662D3C" w:rsidP="00662D3C"/>
    <w:p w14:paraId="5424D223" w14:textId="77777777" w:rsidR="00662D3C" w:rsidRDefault="00662D3C" w:rsidP="00662D3C"/>
    <w:p w14:paraId="12200641" w14:textId="77777777" w:rsidR="00662D3C" w:rsidRDefault="00662D3C" w:rsidP="00662D3C"/>
    <w:p w14:paraId="240B1EF0" w14:textId="77777777" w:rsidR="00662D3C" w:rsidRDefault="00662D3C" w:rsidP="00662D3C"/>
    <w:p w14:paraId="1CE46DE9" w14:textId="77777777" w:rsidR="00662D3C" w:rsidRDefault="00662D3C" w:rsidP="00662D3C"/>
    <w:p w14:paraId="34A7264C" w14:textId="77777777" w:rsidR="00662D3C" w:rsidRDefault="00662D3C" w:rsidP="00662D3C"/>
    <w:p w14:paraId="205CD076" w14:textId="77777777" w:rsidR="00662D3C" w:rsidRDefault="00662D3C" w:rsidP="00662D3C"/>
    <w:p w14:paraId="16E542B8" w14:textId="77777777" w:rsidR="00662D3C" w:rsidRDefault="00662D3C" w:rsidP="00662D3C"/>
    <w:p w14:paraId="7029554F" w14:textId="77777777" w:rsidR="00662D3C" w:rsidRDefault="00662D3C" w:rsidP="00662D3C"/>
    <w:p w14:paraId="1E28D8F7" w14:textId="77777777" w:rsidR="00662D3C" w:rsidRDefault="00662D3C" w:rsidP="00662D3C"/>
    <w:p w14:paraId="5E756C48" w14:textId="77777777" w:rsidR="00662D3C" w:rsidRDefault="00662D3C" w:rsidP="00662D3C"/>
    <w:p w14:paraId="694C6A18" w14:textId="2F2E7D8F" w:rsidR="00662D3C" w:rsidRPr="00803BA4" w:rsidRDefault="00662D3C" w:rsidP="00803BA4">
      <w:pPr>
        <w:pStyle w:val="Ttulo1"/>
        <w:numPr>
          <w:ilvl w:val="0"/>
          <w:numId w:val="5"/>
        </w:numPr>
      </w:pPr>
      <w:bookmarkStart w:id="7" w:name="_Toc144758309"/>
      <w:r w:rsidRPr="00803BA4">
        <w:t>REFERENCIAS BIBLIOGRÁFICAS</w:t>
      </w:r>
      <w:bookmarkEnd w:id="7"/>
    </w:p>
    <w:p w14:paraId="1042CCDD" w14:textId="77777777" w:rsidR="00662D3C" w:rsidRDefault="00662D3C" w:rsidP="00662D3C"/>
    <w:p w14:paraId="115BDE15" w14:textId="77777777" w:rsidR="00662D3C" w:rsidRDefault="00662D3C" w:rsidP="00662D3C"/>
    <w:p w14:paraId="663370ED" w14:textId="6DB9F0E8" w:rsidR="00662D3C" w:rsidRDefault="00662D3C" w:rsidP="00662D3C">
      <w:r>
        <w:t xml:space="preserve"> </w:t>
      </w:r>
    </w:p>
    <w:p w14:paraId="7210BCF1" w14:textId="77777777" w:rsidR="00662D3C" w:rsidRDefault="00662D3C" w:rsidP="00662D3C"/>
    <w:p w14:paraId="1562C4D3" w14:textId="77777777" w:rsidR="00662D3C" w:rsidRDefault="00662D3C" w:rsidP="00662D3C"/>
    <w:p w14:paraId="008BC6AC" w14:textId="77777777" w:rsidR="00662D3C" w:rsidRDefault="00662D3C" w:rsidP="00662D3C"/>
    <w:p w14:paraId="063C437C" w14:textId="77777777" w:rsidR="00662D3C" w:rsidRDefault="00662D3C" w:rsidP="00662D3C"/>
    <w:p w14:paraId="7AB4D0C0" w14:textId="77777777" w:rsidR="00662D3C" w:rsidRDefault="00662D3C" w:rsidP="00662D3C"/>
    <w:p w14:paraId="2E604EA3" w14:textId="77777777" w:rsidR="00662D3C" w:rsidRDefault="00662D3C" w:rsidP="00662D3C"/>
    <w:p w14:paraId="35319571" w14:textId="77777777" w:rsidR="00662D3C" w:rsidRDefault="00662D3C" w:rsidP="00662D3C"/>
    <w:p w14:paraId="67162A3C" w14:textId="77777777" w:rsidR="00662D3C" w:rsidRDefault="00662D3C" w:rsidP="00662D3C"/>
    <w:p w14:paraId="58273D2E" w14:textId="77777777" w:rsidR="00662D3C" w:rsidRDefault="00662D3C" w:rsidP="00662D3C"/>
    <w:p w14:paraId="1481998F" w14:textId="77777777" w:rsidR="00662D3C" w:rsidRDefault="00662D3C" w:rsidP="00662D3C"/>
    <w:p w14:paraId="74FFD233" w14:textId="77777777" w:rsidR="00662D3C" w:rsidRDefault="00662D3C" w:rsidP="00662D3C"/>
    <w:p w14:paraId="69599F86" w14:textId="77777777" w:rsidR="00662D3C" w:rsidRDefault="00662D3C" w:rsidP="00662D3C"/>
    <w:p w14:paraId="61E32B29" w14:textId="77777777" w:rsidR="00662D3C" w:rsidRDefault="00662D3C" w:rsidP="00662D3C"/>
    <w:p w14:paraId="6BA81267" w14:textId="77777777" w:rsidR="00662D3C" w:rsidRDefault="00662D3C" w:rsidP="00662D3C"/>
    <w:p w14:paraId="36AC0083" w14:textId="77777777" w:rsidR="00662D3C" w:rsidRDefault="00662D3C" w:rsidP="00662D3C"/>
    <w:p w14:paraId="316E9A2D" w14:textId="77777777" w:rsidR="00662D3C" w:rsidRDefault="00662D3C" w:rsidP="00662D3C"/>
    <w:p w14:paraId="37006879" w14:textId="77777777" w:rsidR="00662D3C" w:rsidRDefault="00662D3C" w:rsidP="00662D3C"/>
    <w:p w14:paraId="21864945" w14:textId="77777777" w:rsidR="00662D3C" w:rsidRDefault="00662D3C" w:rsidP="00662D3C"/>
    <w:p w14:paraId="4B6D57E0" w14:textId="77777777" w:rsidR="00662D3C" w:rsidRDefault="00662D3C" w:rsidP="00662D3C"/>
    <w:p w14:paraId="3969C358" w14:textId="77777777" w:rsidR="00662D3C" w:rsidRDefault="00662D3C" w:rsidP="00662D3C"/>
    <w:p w14:paraId="755489C0" w14:textId="77777777" w:rsidR="00662D3C" w:rsidRDefault="00662D3C" w:rsidP="00662D3C"/>
    <w:p w14:paraId="6A3D9A1D" w14:textId="77777777" w:rsidR="00662D3C" w:rsidRDefault="00662D3C" w:rsidP="00662D3C"/>
    <w:p w14:paraId="4A155A31" w14:textId="77777777" w:rsidR="00662D3C" w:rsidRDefault="00662D3C" w:rsidP="00662D3C"/>
    <w:p w14:paraId="0555B7FC" w14:textId="77777777" w:rsidR="00662D3C" w:rsidRDefault="00662D3C" w:rsidP="00662D3C"/>
    <w:p w14:paraId="7E01247E" w14:textId="77777777" w:rsidR="00662D3C" w:rsidRDefault="00662D3C" w:rsidP="00662D3C"/>
    <w:p w14:paraId="515EC3BF" w14:textId="77777777" w:rsidR="00662D3C" w:rsidRDefault="00662D3C" w:rsidP="00662D3C"/>
    <w:p w14:paraId="764CC052" w14:textId="77777777" w:rsidR="00662D3C" w:rsidRDefault="00662D3C" w:rsidP="00662D3C"/>
    <w:p w14:paraId="7C053770" w14:textId="77777777" w:rsidR="00662D3C" w:rsidRDefault="00662D3C" w:rsidP="00662D3C"/>
    <w:p w14:paraId="24F64179" w14:textId="77777777" w:rsidR="00662D3C" w:rsidRDefault="00662D3C" w:rsidP="00662D3C"/>
    <w:p w14:paraId="5C085533" w14:textId="77777777" w:rsidR="00662D3C" w:rsidRDefault="00662D3C" w:rsidP="00662D3C"/>
    <w:p w14:paraId="547A7D8E" w14:textId="77777777" w:rsidR="00662D3C" w:rsidRDefault="00662D3C" w:rsidP="00662D3C"/>
    <w:p w14:paraId="0F1D2F68" w14:textId="77777777" w:rsidR="00662D3C" w:rsidRDefault="00662D3C" w:rsidP="00662D3C"/>
    <w:p w14:paraId="24B5C049" w14:textId="77777777" w:rsidR="00662D3C" w:rsidRDefault="00662D3C" w:rsidP="00662D3C"/>
    <w:p w14:paraId="38016D34" w14:textId="77777777" w:rsidR="00662D3C" w:rsidRDefault="00662D3C" w:rsidP="00662D3C"/>
    <w:p w14:paraId="5B4D43F7" w14:textId="77777777" w:rsidR="00662D3C" w:rsidRDefault="00662D3C" w:rsidP="00662D3C"/>
    <w:p w14:paraId="1EAC62FC" w14:textId="77777777" w:rsidR="00662D3C" w:rsidRDefault="00662D3C" w:rsidP="00662D3C"/>
    <w:p w14:paraId="71DCA38E" w14:textId="77777777" w:rsidR="00662D3C" w:rsidRDefault="00662D3C" w:rsidP="00662D3C"/>
    <w:p w14:paraId="743D62D1" w14:textId="77777777" w:rsidR="00662D3C" w:rsidRDefault="00662D3C" w:rsidP="00662D3C"/>
    <w:p w14:paraId="414B2684" w14:textId="77777777" w:rsidR="00662D3C" w:rsidRDefault="00662D3C" w:rsidP="00662D3C"/>
    <w:p w14:paraId="6528E55E" w14:textId="77777777" w:rsidR="00662D3C" w:rsidRDefault="00662D3C" w:rsidP="00662D3C"/>
    <w:p w14:paraId="6EE141B7" w14:textId="77777777" w:rsidR="00662D3C" w:rsidRDefault="00662D3C" w:rsidP="00662D3C"/>
    <w:p w14:paraId="50DD312B" w14:textId="77777777" w:rsidR="00662D3C" w:rsidRDefault="00662D3C" w:rsidP="00662D3C"/>
    <w:p w14:paraId="2AB8FA68" w14:textId="77777777" w:rsidR="00662D3C" w:rsidRDefault="00662D3C" w:rsidP="00662D3C"/>
    <w:p w14:paraId="4E84E526" w14:textId="77777777" w:rsidR="00662D3C" w:rsidRDefault="00662D3C" w:rsidP="00662D3C"/>
    <w:p w14:paraId="51542772" w14:textId="77777777" w:rsidR="00662D3C" w:rsidRDefault="00662D3C" w:rsidP="00662D3C"/>
    <w:p w14:paraId="7E86FC2A" w14:textId="77777777" w:rsidR="00662D3C" w:rsidRDefault="00662D3C" w:rsidP="00662D3C"/>
    <w:p w14:paraId="53337110" w14:textId="1BAF89D1" w:rsidR="00662D3C" w:rsidRPr="00803BA4" w:rsidRDefault="00662D3C" w:rsidP="00803BA4">
      <w:pPr>
        <w:pStyle w:val="Ttulo1"/>
        <w:numPr>
          <w:ilvl w:val="0"/>
          <w:numId w:val="5"/>
        </w:numPr>
      </w:pPr>
      <w:bookmarkStart w:id="8" w:name="_Toc144758310"/>
      <w:r w:rsidRPr="00803BA4">
        <w:t>ANEXOS</w:t>
      </w:r>
      <w:bookmarkEnd w:id="8"/>
    </w:p>
    <w:p w14:paraId="51810154" w14:textId="77777777" w:rsidR="00662D3C" w:rsidRDefault="00662D3C" w:rsidP="00662D3C"/>
    <w:p w14:paraId="012FFAAE" w14:textId="06D59929" w:rsidR="00662D3C" w:rsidRDefault="00662D3C" w:rsidP="00803BA4">
      <w:pPr>
        <w:pStyle w:val="Ttulo2"/>
        <w:numPr>
          <w:ilvl w:val="1"/>
          <w:numId w:val="6"/>
        </w:numPr>
      </w:pPr>
      <w:bookmarkStart w:id="9" w:name="_Toc144758311"/>
      <w:r>
        <w:t>Cronograma</w:t>
      </w:r>
      <w:bookmarkEnd w:id="9"/>
    </w:p>
    <w:p w14:paraId="5E29346B" w14:textId="77777777" w:rsidR="00662D3C" w:rsidRDefault="00662D3C" w:rsidP="00662D3C"/>
    <w:p w14:paraId="0FB3CEC9" w14:textId="77777777" w:rsidR="002E3D64" w:rsidRDefault="002E3D64" w:rsidP="00662D3C"/>
    <w:tbl>
      <w:tblPr>
        <w:tblW w:w="904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4509"/>
        <w:gridCol w:w="367"/>
        <w:gridCol w:w="367"/>
        <w:gridCol w:w="367"/>
        <w:gridCol w:w="367"/>
        <w:gridCol w:w="367"/>
        <w:gridCol w:w="367"/>
        <w:gridCol w:w="316"/>
        <w:gridCol w:w="316"/>
      </w:tblGrid>
      <w:tr w:rsidR="002E3D64" w:rsidRPr="00756E52" w14:paraId="3B0D6C20" w14:textId="77777777" w:rsidTr="0001545F">
        <w:trPr>
          <w:trHeight w:val="241"/>
        </w:trPr>
        <w:tc>
          <w:tcPr>
            <w:tcW w:w="1703" w:type="dxa"/>
            <w:vMerge w:val="restart"/>
            <w:shd w:val="clear" w:color="auto" w:fill="auto"/>
            <w:vAlign w:val="center"/>
            <w:hideMark/>
          </w:tcPr>
          <w:p w14:paraId="72A65CAC" w14:textId="77777777" w:rsidR="002E3D64" w:rsidRPr="00756E52" w:rsidRDefault="002E3D64" w:rsidP="0001545F">
            <w:pPr>
              <w:jc w:val="center"/>
              <w:rPr>
                <w:rFonts w:cs="Arial"/>
                <w:b/>
                <w:bCs/>
                <w:color w:val="000000"/>
                <w:kern w:val="0"/>
                <w:sz w:val="18"/>
                <w:szCs w:val="18"/>
                <w:lang w:eastAsia="pt-BR"/>
              </w:rPr>
            </w:pPr>
            <w:r w:rsidRPr="00756E52">
              <w:rPr>
                <w:rFonts w:cs="Arial"/>
                <w:b/>
                <w:bCs/>
                <w:color w:val="000000"/>
                <w:kern w:val="0"/>
                <w:sz w:val="18"/>
                <w:lang w:eastAsia="pt-BR"/>
              </w:rPr>
              <w:t>No. da Meta</w:t>
            </w:r>
          </w:p>
        </w:tc>
        <w:tc>
          <w:tcPr>
            <w:tcW w:w="4509" w:type="dxa"/>
            <w:vMerge w:val="restart"/>
            <w:shd w:val="clear" w:color="auto" w:fill="auto"/>
            <w:vAlign w:val="center"/>
            <w:hideMark/>
          </w:tcPr>
          <w:p w14:paraId="733E3621" w14:textId="77777777" w:rsidR="002E3D64" w:rsidRPr="00756E52" w:rsidRDefault="002E3D64" w:rsidP="0001545F">
            <w:pPr>
              <w:jc w:val="center"/>
              <w:rPr>
                <w:rFonts w:cs="Arial"/>
                <w:b/>
                <w:bCs/>
                <w:color w:val="000000"/>
                <w:kern w:val="0"/>
                <w:sz w:val="18"/>
                <w:szCs w:val="18"/>
                <w:lang w:eastAsia="pt-BR"/>
              </w:rPr>
            </w:pPr>
            <w:r w:rsidRPr="00756E52">
              <w:rPr>
                <w:rFonts w:cs="Arial"/>
                <w:b/>
                <w:bCs/>
                <w:color w:val="000000"/>
                <w:kern w:val="0"/>
                <w:sz w:val="18"/>
                <w:lang w:eastAsia="pt-BR"/>
              </w:rPr>
              <w:t>Atividades</w:t>
            </w:r>
          </w:p>
        </w:tc>
        <w:tc>
          <w:tcPr>
            <w:tcW w:w="1468" w:type="dxa"/>
            <w:gridSpan w:val="4"/>
            <w:shd w:val="clear" w:color="auto" w:fill="auto"/>
            <w:vAlign w:val="center"/>
            <w:hideMark/>
          </w:tcPr>
          <w:p w14:paraId="34AF95BC" w14:textId="77777777" w:rsidR="002E3D64" w:rsidRPr="00756E52" w:rsidRDefault="002E3D64" w:rsidP="0001545F">
            <w:pPr>
              <w:jc w:val="center"/>
              <w:rPr>
                <w:rFonts w:cs="Arial"/>
                <w:b/>
                <w:bCs/>
                <w:color w:val="000000"/>
                <w:kern w:val="0"/>
                <w:sz w:val="18"/>
                <w:szCs w:val="18"/>
                <w:lang w:eastAsia="pt-BR"/>
              </w:rPr>
            </w:pPr>
            <w:r w:rsidRPr="00756E52">
              <w:rPr>
                <w:rFonts w:cs="Arial"/>
                <w:b/>
                <w:bCs/>
                <w:color w:val="000000"/>
                <w:kern w:val="0"/>
                <w:sz w:val="18"/>
                <w:lang w:eastAsia="pt-BR"/>
              </w:rPr>
              <w:t>1o. Ano</w:t>
            </w:r>
          </w:p>
        </w:tc>
        <w:tc>
          <w:tcPr>
            <w:tcW w:w="1366" w:type="dxa"/>
            <w:gridSpan w:val="4"/>
            <w:shd w:val="clear" w:color="auto" w:fill="auto"/>
            <w:vAlign w:val="center"/>
            <w:hideMark/>
          </w:tcPr>
          <w:p w14:paraId="4F102FFA" w14:textId="77777777" w:rsidR="002E3D64" w:rsidRPr="00756E52" w:rsidRDefault="002E3D64" w:rsidP="0001545F">
            <w:pPr>
              <w:jc w:val="center"/>
              <w:rPr>
                <w:rFonts w:cs="Arial"/>
                <w:b/>
                <w:bCs/>
                <w:color w:val="000000"/>
                <w:kern w:val="0"/>
                <w:sz w:val="18"/>
                <w:szCs w:val="18"/>
                <w:lang w:eastAsia="pt-BR"/>
              </w:rPr>
            </w:pPr>
            <w:r w:rsidRPr="00756E52">
              <w:rPr>
                <w:rFonts w:cs="Arial"/>
                <w:b/>
                <w:bCs/>
                <w:color w:val="000000"/>
                <w:kern w:val="0"/>
                <w:sz w:val="18"/>
                <w:szCs w:val="18"/>
                <w:lang w:eastAsia="pt-BR"/>
              </w:rPr>
              <w:t>2o. Ano</w:t>
            </w:r>
          </w:p>
        </w:tc>
      </w:tr>
      <w:tr w:rsidR="002E3D64" w:rsidRPr="00756E52" w14:paraId="1608C7B5" w14:textId="77777777" w:rsidTr="0001545F">
        <w:trPr>
          <w:trHeight w:val="241"/>
        </w:trPr>
        <w:tc>
          <w:tcPr>
            <w:tcW w:w="1703" w:type="dxa"/>
            <w:vMerge/>
            <w:vAlign w:val="center"/>
            <w:hideMark/>
          </w:tcPr>
          <w:p w14:paraId="0CF9ED75" w14:textId="77777777" w:rsidR="002E3D64" w:rsidRPr="00756E52" w:rsidRDefault="002E3D64" w:rsidP="0001545F">
            <w:pPr>
              <w:rPr>
                <w:rFonts w:cs="Arial"/>
                <w:b/>
                <w:bCs/>
                <w:color w:val="000000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4509" w:type="dxa"/>
            <w:vMerge/>
            <w:vAlign w:val="center"/>
            <w:hideMark/>
          </w:tcPr>
          <w:p w14:paraId="6B174F35" w14:textId="77777777" w:rsidR="002E3D64" w:rsidRPr="00756E52" w:rsidRDefault="002E3D64" w:rsidP="0001545F">
            <w:pPr>
              <w:rPr>
                <w:rFonts w:cs="Arial"/>
                <w:b/>
                <w:bCs/>
                <w:color w:val="000000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367" w:type="dxa"/>
            <w:shd w:val="clear" w:color="auto" w:fill="auto"/>
            <w:vAlign w:val="center"/>
            <w:hideMark/>
          </w:tcPr>
          <w:p w14:paraId="78469CCF" w14:textId="77777777" w:rsidR="002E3D64" w:rsidRPr="00756E52" w:rsidRDefault="002E3D64" w:rsidP="0001545F">
            <w:pPr>
              <w:jc w:val="center"/>
              <w:rPr>
                <w:rFonts w:cs="Arial"/>
                <w:b/>
                <w:bCs/>
                <w:color w:val="000000"/>
                <w:kern w:val="0"/>
                <w:sz w:val="18"/>
                <w:szCs w:val="18"/>
                <w:lang w:eastAsia="pt-BR"/>
              </w:rPr>
            </w:pPr>
            <w:r w:rsidRPr="00756E52">
              <w:rPr>
                <w:rFonts w:cs="Arial"/>
                <w:b/>
                <w:bCs/>
                <w:color w:val="000000"/>
                <w:kern w:val="0"/>
                <w:sz w:val="18"/>
                <w:lang w:eastAsia="pt-BR"/>
              </w:rPr>
              <w:t>1</w:t>
            </w:r>
          </w:p>
        </w:tc>
        <w:tc>
          <w:tcPr>
            <w:tcW w:w="367" w:type="dxa"/>
            <w:shd w:val="clear" w:color="auto" w:fill="auto"/>
            <w:vAlign w:val="center"/>
            <w:hideMark/>
          </w:tcPr>
          <w:p w14:paraId="47FABB71" w14:textId="77777777" w:rsidR="002E3D64" w:rsidRPr="00756E52" w:rsidRDefault="002E3D64" w:rsidP="0001545F">
            <w:pPr>
              <w:jc w:val="center"/>
              <w:rPr>
                <w:rFonts w:cs="Arial"/>
                <w:b/>
                <w:bCs/>
                <w:color w:val="000000"/>
                <w:kern w:val="0"/>
                <w:sz w:val="18"/>
                <w:szCs w:val="18"/>
                <w:lang w:eastAsia="pt-BR"/>
              </w:rPr>
            </w:pPr>
            <w:r w:rsidRPr="00756E52">
              <w:rPr>
                <w:rFonts w:cs="Arial"/>
                <w:b/>
                <w:bCs/>
                <w:color w:val="000000"/>
                <w:kern w:val="0"/>
                <w:sz w:val="18"/>
                <w:lang w:eastAsia="pt-BR"/>
              </w:rPr>
              <w:t>2</w:t>
            </w:r>
          </w:p>
        </w:tc>
        <w:tc>
          <w:tcPr>
            <w:tcW w:w="367" w:type="dxa"/>
            <w:shd w:val="clear" w:color="auto" w:fill="auto"/>
            <w:vAlign w:val="center"/>
            <w:hideMark/>
          </w:tcPr>
          <w:p w14:paraId="78F5BCD5" w14:textId="77777777" w:rsidR="002E3D64" w:rsidRPr="00756E52" w:rsidRDefault="002E3D64" w:rsidP="0001545F">
            <w:pPr>
              <w:jc w:val="center"/>
              <w:rPr>
                <w:rFonts w:cs="Arial"/>
                <w:b/>
                <w:bCs/>
                <w:color w:val="000000"/>
                <w:kern w:val="0"/>
                <w:sz w:val="18"/>
                <w:szCs w:val="18"/>
                <w:lang w:eastAsia="pt-BR"/>
              </w:rPr>
            </w:pPr>
            <w:r w:rsidRPr="00756E52">
              <w:rPr>
                <w:rFonts w:cs="Arial"/>
                <w:b/>
                <w:bCs/>
                <w:color w:val="000000"/>
                <w:kern w:val="0"/>
                <w:sz w:val="18"/>
                <w:lang w:eastAsia="pt-BR"/>
              </w:rPr>
              <w:t>3</w:t>
            </w:r>
          </w:p>
        </w:tc>
        <w:tc>
          <w:tcPr>
            <w:tcW w:w="367" w:type="dxa"/>
            <w:shd w:val="clear" w:color="auto" w:fill="auto"/>
            <w:vAlign w:val="center"/>
            <w:hideMark/>
          </w:tcPr>
          <w:p w14:paraId="065A2EF8" w14:textId="77777777" w:rsidR="002E3D64" w:rsidRPr="00756E52" w:rsidRDefault="002E3D64" w:rsidP="0001545F">
            <w:pPr>
              <w:jc w:val="center"/>
              <w:rPr>
                <w:rFonts w:cs="Arial"/>
                <w:b/>
                <w:bCs/>
                <w:color w:val="000000"/>
                <w:kern w:val="0"/>
                <w:sz w:val="18"/>
                <w:szCs w:val="18"/>
                <w:lang w:eastAsia="pt-BR"/>
              </w:rPr>
            </w:pPr>
            <w:r w:rsidRPr="00756E52">
              <w:rPr>
                <w:rFonts w:cs="Arial"/>
                <w:b/>
                <w:bCs/>
                <w:color w:val="000000"/>
                <w:kern w:val="0"/>
                <w:sz w:val="18"/>
                <w:lang w:eastAsia="pt-BR"/>
              </w:rPr>
              <w:t>4</w:t>
            </w:r>
          </w:p>
        </w:tc>
        <w:tc>
          <w:tcPr>
            <w:tcW w:w="367" w:type="dxa"/>
            <w:shd w:val="clear" w:color="auto" w:fill="auto"/>
            <w:vAlign w:val="center"/>
            <w:hideMark/>
          </w:tcPr>
          <w:p w14:paraId="4CC88FAC" w14:textId="77777777" w:rsidR="002E3D64" w:rsidRPr="00756E52" w:rsidRDefault="002E3D64" w:rsidP="0001545F">
            <w:pPr>
              <w:jc w:val="center"/>
              <w:rPr>
                <w:rFonts w:cs="Arial"/>
                <w:b/>
                <w:bCs/>
                <w:color w:val="000000"/>
                <w:kern w:val="0"/>
                <w:sz w:val="18"/>
                <w:szCs w:val="18"/>
                <w:lang w:eastAsia="pt-BR"/>
              </w:rPr>
            </w:pPr>
            <w:r w:rsidRPr="00756E52">
              <w:rPr>
                <w:rFonts w:cs="Arial"/>
                <w:b/>
                <w:bCs/>
                <w:color w:val="000000"/>
                <w:kern w:val="0"/>
                <w:sz w:val="18"/>
                <w:lang w:eastAsia="pt-BR"/>
              </w:rPr>
              <w:t>5</w:t>
            </w:r>
          </w:p>
        </w:tc>
        <w:tc>
          <w:tcPr>
            <w:tcW w:w="367" w:type="dxa"/>
            <w:shd w:val="clear" w:color="auto" w:fill="auto"/>
            <w:vAlign w:val="center"/>
            <w:hideMark/>
          </w:tcPr>
          <w:p w14:paraId="453CA070" w14:textId="77777777" w:rsidR="002E3D64" w:rsidRPr="00756E52" w:rsidRDefault="002E3D64" w:rsidP="0001545F">
            <w:pPr>
              <w:jc w:val="center"/>
              <w:rPr>
                <w:rFonts w:cs="Arial"/>
                <w:b/>
                <w:bCs/>
                <w:color w:val="000000"/>
                <w:kern w:val="0"/>
                <w:sz w:val="18"/>
                <w:szCs w:val="18"/>
                <w:lang w:eastAsia="pt-BR"/>
              </w:rPr>
            </w:pPr>
            <w:r w:rsidRPr="00756E52">
              <w:rPr>
                <w:rFonts w:cs="Arial"/>
                <w:b/>
                <w:bCs/>
                <w:color w:val="000000"/>
                <w:kern w:val="0"/>
                <w:sz w:val="18"/>
                <w:lang w:eastAsia="pt-BR"/>
              </w:rPr>
              <w:t>6</w:t>
            </w:r>
          </w:p>
        </w:tc>
        <w:tc>
          <w:tcPr>
            <w:tcW w:w="316" w:type="dxa"/>
            <w:shd w:val="clear" w:color="auto" w:fill="auto"/>
            <w:vAlign w:val="center"/>
            <w:hideMark/>
          </w:tcPr>
          <w:p w14:paraId="41E3B231" w14:textId="77777777" w:rsidR="002E3D64" w:rsidRPr="00756E52" w:rsidRDefault="002E3D64" w:rsidP="0001545F">
            <w:pPr>
              <w:jc w:val="center"/>
              <w:rPr>
                <w:rFonts w:cs="Arial"/>
                <w:b/>
                <w:bCs/>
                <w:color w:val="000000"/>
                <w:kern w:val="0"/>
                <w:sz w:val="18"/>
                <w:szCs w:val="18"/>
                <w:lang w:eastAsia="pt-BR"/>
              </w:rPr>
            </w:pPr>
            <w:r w:rsidRPr="00756E52">
              <w:rPr>
                <w:rFonts w:cs="Arial"/>
                <w:b/>
                <w:bCs/>
                <w:color w:val="000000"/>
                <w:kern w:val="0"/>
                <w:sz w:val="18"/>
                <w:lang w:eastAsia="pt-BR"/>
              </w:rPr>
              <w:t>7</w:t>
            </w:r>
          </w:p>
        </w:tc>
        <w:tc>
          <w:tcPr>
            <w:tcW w:w="316" w:type="dxa"/>
            <w:shd w:val="clear" w:color="auto" w:fill="auto"/>
            <w:vAlign w:val="center"/>
            <w:hideMark/>
          </w:tcPr>
          <w:p w14:paraId="5737E2E8" w14:textId="77777777" w:rsidR="002E3D64" w:rsidRPr="00756E52" w:rsidRDefault="002E3D64" w:rsidP="0001545F">
            <w:pPr>
              <w:jc w:val="center"/>
              <w:rPr>
                <w:rFonts w:cs="Arial"/>
                <w:b/>
                <w:bCs/>
                <w:color w:val="000000"/>
                <w:kern w:val="0"/>
                <w:sz w:val="18"/>
                <w:szCs w:val="18"/>
                <w:lang w:eastAsia="pt-BR"/>
              </w:rPr>
            </w:pPr>
            <w:r w:rsidRPr="00756E52">
              <w:rPr>
                <w:rFonts w:cs="Arial"/>
                <w:b/>
                <w:bCs/>
                <w:color w:val="000000"/>
                <w:kern w:val="0"/>
                <w:sz w:val="18"/>
                <w:lang w:eastAsia="pt-BR"/>
              </w:rPr>
              <w:t>8</w:t>
            </w:r>
          </w:p>
        </w:tc>
      </w:tr>
      <w:tr w:rsidR="002E3D64" w:rsidRPr="00756E52" w14:paraId="54791022" w14:textId="77777777" w:rsidTr="0001545F">
        <w:trPr>
          <w:trHeight w:val="241"/>
        </w:trPr>
        <w:tc>
          <w:tcPr>
            <w:tcW w:w="1703" w:type="dxa"/>
            <w:shd w:val="clear" w:color="auto" w:fill="auto"/>
            <w:vAlign w:val="center"/>
            <w:hideMark/>
          </w:tcPr>
          <w:p w14:paraId="69E23408" w14:textId="77777777" w:rsidR="002E3D64" w:rsidRPr="00756E52" w:rsidRDefault="002E3D64" w:rsidP="0001545F">
            <w:pPr>
              <w:jc w:val="center"/>
              <w:rPr>
                <w:rFonts w:cs="Arial"/>
                <w:color w:val="000000"/>
                <w:kern w:val="0"/>
                <w:lang w:eastAsia="pt-BR"/>
              </w:rPr>
            </w:pPr>
            <w:r w:rsidRPr="00756E52">
              <w:rPr>
                <w:rFonts w:cs="Arial"/>
                <w:color w:val="000000"/>
                <w:kern w:val="0"/>
                <w:lang w:eastAsia="pt-BR"/>
              </w:rPr>
              <w:t>1</w:t>
            </w:r>
          </w:p>
        </w:tc>
        <w:tc>
          <w:tcPr>
            <w:tcW w:w="4509" w:type="dxa"/>
            <w:shd w:val="clear" w:color="auto" w:fill="auto"/>
            <w:vAlign w:val="center"/>
            <w:hideMark/>
          </w:tcPr>
          <w:p w14:paraId="25F30979" w14:textId="77777777" w:rsidR="002E3D64" w:rsidRPr="00756E52" w:rsidRDefault="002E3D64" w:rsidP="0001545F">
            <w:pPr>
              <w:rPr>
                <w:rFonts w:cs="Arial"/>
                <w:color w:val="000000"/>
                <w:kern w:val="0"/>
                <w:lang w:eastAsia="pt-BR"/>
              </w:rPr>
            </w:pPr>
            <w:r w:rsidRPr="00756E52">
              <w:rPr>
                <w:rFonts w:cs="Arial"/>
                <w:color w:val="000000"/>
                <w:kern w:val="0"/>
                <w:lang w:eastAsia="pt-BR"/>
              </w:rPr>
              <w:t>Cumprimento dos créditos</w:t>
            </w:r>
          </w:p>
        </w:tc>
        <w:tc>
          <w:tcPr>
            <w:tcW w:w="367" w:type="dxa"/>
            <w:shd w:val="clear" w:color="auto" w:fill="auto"/>
            <w:vAlign w:val="center"/>
            <w:hideMark/>
          </w:tcPr>
          <w:p w14:paraId="77BF3661" w14:textId="77777777" w:rsidR="002E3D64" w:rsidRPr="00756E52" w:rsidRDefault="002E3D64" w:rsidP="0001545F">
            <w:pPr>
              <w:jc w:val="center"/>
              <w:rPr>
                <w:rFonts w:cs="Arial"/>
                <w:color w:val="000000"/>
                <w:kern w:val="0"/>
                <w:lang w:eastAsia="pt-BR"/>
              </w:rPr>
            </w:pPr>
            <w:r w:rsidRPr="00756E52">
              <w:rPr>
                <w:rFonts w:cs="Arial"/>
                <w:color w:val="000000"/>
                <w:kern w:val="0"/>
                <w:lang w:eastAsia="pt-BR"/>
              </w:rPr>
              <w:t>X</w:t>
            </w:r>
          </w:p>
        </w:tc>
        <w:tc>
          <w:tcPr>
            <w:tcW w:w="367" w:type="dxa"/>
            <w:shd w:val="clear" w:color="auto" w:fill="auto"/>
            <w:vAlign w:val="center"/>
            <w:hideMark/>
          </w:tcPr>
          <w:p w14:paraId="7D9615C1" w14:textId="77777777" w:rsidR="002E3D64" w:rsidRPr="00756E52" w:rsidRDefault="002E3D64" w:rsidP="0001545F">
            <w:pPr>
              <w:jc w:val="center"/>
              <w:rPr>
                <w:rFonts w:cs="Arial"/>
                <w:color w:val="000000"/>
                <w:kern w:val="0"/>
                <w:lang w:eastAsia="pt-BR"/>
              </w:rPr>
            </w:pPr>
            <w:r w:rsidRPr="00756E52">
              <w:rPr>
                <w:rFonts w:cs="Arial"/>
                <w:color w:val="000000"/>
                <w:kern w:val="0"/>
                <w:lang w:eastAsia="pt-BR"/>
              </w:rPr>
              <w:t>X</w:t>
            </w:r>
          </w:p>
        </w:tc>
        <w:tc>
          <w:tcPr>
            <w:tcW w:w="367" w:type="dxa"/>
            <w:shd w:val="clear" w:color="auto" w:fill="auto"/>
            <w:vAlign w:val="center"/>
            <w:hideMark/>
          </w:tcPr>
          <w:p w14:paraId="01CD8A53" w14:textId="77777777" w:rsidR="002E3D64" w:rsidRPr="00756E52" w:rsidRDefault="002E3D64" w:rsidP="0001545F">
            <w:pPr>
              <w:jc w:val="center"/>
              <w:rPr>
                <w:rFonts w:cs="Arial"/>
                <w:color w:val="000000"/>
                <w:kern w:val="0"/>
                <w:lang w:eastAsia="pt-BR"/>
              </w:rPr>
            </w:pPr>
            <w:r w:rsidRPr="00756E52">
              <w:rPr>
                <w:rFonts w:cs="Arial"/>
                <w:color w:val="000000"/>
                <w:kern w:val="0"/>
                <w:lang w:eastAsia="pt-BR"/>
              </w:rPr>
              <w:t>X</w:t>
            </w:r>
          </w:p>
        </w:tc>
        <w:tc>
          <w:tcPr>
            <w:tcW w:w="367" w:type="dxa"/>
            <w:shd w:val="clear" w:color="auto" w:fill="auto"/>
            <w:vAlign w:val="center"/>
            <w:hideMark/>
          </w:tcPr>
          <w:p w14:paraId="45403358" w14:textId="77777777" w:rsidR="002E3D64" w:rsidRPr="00756E52" w:rsidRDefault="002E3D64" w:rsidP="0001545F">
            <w:pPr>
              <w:jc w:val="center"/>
              <w:rPr>
                <w:rFonts w:cs="Arial"/>
                <w:color w:val="000000"/>
                <w:kern w:val="0"/>
                <w:lang w:eastAsia="pt-BR"/>
              </w:rPr>
            </w:pPr>
            <w:r w:rsidRPr="00756E52">
              <w:rPr>
                <w:rFonts w:cs="Arial"/>
                <w:color w:val="000000"/>
                <w:kern w:val="0"/>
                <w:lang w:eastAsia="pt-BR"/>
              </w:rPr>
              <w:t>X</w:t>
            </w:r>
          </w:p>
        </w:tc>
        <w:tc>
          <w:tcPr>
            <w:tcW w:w="367" w:type="dxa"/>
            <w:shd w:val="clear" w:color="auto" w:fill="auto"/>
            <w:vAlign w:val="center"/>
            <w:hideMark/>
          </w:tcPr>
          <w:p w14:paraId="4AFEA2B8" w14:textId="77777777" w:rsidR="002E3D64" w:rsidRPr="00756E52" w:rsidRDefault="002E3D64" w:rsidP="0001545F">
            <w:pPr>
              <w:jc w:val="center"/>
              <w:rPr>
                <w:rFonts w:cs="Arial"/>
                <w:color w:val="000000"/>
                <w:kern w:val="0"/>
                <w:lang w:eastAsia="pt-BR"/>
              </w:rPr>
            </w:pPr>
          </w:p>
        </w:tc>
        <w:tc>
          <w:tcPr>
            <w:tcW w:w="367" w:type="dxa"/>
            <w:shd w:val="clear" w:color="auto" w:fill="auto"/>
            <w:vAlign w:val="center"/>
            <w:hideMark/>
          </w:tcPr>
          <w:p w14:paraId="25B53EF8" w14:textId="77777777" w:rsidR="002E3D64" w:rsidRPr="00756E52" w:rsidRDefault="002E3D64" w:rsidP="0001545F">
            <w:pPr>
              <w:jc w:val="center"/>
              <w:rPr>
                <w:kern w:val="0"/>
                <w:lang w:eastAsia="pt-BR"/>
              </w:rPr>
            </w:pPr>
          </w:p>
        </w:tc>
        <w:tc>
          <w:tcPr>
            <w:tcW w:w="316" w:type="dxa"/>
            <w:shd w:val="clear" w:color="auto" w:fill="auto"/>
            <w:vAlign w:val="center"/>
            <w:hideMark/>
          </w:tcPr>
          <w:p w14:paraId="353D6691" w14:textId="77777777" w:rsidR="002E3D64" w:rsidRPr="00756E52" w:rsidRDefault="002E3D64" w:rsidP="0001545F">
            <w:pPr>
              <w:jc w:val="center"/>
              <w:rPr>
                <w:kern w:val="0"/>
                <w:lang w:eastAsia="pt-BR"/>
              </w:rPr>
            </w:pPr>
          </w:p>
        </w:tc>
        <w:tc>
          <w:tcPr>
            <w:tcW w:w="316" w:type="dxa"/>
            <w:shd w:val="clear" w:color="auto" w:fill="auto"/>
            <w:vAlign w:val="center"/>
            <w:hideMark/>
          </w:tcPr>
          <w:p w14:paraId="0F94A48B" w14:textId="77777777" w:rsidR="002E3D64" w:rsidRPr="00756E52" w:rsidRDefault="002E3D64" w:rsidP="0001545F">
            <w:pPr>
              <w:jc w:val="center"/>
              <w:rPr>
                <w:kern w:val="0"/>
                <w:lang w:eastAsia="pt-BR"/>
              </w:rPr>
            </w:pPr>
          </w:p>
        </w:tc>
      </w:tr>
      <w:tr w:rsidR="002E3D64" w:rsidRPr="00756E52" w14:paraId="78B21935" w14:textId="77777777" w:rsidTr="0001545F">
        <w:trPr>
          <w:trHeight w:val="241"/>
        </w:trPr>
        <w:tc>
          <w:tcPr>
            <w:tcW w:w="1703" w:type="dxa"/>
            <w:shd w:val="clear" w:color="auto" w:fill="auto"/>
            <w:vAlign w:val="center"/>
            <w:hideMark/>
          </w:tcPr>
          <w:p w14:paraId="436CC590" w14:textId="77777777" w:rsidR="002E3D64" w:rsidRPr="00756E52" w:rsidRDefault="002E3D64" w:rsidP="0001545F">
            <w:pPr>
              <w:jc w:val="center"/>
              <w:rPr>
                <w:rFonts w:cs="Arial"/>
                <w:color w:val="000000"/>
                <w:kern w:val="0"/>
                <w:lang w:eastAsia="pt-BR"/>
              </w:rPr>
            </w:pPr>
            <w:r w:rsidRPr="00756E52">
              <w:rPr>
                <w:rFonts w:cs="Arial"/>
                <w:color w:val="000000"/>
                <w:kern w:val="0"/>
                <w:lang w:eastAsia="pt-BR"/>
              </w:rPr>
              <w:t>2</w:t>
            </w:r>
          </w:p>
        </w:tc>
        <w:tc>
          <w:tcPr>
            <w:tcW w:w="4509" w:type="dxa"/>
            <w:shd w:val="clear" w:color="auto" w:fill="auto"/>
            <w:vAlign w:val="center"/>
            <w:hideMark/>
          </w:tcPr>
          <w:p w14:paraId="3EE3FDA7" w14:textId="77777777" w:rsidR="002E3D64" w:rsidRPr="00756E52" w:rsidRDefault="002E3D64" w:rsidP="0001545F">
            <w:pPr>
              <w:rPr>
                <w:rFonts w:cs="Arial"/>
                <w:color w:val="000000"/>
                <w:kern w:val="0"/>
                <w:lang w:eastAsia="pt-BR"/>
              </w:rPr>
            </w:pPr>
            <w:r w:rsidRPr="00756E52">
              <w:rPr>
                <w:rFonts w:cs="Arial"/>
                <w:color w:val="000000"/>
                <w:kern w:val="0"/>
                <w:lang w:eastAsia="pt-BR"/>
              </w:rPr>
              <w:t>Construção da proposta de projeto</w:t>
            </w:r>
          </w:p>
        </w:tc>
        <w:tc>
          <w:tcPr>
            <w:tcW w:w="367" w:type="dxa"/>
            <w:shd w:val="clear" w:color="auto" w:fill="auto"/>
            <w:vAlign w:val="center"/>
            <w:hideMark/>
          </w:tcPr>
          <w:p w14:paraId="4B86CF6D" w14:textId="77777777" w:rsidR="002E3D64" w:rsidRPr="00756E52" w:rsidRDefault="002E3D64" w:rsidP="0001545F">
            <w:pPr>
              <w:jc w:val="center"/>
              <w:rPr>
                <w:rFonts w:cs="Arial"/>
                <w:color w:val="000000"/>
                <w:kern w:val="0"/>
                <w:lang w:eastAsia="pt-BR"/>
              </w:rPr>
            </w:pPr>
            <w:r w:rsidRPr="00756E52">
              <w:rPr>
                <w:rFonts w:cs="Arial"/>
                <w:color w:val="000000"/>
                <w:kern w:val="0"/>
                <w:lang w:eastAsia="pt-BR"/>
              </w:rPr>
              <w:t>x</w:t>
            </w:r>
          </w:p>
        </w:tc>
        <w:tc>
          <w:tcPr>
            <w:tcW w:w="367" w:type="dxa"/>
            <w:shd w:val="clear" w:color="auto" w:fill="auto"/>
            <w:vAlign w:val="center"/>
            <w:hideMark/>
          </w:tcPr>
          <w:p w14:paraId="0DD067AF" w14:textId="77777777" w:rsidR="002E3D64" w:rsidRPr="00756E52" w:rsidRDefault="002E3D64" w:rsidP="0001545F">
            <w:pPr>
              <w:jc w:val="center"/>
              <w:rPr>
                <w:rFonts w:cs="Arial"/>
                <w:color w:val="000000"/>
                <w:kern w:val="0"/>
                <w:lang w:eastAsia="pt-BR"/>
              </w:rPr>
            </w:pPr>
            <w:r w:rsidRPr="00756E52">
              <w:rPr>
                <w:rFonts w:cs="Arial"/>
                <w:color w:val="000000"/>
                <w:kern w:val="0"/>
                <w:lang w:eastAsia="pt-BR"/>
              </w:rPr>
              <w:t>X</w:t>
            </w:r>
          </w:p>
        </w:tc>
        <w:tc>
          <w:tcPr>
            <w:tcW w:w="367" w:type="dxa"/>
            <w:shd w:val="clear" w:color="auto" w:fill="auto"/>
            <w:vAlign w:val="center"/>
            <w:hideMark/>
          </w:tcPr>
          <w:p w14:paraId="0F266B4F" w14:textId="77777777" w:rsidR="002E3D64" w:rsidRPr="00756E52" w:rsidRDefault="002E3D64" w:rsidP="0001545F">
            <w:pPr>
              <w:jc w:val="center"/>
              <w:rPr>
                <w:rFonts w:cs="Arial"/>
                <w:color w:val="000000"/>
                <w:kern w:val="0"/>
                <w:lang w:eastAsia="pt-BR"/>
              </w:rPr>
            </w:pPr>
          </w:p>
        </w:tc>
        <w:tc>
          <w:tcPr>
            <w:tcW w:w="367" w:type="dxa"/>
            <w:shd w:val="clear" w:color="auto" w:fill="auto"/>
            <w:vAlign w:val="center"/>
            <w:hideMark/>
          </w:tcPr>
          <w:p w14:paraId="4FEF7B28" w14:textId="77777777" w:rsidR="002E3D64" w:rsidRPr="00756E52" w:rsidRDefault="002E3D64" w:rsidP="0001545F">
            <w:pPr>
              <w:jc w:val="center"/>
              <w:rPr>
                <w:kern w:val="0"/>
                <w:lang w:eastAsia="pt-BR"/>
              </w:rPr>
            </w:pPr>
          </w:p>
        </w:tc>
        <w:tc>
          <w:tcPr>
            <w:tcW w:w="367" w:type="dxa"/>
            <w:shd w:val="clear" w:color="auto" w:fill="auto"/>
            <w:vAlign w:val="center"/>
            <w:hideMark/>
          </w:tcPr>
          <w:p w14:paraId="315495FC" w14:textId="77777777" w:rsidR="002E3D64" w:rsidRPr="00756E52" w:rsidRDefault="002E3D64" w:rsidP="0001545F">
            <w:pPr>
              <w:jc w:val="center"/>
              <w:rPr>
                <w:kern w:val="0"/>
                <w:lang w:eastAsia="pt-BR"/>
              </w:rPr>
            </w:pPr>
          </w:p>
        </w:tc>
        <w:tc>
          <w:tcPr>
            <w:tcW w:w="367" w:type="dxa"/>
            <w:shd w:val="clear" w:color="auto" w:fill="auto"/>
            <w:vAlign w:val="center"/>
            <w:hideMark/>
          </w:tcPr>
          <w:p w14:paraId="150A9FF8" w14:textId="77777777" w:rsidR="002E3D64" w:rsidRPr="00756E52" w:rsidRDefault="002E3D64" w:rsidP="0001545F">
            <w:pPr>
              <w:jc w:val="center"/>
              <w:rPr>
                <w:kern w:val="0"/>
                <w:lang w:eastAsia="pt-BR"/>
              </w:rPr>
            </w:pPr>
          </w:p>
        </w:tc>
        <w:tc>
          <w:tcPr>
            <w:tcW w:w="316" w:type="dxa"/>
            <w:shd w:val="clear" w:color="auto" w:fill="auto"/>
            <w:vAlign w:val="center"/>
            <w:hideMark/>
          </w:tcPr>
          <w:p w14:paraId="53A7A224" w14:textId="77777777" w:rsidR="002E3D64" w:rsidRPr="00756E52" w:rsidRDefault="002E3D64" w:rsidP="0001545F">
            <w:pPr>
              <w:jc w:val="center"/>
              <w:rPr>
                <w:kern w:val="0"/>
                <w:lang w:eastAsia="pt-BR"/>
              </w:rPr>
            </w:pPr>
          </w:p>
        </w:tc>
        <w:tc>
          <w:tcPr>
            <w:tcW w:w="316" w:type="dxa"/>
            <w:shd w:val="clear" w:color="auto" w:fill="auto"/>
            <w:vAlign w:val="center"/>
            <w:hideMark/>
          </w:tcPr>
          <w:p w14:paraId="61042FFE" w14:textId="77777777" w:rsidR="002E3D64" w:rsidRPr="00756E52" w:rsidRDefault="002E3D64" w:rsidP="0001545F">
            <w:pPr>
              <w:jc w:val="center"/>
              <w:rPr>
                <w:kern w:val="0"/>
                <w:lang w:eastAsia="pt-BR"/>
              </w:rPr>
            </w:pPr>
          </w:p>
        </w:tc>
      </w:tr>
      <w:tr w:rsidR="002E3D64" w:rsidRPr="00756E52" w14:paraId="5EF9E83F" w14:textId="77777777" w:rsidTr="0001545F">
        <w:trPr>
          <w:trHeight w:val="241"/>
        </w:trPr>
        <w:tc>
          <w:tcPr>
            <w:tcW w:w="1703" w:type="dxa"/>
            <w:shd w:val="clear" w:color="auto" w:fill="auto"/>
            <w:vAlign w:val="center"/>
            <w:hideMark/>
          </w:tcPr>
          <w:p w14:paraId="637E02B5" w14:textId="77777777" w:rsidR="002E3D64" w:rsidRPr="00756E52" w:rsidRDefault="002E3D64" w:rsidP="0001545F">
            <w:pPr>
              <w:jc w:val="center"/>
              <w:rPr>
                <w:rFonts w:cs="Arial"/>
                <w:color w:val="000000"/>
                <w:kern w:val="0"/>
                <w:lang w:eastAsia="pt-BR"/>
              </w:rPr>
            </w:pPr>
            <w:r w:rsidRPr="00756E52">
              <w:rPr>
                <w:rFonts w:cs="Arial"/>
                <w:color w:val="000000"/>
                <w:kern w:val="0"/>
                <w:lang w:eastAsia="pt-BR"/>
              </w:rPr>
              <w:t>3</w:t>
            </w:r>
          </w:p>
        </w:tc>
        <w:tc>
          <w:tcPr>
            <w:tcW w:w="4509" w:type="dxa"/>
            <w:shd w:val="clear" w:color="auto" w:fill="auto"/>
            <w:vAlign w:val="center"/>
            <w:hideMark/>
          </w:tcPr>
          <w:p w14:paraId="743ACEB7" w14:textId="77777777" w:rsidR="002E3D64" w:rsidRPr="00756E52" w:rsidRDefault="002E3D64" w:rsidP="0001545F">
            <w:pPr>
              <w:rPr>
                <w:rFonts w:cs="Arial"/>
                <w:color w:val="000000"/>
                <w:kern w:val="0"/>
                <w:lang w:eastAsia="pt-BR"/>
              </w:rPr>
            </w:pPr>
            <w:r w:rsidRPr="00756E52">
              <w:rPr>
                <w:rFonts w:cs="Arial"/>
                <w:color w:val="000000"/>
                <w:kern w:val="0"/>
                <w:lang w:eastAsia="pt-BR"/>
              </w:rPr>
              <w:t>Submissão ao CEP</w:t>
            </w:r>
          </w:p>
        </w:tc>
        <w:tc>
          <w:tcPr>
            <w:tcW w:w="367" w:type="dxa"/>
            <w:shd w:val="clear" w:color="auto" w:fill="auto"/>
            <w:vAlign w:val="center"/>
            <w:hideMark/>
          </w:tcPr>
          <w:p w14:paraId="0F193114" w14:textId="77777777" w:rsidR="002E3D64" w:rsidRPr="00756E52" w:rsidRDefault="002E3D64" w:rsidP="0001545F">
            <w:pPr>
              <w:rPr>
                <w:rFonts w:cs="Arial"/>
                <w:color w:val="000000"/>
                <w:kern w:val="0"/>
                <w:lang w:eastAsia="pt-BR"/>
              </w:rPr>
            </w:pPr>
          </w:p>
        </w:tc>
        <w:tc>
          <w:tcPr>
            <w:tcW w:w="367" w:type="dxa"/>
            <w:shd w:val="clear" w:color="auto" w:fill="auto"/>
            <w:vAlign w:val="center"/>
            <w:hideMark/>
          </w:tcPr>
          <w:p w14:paraId="547C83A3" w14:textId="77777777" w:rsidR="002E3D64" w:rsidRPr="00756E52" w:rsidRDefault="002E3D64" w:rsidP="0001545F">
            <w:pPr>
              <w:jc w:val="center"/>
              <w:rPr>
                <w:rFonts w:cs="Arial"/>
                <w:color w:val="000000"/>
                <w:kern w:val="0"/>
                <w:lang w:eastAsia="pt-BR"/>
              </w:rPr>
            </w:pPr>
            <w:r w:rsidRPr="00756E52">
              <w:rPr>
                <w:rFonts w:cs="Arial"/>
                <w:color w:val="000000"/>
                <w:kern w:val="0"/>
                <w:lang w:eastAsia="pt-BR"/>
              </w:rPr>
              <w:t>x</w:t>
            </w:r>
          </w:p>
        </w:tc>
        <w:tc>
          <w:tcPr>
            <w:tcW w:w="367" w:type="dxa"/>
            <w:shd w:val="clear" w:color="auto" w:fill="auto"/>
            <w:vAlign w:val="center"/>
            <w:hideMark/>
          </w:tcPr>
          <w:p w14:paraId="47D2E6F8" w14:textId="77777777" w:rsidR="002E3D64" w:rsidRPr="00756E52" w:rsidRDefault="002E3D64" w:rsidP="0001545F">
            <w:pPr>
              <w:jc w:val="center"/>
              <w:rPr>
                <w:rFonts w:cs="Arial"/>
                <w:color w:val="000000"/>
                <w:kern w:val="0"/>
                <w:lang w:eastAsia="pt-BR"/>
              </w:rPr>
            </w:pPr>
          </w:p>
        </w:tc>
        <w:tc>
          <w:tcPr>
            <w:tcW w:w="367" w:type="dxa"/>
            <w:shd w:val="clear" w:color="auto" w:fill="auto"/>
            <w:vAlign w:val="center"/>
            <w:hideMark/>
          </w:tcPr>
          <w:p w14:paraId="00F3A15F" w14:textId="77777777" w:rsidR="002E3D64" w:rsidRPr="00756E52" w:rsidRDefault="002E3D64" w:rsidP="0001545F">
            <w:pPr>
              <w:jc w:val="center"/>
              <w:rPr>
                <w:kern w:val="0"/>
                <w:lang w:eastAsia="pt-BR"/>
              </w:rPr>
            </w:pPr>
          </w:p>
        </w:tc>
        <w:tc>
          <w:tcPr>
            <w:tcW w:w="367" w:type="dxa"/>
            <w:shd w:val="clear" w:color="auto" w:fill="auto"/>
            <w:vAlign w:val="center"/>
            <w:hideMark/>
          </w:tcPr>
          <w:p w14:paraId="1D8274DB" w14:textId="77777777" w:rsidR="002E3D64" w:rsidRPr="00756E52" w:rsidRDefault="002E3D64" w:rsidP="0001545F">
            <w:pPr>
              <w:jc w:val="center"/>
              <w:rPr>
                <w:kern w:val="0"/>
                <w:lang w:eastAsia="pt-BR"/>
              </w:rPr>
            </w:pPr>
          </w:p>
        </w:tc>
        <w:tc>
          <w:tcPr>
            <w:tcW w:w="367" w:type="dxa"/>
            <w:shd w:val="clear" w:color="auto" w:fill="auto"/>
            <w:vAlign w:val="center"/>
            <w:hideMark/>
          </w:tcPr>
          <w:p w14:paraId="30C9CA01" w14:textId="77777777" w:rsidR="002E3D64" w:rsidRPr="00756E52" w:rsidRDefault="002E3D64" w:rsidP="0001545F">
            <w:pPr>
              <w:jc w:val="center"/>
              <w:rPr>
                <w:kern w:val="0"/>
                <w:lang w:eastAsia="pt-BR"/>
              </w:rPr>
            </w:pPr>
          </w:p>
        </w:tc>
        <w:tc>
          <w:tcPr>
            <w:tcW w:w="316" w:type="dxa"/>
            <w:shd w:val="clear" w:color="auto" w:fill="auto"/>
            <w:vAlign w:val="center"/>
            <w:hideMark/>
          </w:tcPr>
          <w:p w14:paraId="4857628A" w14:textId="77777777" w:rsidR="002E3D64" w:rsidRPr="00756E52" w:rsidRDefault="002E3D64" w:rsidP="0001545F">
            <w:pPr>
              <w:jc w:val="center"/>
              <w:rPr>
                <w:kern w:val="0"/>
                <w:lang w:eastAsia="pt-BR"/>
              </w:rPr>
            </w:pPr>
          </w:p>
        </w:tc>
        <w:tc>
          <w:tcPr>
            <w:tcW w:w="316" w:type="dxa"/>
            <w:shd w:val="clear" w:color="auto" w:fill="auto"/>
            <w:vAlign w:val="center"/>
            <w:hideMark/>
          </w:tcPr>
          <w:p w14:paraId="5B6C25FB" w14:textId="77777777" w:rsidR="002E3D64" w:rsidRPr="00756E52" w:rsidRDefault="002E3D64" w:rsidP="0001545F">
            <w:pPr>
              <w:jc w:val="center"/>
              <w:rPr>
                <w:kern w:val="0"/>
                <w:lang w:eastAsia="pt-BR"/>
              </w:rPr>
            </w:pPr>
          </w:p>
        </w:tc>
      </w:tr>
      <w:tr w:rsidR="002E3D64" w:rsidRPr="00756E52" w14:paraId="3C3A8F3F" w14:textId="77777777" w:rsidTr="0001545F">
        <w:trPr>
          <w:trHeight w:val="241"/>
        </w:trPr>
        <w:tc>
          <w:tcPr>
            <w:tcW w:w="1703" w:type="dxa"/>
            <w:shd w:val="clear" w:color="auto" w:fill="auto"/>
            <w:vAlign w:val="center"/>
            <w:hideMark/>
          </w:tcPr>
          <w:p w14:paraId="344F9F77" w14:textId="77777777" w:rsidR="002E3D64" w:rsidRPr="00756E52" w:rsidRDefault="002E3D64" w:rsidP="0001545F">
            <w:pPr>
              <w:jc w:val="center"/>
              <w:rPr>
                <w:rFonts w:cs="Arial"/>
                <w:color w:val="000000"/>
                <w:kern w:val="0"/>
                <w:lang w:eastAsia="pt-BR"/>
              </w:rPr>
            </w:pPr>
            <w:r w:rsidRPr="00756E52">
              <w:rPr>
                <w:rFonts w:cs="Arial"/>
                <w:color w:val="000000"/>
                <w:kern w:val="0"/>
                <w:lang w:eastAsia="pt-BR"/>
              </w:rPr>
              <w:t>4</w:t>
            </w:r>
          </w:p>
        </w:tc>
        <w:tc>
          <w:tcPr>
            <w:tcW w:w="4509" w:type="dxa"/>
            <w:shd w:val="clear" w:color="auto" w:fill="auto"/>
            <w:vAlign w:val="center"/>
            <w:hideMark/>
          </w:tcPr>
          <w:p w14:paraId="6DA56541" w14:textId="77777777" w:rsidR="002E3D64" w:rsidRPr="00756E52" w:rsidRDefault="002E3D64" w:rsidP="0001545F">
            <w:pPr>
              <w:rPr>
                <w:rFonts w:cs="Arial"/>
                <w:color w:val="000000"/>
                <w:kern w:val="0"/>
                <w:lang w:eastAsia="pt-BR"/>
              </w:rPr>
            </w:pPr>
            <w:r w:rsidRPr="00756E52">
              <w:rPr>
                <w:rFonts w:cs="Arial"/>
                <w:color w:val="000000"/>
                <w:kern w:val="0"/>
                <w:lang w:eastAsia="pt-BR"/>
              </w:rPr>
              <w:t>Inclusão e avaliação de pacientes</w:t>
            </w:r>
          </w:p>
        </w:tc>
        <w:tc>
          <w:tcPr>
            <w:tcW w:w="367" w:type="dxa"/>
            <w:shd w:val="clear" w:color="auto" w:fill="auto"/>
            <w:vAlign w:val="center"/>
            <w:hideMark/>
          </w:tcPr>
          <w:p w14:paraId="7D2A6452" w14:textId="77777777" w:rsidR="002E3D64" w:rsidRPr="00756E52" w:rsidRDefault="002E3D64" w:rsidP="0001545F">
            <w:pPr>
              <w:rPr>
                <w:rFonts w:cs="Arial"/>
                <w:color w:val="000000"/>
                <w:kern w:val="0"/>
                <w:lang w:eastAsia="pt-BR"/>
              </w:rPr>
            </w:pPr>
          </w:p>
        </w:tc>
        <w:tc>
          <w:tcPr>
            <w:tcW w:w="367" w:type="dxa"/>
            <w:shd w:val="clear" w:color="auto" w:fill="auto"/>
            <w:vAlign w:val="center"/>
            <w:hideMark/>
          </w:tcPr>
          <w:p w14:paraId="5E57ABC7" w14:textId="77777777" w:rsidR="002E3D64" w:rsidRPr="00756E52" w:rsidRDefault="002E3D64" w:rsidP="0001545F">
            <w:pPr>
              <w:jc w:val="center"/>
              <w:rPr>
                <w:kern w:val="0"/>
                <w:lang w:eastAsia="pt-BR"/>
              </w:rPr>
            </w:pPr>
          </w:p>
        </w:tc>
        <w:tc>
          <w:tcPr>
            <w:tcW w:w="367" w:type="dxa"/>
            <w:shd w:val="clear" w:color="auto" w:fill="auto"/>
            <w:vAlign w:val="center"/>
            <w:hideMark/>
          </w:tcPr>
          <w:p w14:paraId="6465D339" w14:textId="77777777" w:rsidR="002E3D64" w:rsidRPr="00756E52" w:rsidRDefault="002E3D64" w:rsidP="0001545F">
            <w:pPr>
              <w:jc w:val="center"/>
              <w:rPr>
                <w:rFonts w:cs="Arial"/>
                <w:color w:val="000000"/>
                <w:kern w:val="0"/>
                <w:lang w:eastAsia="pt-BR"/>
              </w:rPr>
            </w:pPr>
            <w:r w:rsidRPr="00756E52">
              <w:rPr>
                <w:rFonts w:cs="Arial"/>
                <w:color w:val="000000"/>
                <w:kern w:val="0"/>
                <w:lang w:eastAsia="pt-BR"/>
              </w:rPr>
              <w:t>x</w:t>
            </w:r>
          </w:p>
        </w:tc>
        <w:tc>
          <w:tcPr>
            <w:tcW w:w="367" w:type="dxa"/>
            <w:shd w:val="clear" w:color="auto" w:fill="auto"/>
            <w:vAlign w:val="center"/>
            <w:hideMark/>
          </w:tcPr>
          <w:p w14:paraId="31651B0F" w14:textId="77777777" w:rsidR="002E3D64" w:rsidRPr="00756E52" w:rsidRDefault="002E3D64" w:rsidP="0001545F">
            <w:pPr>
              <w:jc w:val="center"/>
              <w:rPr>
                <w:rFonts w:cs="Arial"/>
                <w:color w:val="000000"/>
                <w:kern w:val="0"/>
                <w:lang w:eastAsia="pt-BR"/>
              </w:rPr>
            </w:pPr>
            <w:r w:rsidRPr="00756E52">
              <w:rPr>
                <w:rFonts w:cs="Arial"/>
                <w:color w:val="000000"/>
                <w:kern w:val="0"/>
                <w:lang w:eastAsia="pt-BR"/>
              </w:rPr>
              <w:t>x</w:t>
            </w:r>
          </w:p>
        </w:tc>
        <w:tc>
          <w:tcPr>
            <w:tcW w:w="367" w:type="dxa"/>
            <w:shd w:val="clear" w:color="auto" w:fill="auto"/>
            <w:vAlign w:val="center"/>
            <w:hideMark/>
          </w:tcPr>
          <w:p w14:paraId="0ECBD0C4" w14:textId="77777777" w:rsidR="002E3D64" w:rsidRPr="00756E52" w:rsidRDefault="002E3D64" w:rsidP="0001545F">
            <w:pPr>
              <w:jc w:val="center"/>
              <w:rPr>
                <w:rFonts w:cs="Arial"/>
                <w:color w:val="000000"/>
                <w:kern w:val="0"/>
                <w:lang w:eastAsia="pt-BR"/>
              </w:rPr>
            </w:pPr>
            <w:r w:rsidRPr="00756E52">
              <w:rPr>
                <w:rFonts w:cs="Arial"/>
                <w:color w:val="000000"/>
                <w:kern w:val="0"/>
                <w:lang w:eastAsia="pt-BR"/>
              </w:rPr>
              <w:t>X</w:t>
            </w:r>
          </w:p>
        </w:tc>
        <w:tc>
          <w:tcPr>
            <w:tcW w:w="367" w:type="dxa"/>
            <w:shd w:val="clear" w:color="auto" w:fill="auto"/>
            <w:vAlign w:val="center"/>
            <w:hideMark/>
          </w:tcPr>
          <w:p w14:paraId="3C14992A" w14:textId="77777777" w:rsidR="002E3D64" w:rsidRPr="00756E52" w:rsidRDefault="002E3D64" w:rsidP="0001545F">
            <w:pPr>
              <w:jc w:val="center"/>
              <w:rPr>
                <w:rFonts w:cs="Arial"/>
                <w:color w:val="000000"/>
                <w:kern w:val="0"/>
                <w:lang w:eastAsia="pt-BR"/>
              </w:rPr>
            </w:pPr>
            <w:r w:rsidRPr="00756E52">
              <w:rPr>
                <w:rFonts w:cs="Arial"/>
                <w:color w:val="000000"/>
                <w:kern w:val="0"/>
                <w:lang w:eastAsia="pt-BR"/>
              </w:rPr>
              <w:t>X</w:t>
            </w:r>
          </w:p>
        </w:tc>
        <w:tc>
          <w:tcPr>
            <w:tcW w:w="316" w:type="dxa"/>
            <w:shd w:val="clear" w:color="auto" w:fill="auto"/>
            <w:vAlign w:val="center"/>
            <w:hideMark/>
          </w:tcPr>
          <w:p w14:paraId="7D44AF4E" w14:textId="77777777" w:rsidR="002E3D64" w:rsidRPr="00756E52" w:rsidRDefault="002E3D64" w:rsidP="0001545F">
            <w:pPr>
              <w:jc w:val="center"/>
              <w:rPr>
                <w:rFonts w:cs="Arial"/>
                <w:color w:val="000000"/>
                <w:kern w:val="0"/>
                <w:lang w:eastAsia="pt-BR"/>
              </w:rPr>
            </w:pPr>
          </w:p>
        </w:tc>
        <w:tc>
          <w:tcPr>
            <w:tcW w:w="316" w:type="dxa"/>
            <w:shd w:val="clear" w:color="auto" w:fill="auto"/>
            <w:vAlign w:val="center"/>
            <w:hideMark/>
          </w:tcPr>
          <w:p w14:paraId="4F063560" w14:textId="77777777" w:rsidR="002E3D64" w:rsidRPr="00756E52" w:rsidRDefault="002E3D64" w:rsidP="0001545F">
            <w:pPr>
              <w:jc w:val="center"/>
              <w:rPr>
                <w:kern w:val="0"/>
                <w:lang w:eastAsia="pt-BR"/>
              </w:rPr>
            </w:pPr>
          </w:p>
        </w:tc>
      </w:tr>
      <w:tr w:rsidR="002E3D64" w:rsidRPr="00756E52" w14:paraId="1441B833" w14:textId="77777777" w:rsidTr="0001545F">
        <w:trPr>
          <w:trHeight w:val="241"/>
        </w:trPr>
        <w:tc>
          <w:tcPr>
            <w:tcW w:w="1703" w:type="dxa"/>
            <w:shd w:val="clear" w:color="auto" w:fill="auto"/>
            <w:vAlign w:val="center"/>
            <w:hideMark/>
          </w:tcPr>
          <w:p w14:paraId="2D9648E4" w14:textId="77777777" w:rsidR="002E3D64" w:rsidRPr="00756E52" w:rsidRDefault="002E3D64" w:rsidP="0001545F">
            <w:pPr>
              <w:jc w:val="center"/>
              <w:rPr>
                <w:rFonts w:cs="Arial"/>
                <w:color w:val="000000"/>
                <w:kern w:val="0"/>
                <w:lang w:eastAsia="pt-BR"/>
              </w:rPr>
            </w:pPr>
            <w:r w:rsidRPr="00756E52">
              <w:rPr>
                <w:rFonts w:cs="Arial"/>
                <w:color w:val="000000"/>
                <w:kern w:val="0"/>
                <w:lang w:eastAsia="pt-BR"/>
              </w:rPr>
              <w:t>5</w:t>
            </w:r>
          </w:p>
        </w:tc>
        <w:tc>
          <w:tcPr>
            <w:tcW w:w="4509" w:type="dxa"/>
            <w:shd w:val="clear" w:color="auto" w:fill="auto"/>
            <w:vAlign w:val="center"/>
            <w:hideMark/>
          </w:tcPr>
          <w:p w14:paraId="797726F8" w14:textId="77777777" w:rsidR="002E3D64" w:rsidRPr="00756E52" w:rsidRDefault="002E3D64" w:rsidP="0001545F">
            <w:pPr>
              <w:rPr>
                <w:rFonts w:cs="Arial"/>
                <w:color w:val="000000"/>
                <w:kern w:val="0"/>
                <w:lang w:eastAsia="pt-BR"/>
              </w:rPr>
            </w:pPr>
            <w:r w:rsidRPr="00756E52">
              <w:rPr>
                <w:rFonts w:cs="Arial"/>
                <w:color w:val="000000"/>
                <w:kern w:val="0"/>
                <w:lang w:eastAsia="pt-BR"/>
              </w:rPr>
              <w:t>Tabulação dos dados</w:t>
            </w:r>
          </w:p>
        </w:tc>
        <w:tc>
          <w:tcPr>
            <w:tcW w:w="367" w:type="dxa"/>
            <w:shd w:val="clear" w:color="auto" w:fill="auto"/>
            <w:vAlign w:val="center"/>
            <w:hideMark/>
          </w:tcPr>
          <w:p w14:paraId="6B1EF79F" w14:textId="77777777" w:rsidR="002E3D64" w:rsidRPr="00756E52" w:rsidRDefault="002E3D64" w:rsidP="0001545F">
            <w:pPr>
              <w:rPr>
                <w:rFonts w:cs="Arial"/>
                <w:color w:val="000000"/>
                <w:kern w:val="0"/>
                <w:lang w:eastAsia="pt-BR"/>
              </w:rPr>
            </w:pPr>
          </w:p>
        </w:tc>
        <w:tc>
          <w:tcPr>
            <w:tcW w:w="367" w:type="dxa"/>
            <w:shd w:val="clear" w:color="auto" w:fill="auto"/>
            <w:vAlign w:val="center"/>
            <w:hideMark/>
          </w:tcPr>
          <w:p w14:paraId="1E0E6E73" w14:textId="77777777" w:rsidR="002E3D64" w:rsidRPr="00756E52" w:rsidRDefault="002E3D64" w:rsidP="0001545F">
            <w:pPr>
              <w:jc w:val="center"/>
              <w:rPr>
                <w:kern w:val="0"/>
                <w:lang w:eastAsia="pt-BR"/>
              </w:rPr>
            </w:pPr>
          </w:p>
        </w:tc>
        <w:tc>
          <w:tcPr>
            <w:tcW w:w="367" w:type="dxa"/>
            <w:shd w:val="clear" w:color="auto" w:fill="auto"/>
            <w:vAlign w:val="center"/>
            <w:hideMark/>
          </w:tcPr>
          <w:p w14:paraId="2AAFE39B" w14:textId="77777777" w:rsidR="002E3D64" w:rsidRPr="00756E52" w:rsidRDefault="002E3D64" w:rsidP="0001545F">
            <w:pPr>
              <w:jc w:val="center"/>
              <w:rPr>
                <w:kern w:val="0"/>
                <w:lang w:eastAsia="pt-BR"/>
              </w:rPr>
            </w:pPr>
          </w:p>
        </w:tc>
        <w:tc>
          <w:tcPr>
            <w:tcW w:w="367" w:type="dxa"/>
            <w:shd w:val="clear" w:color="auto" w:fill="auto"/>
            <w:vAlign w:val="center"/>
            <w:hideMark/>
          </w:tcPr>
          <w:p w14:paraId="38BB8322" w14:textId="77777777" w:rsidR="002E3D64" w:rsidRPr="00756E52" w:rsidRDefault="002E3D64" w:rsidP="0001545F">
            <w:pPr>
              <w:jc w:val="center"/>
              <w:rPr>
                <w:rFonts w:cs="Arial"/>
                <w:color w:val="000000"/>
                <w:kern w:val="0"/>
                <w:lang w:eastAsia="pt-BR"/>
              </w:rPr>
            </w:pPr>
            <w:r w:rsidRPr="00756E52">
              <w:rPr>
                <w:rFonts w:cs="Arial"/>
                <w:color w:val="000000"/>
                <w:kern w:val="0"/>
                <w:lang w:eastAsia="pt-BR"/>
              </w:rPr>
              <w:t>x</w:t>
            </w:r>
          </w:p>
        </w:tc>
        <w:tc>
          <w:tcPr>
            <w:tcW w:w="367" w:type="dxa"/>
            <w:shd w:val="clear" w:color="auto" w:fill="auto"/>
            <w:vAlign w:val="center"/>
            <w:hideMark/>
          </w:tcPr>
          <w:p w14:paraId="0CA27051" w14:textId="77777777" w:rsidR="002E3D64" w:rsidRPr="00756E52" w:rsidRDefault="002E3D64" w:rsidP="0001545F">
            <w:pPr>
              <w:jc w:val="center"/>
              <w:rPr>
                <w:rFonts w:cs="Arial"/>
                <w:color w:val="000000"/>
                <w:kern w:val="0"/>
                <w:lang w:eastAsia="pt-BR"/>
              </w:rPr>
            </w:pPr>
            <w:r w:rsidRPr="00756E52">
              <w:rPr>
                <w:rFonts w:cs="Arial"/>
                <w:color w:val="000000"/>
                <w:kern w:val="0"/>
                <w:lang w:eastAsia="pt-BR"/>
              </w:rPr>
              <w:t>x</w:t>
            </w:r>
          </w:p>
        </w:tc>
        <w:tc>
          <w:tcPr>
            <w:tcW w:w="367" w:type="dxa"/>
            <w:shd w:val="clear" w:color="auto" w:fill="auto"/>
            <w:vAlign w:val="center"/>
            <w:hideMark/>
          </w:tcPr>
          <w:p w14:paraId="4EBB9969" w14:textId="77777777" w:rsidR="002E3D64" w:rsidRPr="00756E52" w:rsidRDefault="002E3D64" w:rsidP="0001545F">
            <w:pPr>
              <w:jc w:val="center"/>
              <w:rPr>
                <w:rFonts w:cs="Arial"/>
                <w:color w:val="000000"/>
                <w:kern w:val="0"/>
                <w:lang w:eastAsia="pt-BR"/>
              </w:rPr>
            </w:pPr>
            <w:r w:rsidRPr="00756E52">
              <w:rPr>
                <w:rFonts w:cs="Arial"/>
                <w:color w:val="000000"/>
                <w:kern w:val="0"/>
                <w:lang w:eastAsia="pt-BR"/>
              </w:rPr>
              <w:t>x</w:t>
            </w:r>
          </w:p>
        </w:tc>
        <w:tc>
          <w:tcPr>
            <w:tcW w:w="316" w:type="dxa"/>
            <w:shd w:val="clear" w:color="auto" w:fill="auto"/>
            <w:vAlign w:val="center"/>
            <w:hideMark/>
          </w:tcPr>
          <w:p w14:paraId="0DF91DA6" w14:textId="77777777" w:rsidR="002E3D64" w:rsidRPr="00756E52" w:rsidRDefault="002E3D64" w:rsidP="0001545F">
            <w:pPr>
              <w:jc w:val="center"/>
              <w:rPr>
                <w:rFonts w:cs="Arial"/>
                <w:color w:val="000000"/>
                <w:kern w:val="0"/>
                <w:lang w:eastAsia="pt-BR"/>
              </w:rPr>
            </w:pPr>
          </w:p>
        </w:tc>
        <w:tc>
          <w:tcPr>
            <w:tcW w:w="316" w:type="dxa"/>
            <w:shd w:val="clear" w:color="auto" w:fill="auto"/>
            <w:vAlign w:val="center"/>
            <w:hideMark/>
          </w:tcPr>
          <w:p w14:paraId="28F32E3E" w14:textId="77777777" w:rsidR="002E3D64" w:rsidRPr="00756E52" w:rsidRDefault="002E3D64" w:rsidP="0001545F">
            <w:pPr>
              <w:jc w:val="center"/>
              <w:rPr>
                <w:kern w:val="0"/>
                <w:lang w:eastAsia="pt-BR"/>
              </w:rPr>
            </w:pPr>
          </w:p>
        </w:tc>
      </w:tr>
      <w:tr w:rsidR="002E3D64" w:rsidRPr="00756E52" w14:paraId="2A8DA11F" w14:textId="77777777" w:rsidTr="0001545F">
        <w:trPr>
          <w:trHeight w:val="241"/>
        </w:trPr>
        <w:tc>
          <w:tcPr>
            <w:tcW w:w="1703" w:type="dxa"/>
            <w:shd w:val="clear" w:color="auto" w:fill="auto"/>
            <w:vAlign w:val="center"/>
            <w:hideMark/>
          </w:tcPr>
          <w:p w14:paraId="38442E6E" w14:textId="77777777" w:rsidR="002E3D64" w:rsidRPr="00756E52" w:rsidRDefault="002E3D64" w:rsidP="0001545F">
            <w:pPr>
              <w:jc w:val="center"/>
              <w:rPr>
                <w:rFonts w:cs="Arial"/>
                <w:color w:val="000000"/>
                <w:kern w:val="0"/>
                <w:lang w:eastAsia="pt-BR"/>
              </w:rPr>
            </w:pPr>
            <w:r w:rsidRPr="00756E52">
              <w:rPr>
                <w:rFonts w:cs="Arial"/>
                <w:color w:val="000000"/>
                <w:kern w:val="0"/>
                <w:lang w:eastAsia="pt-BR"/>
              </w:rPr>
              <w:t>6</w:t>
            </w:r>
          </w:p>
        </w:tc>
        <w:tc>
          <w:tcPr>
            <w:tcW w:w="4509" w:type="dxa"/>
            <w:shd w:val="clear" w:color="auto" w:fill="auto"/>
            <w:vAlign w:val="center"/>
            <w:hideMark/>
          </w:tcPr>
          <w:p w14:paraId="2AB60AC1" w14:textId="77777777" w:rsidR="002E3D64" w:rsidRPr="00756E52" w:rsidRDefault="002E3D64" w:rsidP="0001545F">
            <w:pPr>
              <w:rPr>
                <w:rFonts w:cs="Arial"/>
                <w:color w:val="000000"/>
                <w:kern w:val="0"/>
                <w:lang w:eastAsia="pt-BR"/>
              </w:rPr>
            </w:pPr>
            <w:r w:rsidRPr="00756E52">
              <w:rPr>
                <w:rFonts w:cs="Arial"/>
                <w:color w:val="000000"/>
                <w:kern w:val="0"/>
                <w:lang w:eastAsia="pt-BR"/>
              </w:rPr>
              <w:t>Análise parcial e final dos dados</w:t>
            </w:r>
          </w:p>
        </w:tc>
        <w:tc>
          <w:tcPr>
            <w:tcW w:w="367" w:type="dxa"/>
            <w:shd w:val="clear" w:color="auto" w:fill="auto"/>
            <w:vAlign w:val="center"/>
            <w:hideMark/>
          </w:tcPr>
          <w:p w14:paraId="24C74AF5" w14:textId="77777777" w:rsidR="002E3D64" w:rsidRPr="00756E52" w:rsidRDefault="002E3D64" w:rsidP="0001545F">
            <w:pPr>
              <w:rPr>
                <w:rFonts w:cs="Arial"/>
                <w:color w:val="000000"/>
                <w:kern w:val="0"/>
                <w:lang w:eastAsia="pt-BR"/>
              </w:rPr>
            </w:pPr>
          </w:p>
        </w:tc>
        <w:tc>
          <w:tcPr>
            <w:tcW w:w="367" w:type="dxa"/>
            <w:shd w:val="clear" w:color="auto" w:fill="auto"/>
            <w:vAlign w:val="center"/>
            <w:hideMark/>
          </w:tcPr>
          <w:p w14:paraId="0C935F5D" w14:textId="77777777" w:rsidR="002E3D64" w:rsidRPr="00756E52" w:rsidRDefault="002E3D64" w:rsidP="0001545F">
            <w:pPr>
              <w:jc w:val="center"/>
              <w:rPr>
                <w:kern w:val="0"/>
                <w:lang w:eastAsia="pt-BR"/>
              </w:rPr>
            </w:pPr>
          </w:p>
        </w:tc>
        <w:tc>
          <w:tcPr>
            <w:tcW w:w="367" w:type="dxa"/>
            <w:shd w:val="clear" w:color="auto" w:fill="auto"/>
            <w:vAlign w:val="center"/>
            <w:hideMark/>
          </w:tcPr>
          <w:p w14:paraId="0CBE3BC5" w14:textId="77777777" w:rsidR="002E3D64" w:rsidRPr="00756E52" w:rsidRDefault="002E3D64" w:rsidP="0001545F">
            <w:pPr>
              <w:jc w:val="center"/>
              <w:rPr>
                <w:kern w:val="0"/>
                <w:lang w:eastAsia="pt-BR"/>
              </w:rPr>
            </w:pPr>
          </w:p>
        </w:tc>
        <w:tc>
          <w:tcPr>
            <w:tcW w:w="367" w:type="dxa"/>
            <w:shd w:val="clear" w:color="auto" w:fill="auto"/>
            <w:vAlign w:val="center"/>
            <w:hideMark/>
          </w:tcPr>
          <w:p w14:paraId="7907A4E4" w14:textId="77777777" w:rsidR="002E3D64" w:rsidRPr="00756E52" w:rsidRDefault="002E3D64" w:rsidP="0001545F">
            <w:pPr>
              <w:jc w:val="center"/>
              <w:rPr>
                <w:kern w:val="0"/>
                <w:lang w:eastAsia="pt-BR"/>
              </w:rPr>
            </w:pPr>
          </w:p>
        </w:tc>
        <w:tc>
          <w:tcPr>
            <w:tcW w:w="367" w:type="dxa"/>
            <w:shd w:val="clear" w:color="auto" w:fill="auto"/>
            <w:vAlign w:val="center"/>
            <w:hideMark/>
          </w:tcPr>
          <w:p w14:paraId="354DC51A" w14:textId="77777777" w:rsidR="002E3D64" w:rsidRPr="00756E52" w:rsidRDefault="002E3D64" w:rsidP="0001545F">
            <w:pPr>
              <w:jc w:val="center"/>
              <w:rPr>
                <w:rFonts w:cs="Arial"/>
                <w:color w:val="000000"/>
                <w:kern w:val="0"/>
                <w:lang w:eastAsia="pt-BR"/>
              </w:rPr>
            </w:pPr>
            <w:r w:rsidRPr="00756E52">
              <w:rPr>
                <w:rFonts w:cs="Arial"/>
                <w:color w:val="000000"/>
                <w:kern w:val="0"/>
                <w:lang w:eastAsia="pt-BR"/>
              </w:rPr>
              <w:t>x</w:t>
            </w:r>
          </w:p>
        </w:tc>
        <w:tc>
          <w:tcPr>
            <w:tcW w:w="367" w:type="dxa"/>
            <w:shd w:val="clear" w:color="auto" w:fill="auto"/>
            <w:vAlign w:val="center"/>
            <w:hideMark/>
          </w:tcPr>
          <w:p w14:paraId="038F3D1B" w14:textId="77777777" w:rsidR="002E3D64" w:rsidRPr="00756E52" w:rsidRDefault="002E3D64" w:rsidP="0001545F">
            <w:pPr>
              <w:jc w:val="center"/>
              <w:rPr>
                <w:rFonts w:cs="Arial"/>
                <w:color w:val="000000"/>
                <w:kern w:val="0"/>
                <w:lang w:eastAsia="pt-BR"/>
              </w:rPr>
            </w:pPr>
          </w:p>
        </w:tc>
        <w:tc>
          <w:tcPr>
            <w:tcW w:w="316" w:type="dxa"/>
            <w:shd w:val="clear" w:color="auto" w:fill="auto"/>
            <w:vAlign w:val="center"/>
            <w:hideMark/>
          </w:tcPr>
          <w:p w14:paraId="2927F34D" w14:textId="77777777" w:rsidR="002E3D64" w:rsidRPr="00756E52" w:rsidRDefault="002E3D64" w:rsidP="0001545F">
            <w:pPr>
              <w:jc w:val="center"/>
              <w:rPr>
                <w:kern w:val="0"/>
                <w:lang w:eastAsia="pt-BR"/>
              </w:rPr>
            </w:pPr>
          </w:p>
        </w:tc>
        <w:tc>
          <w:tcPr>
            <w:tcW w:w="316" w:type="dxa"/>
            <w:shd w:val="clear" w:color="auto" w:fill="auto"/>
            <w:vAlign w:val="center"/>
            <w:hideMark/>
          </w:tcPr>
          <w:p w14:paraId="7CAD972D" w14:textId="77777777" w:rsidR="002E3D64" w:rsidRPr="00756E52" w:rsidRDefault="002E3D64" w:rsidP="0001545F">
            <w:pPr>
              <w:jc w:val="center"/>
              <w:rPr>
                <w:kern w:val="0"/>
                <w:lang w:eastAsia="pt-BR"/>
              </w:rPr>
            </w:pPr>
          </w:p>
        </w:tc>
      </w:tr>
      <w:tr w:rsidR="002E3D64" w:rsidRPr="00756E52" w14:paraId="67A57912" w14:textId="77777777" w:rsidTr="0001545F">
        <w:trPr>
          <w:trHeight w:val="241"/>
        </w:trPr>
        <w:tc>
          <w:tcPr>
            <w:tcW w:w="1703" w:type="dxa"/>
            <w:shd w:val="clear" w:color="auto" w:fill="auto"/>
            <w:vAlign w:val="center"/>
            <w:hideMark/>
          </w:tcPr>
          <w:p w14:paraId="166ADAD6" w14:textId="77777777" w:rsidR="002E3D64" w:rsidRPr="00756E52" w:rsidRDefault="002E3D64" w:rsidP="0001545F">
            <w:pPr>
              <w:jc w:val="center"/>
              <w:rPr>
                <w:rFonts w:cs="Arial"/>
                <w:color w:val="000000"/>
                <w:kern w:val="0"/>
                <w:lang w:eastAsia="pt-BR"/>
              </w:rPr>
            </w:pPr>
            <w:r w:rsidRPr="00756E52">
              <w:rPr>
                <w:rFonts w:cs="Arial"/>
                <w:color w:val="000000"/>
                <w:kern w:val="0"/>
                <w:lang w:eastAsia="pt-BR"/>
              </w:rPr>
              <w:t>7</w:t>
            </w:r>
          </w:p>
        </w:tc>
        <w:tc>
          <w:tcPr>
            <w:tcW w:w="4509" w:type="dxa"/>
            <w:shd w:val="clear" w:color="auto" w:fill="auto"/>
            <w:vAlign w:val="center"/>
            <w:hideMark/>
          </w:tcPr>
          <w:p w14:paraId="1C59FC8A" w14:textId="77777777" w:rsidR="002E3D64" w:rsidRPr="00756E52" w:rsidRDefault="002E3D64" w:rsidP="0001545F">
            <w:pPr>
              <w:rPr>
                <w:rFonts w:cs="Arial"/>
                <w:color w:val="000000"/>
                <w:kern w:val="0"/>
                <w:lang w:eastAsia="pt-BR"/>
              </w:rPr>
            </w:pPr>
            <w:r w:rsidRPr="00756E52">
              <w:rPr>
                <w:rFonts w:cs="Arial"/>
                <w:color w:val="000000"/>
                <w:kern w:val="0"/>
                <w:lang w:eastAsia="pt-BR"/>
              </w:rPr>
              <w:t>Aula de qualificação</w:t>
            </w:r>
          </w:p>
        </w:tc>
        <w:tc>
          <w:tcPr>
            <w:tcW w:w="367" w:type="dxa"/>
            <w:shd w:val="clear" w:color="auto" w:fill="auto"/>
            <w:vAlign w:val="center"/>
            <w:hideMark/>
          </w:tcPr>
          <w:p w14:paraId="433A07D5" w14:textId="77777777" w:rsidR="002E3D64" w:rsidRPr="00756E52" w:rsidRDefault="002E3D64" w:rsidP="0001545F">
            <w:pPr>
              <w:rPr>
                <w:rFonts w:cs="Arial"/>
                <w:color w:val="000000"/>
                <w:kern w:val="0"/>
                <w:lang w:eastAsia="pt-BR"/>
              </w:rPr>
            </w:pPr>
          </w:p>
        </w:tc>
        <w:tc>
          <w:tcPr>
            <w:tcW w:w="367" w:type="dxa"/>
            <w:shd w:val="clear" w:color="auto" w:fill="auto"/>
            <w:vAlign w:val="center"/>
            <w:hideMark/>
          </w:tcPr>
          <w:p w14:paraId="244B5E15" w14:textId="77777777" w:rsidR="002E3D64" w:rsidRPr="00756E52" w:rsidRDefault="002E3D64" w:rsidP="0001545F">
            <w:pPr>
              <w:jc w:val="center"/>
              <w:rPr>
                <w:kern w:val="0"/>
                <w:lang w:eastAsia="pt-BR"/>
              </w:rPr>
            </w:pPr>
          </w:p>
        </w:tc>
        <w:tc>
          <w:tcPr>
            <w:tcW w:w="367" w:type="dxa"/>
            <w:shd w:val="clear" w:color="auto" w:fill="auto"/>
            <w:vAlign w:val="center"/>
            <w:hideMark/>
          </w:tcPr>
          <w:p w14:paraId="7A650E16" w14:textId="77777777" w:rsidR="002E3D64" w:rsidRPr="00756E52" w:rsidRDefault="002E3D64" w:rsidP="0001545F">
            <w:pPr>
              <w:jc w:val="center"/>
              <w:rPr>
                <w:kern w:val="0"/>
                <w:lang w:eastAsia="pt-BR"/>
              </w:rPr>
            </w:pPr>
          </w:p>
        </w:tc>
        <w:tc>
          <w:tcPr>
            <w:tcW w:w="367" w:type="dxa"/>
            <w:shd w:val="clear" w:color="auto" w:fill="auto"/>
            <w:vAlign w:val="center"/>
            <w:hideMark/>
          </w:tcPr>
          <w:p w14:paraId="11DA669E" w14:textId="77777777" w:rsidR="002E3D64" w:rsidRPr="00756E52" w:rsidRDefault="002E3D64" w:rsidP="0001545F">
            <w:pPr>
              <w:jc w:val="center"/>
              <w:rPr>
                <w:kern w:val="0"/>
                <w:lang w:eastAsia="pt-BR"/>
              </w:rPr>
            </w:pPr>
          </w:p>
        </w:tc>
        <w:tc>
          <w:tcPr>
            <w:tcW w:w="367" w:type="dxa"/>
            <w:shd w:val="clear" w:color="auto" w:fill="auto"/>
            <w:vAlign w:val="center"/>
            <w:hideMark/>
          </w:tcPr>
          <w:p w14:paraId="029F8236" w14:textId="77777777" w:rsidR="002E3D64" w:rsidRPr="00756E52" w:rsidRDefault="002E3D64" w:rsidP="0001545F">
            <w:pPr>
              <w:jc w:val="center"/>
              <w:rPr>
                <w:rFonts w:cs="Arial"/>
                <w:color w:val="000000"/>
                <w:kern w:val="0"/>
                <w:lang w:eastAsia="pt-BR"/>
              </w:rPr>
            </w:pPr>
            <w:r w:rsidRPr="00756E52">
              <w:rPr>
                <w:rFonts w:cs="Arial"/>
                <w:color w:val="000000"/>
                <w:kern w:val="0"/>
                <w:lang w:eastAsia="pt-BR"/>
              </w:rPr>
              <w:t>x</w:t>
            </w:r>
          </w:p>
        </w:tc>
        <w:tc>
          <w:tcPr>
            <w:tcW w:w="367" w:type="dxa"/>
            <w:shd w:val="clear" w:color="auto" w:fill="auto"/>
            <w:vAlign w:val="center"/>
            <w:hideMark/>
          </w:tcPr>
          <w:p w14:paraId="3C52F7AE" w14:textId="77777777" w:rsidR="002E3D64" w:rsidRPr="00756E52" w:rsidRDefault="002E3D64" w:rsidP="0001545F">
            <w:pPr>
              <w:jc w:val="center"/>
              <w:rPr>
                <w:rFonts w:cs="Arial"/>
                <w:color w:val="000000"/>
                <w:kern w:val="0"/>
                <w:lang w:eastAsia="pt-BR"/>
              </w:rPr>
            </w:pPr>
          </w:p>
        </w:tc>
        <w:tc>
          <w:tcPr>
            <w:tcW w:w="316" w:type="dxa"/>
            <w:shd w:val="clear" w:color="auto" w:fill="auto"/>
            <w:vAlign w:val="center"/>
            <w:hideMark/>
          </w:tcPr>
          <w:p w14:paraId="55F4B28B" w14:textId="77777777" w:rsidR="002E3D64" w:rsidRPr="00756E52" w:rsidRDefault="002E3D64" w:rsidP="0001545F">
            <w:pPr>
              <w:jc w:val="center"/>
              <w:rPr>
                <w:kern w:val="0"/>
                <w:lang w:eastAsia="pt-BR"/>
              </w:rPr>
            </w:pPr>
          </w:p>
        </w:tc>
        <w:tc>
          <w:tcPr>
            <w:tcW w:w="316" w:type="dxa"/>
            <w:shd w:val="clear" w:color="auto" w:fill="auto"/>
            <w:vAlign w:val="center"/>
            <w:hideMark/>
          </w:tcPr>
          <w:p w14:paraId="2772514B" w14:textId="77777777" w:rsidR="002E3D64" w:rsidRPr="00756E52" w:rsidRDefault="002E3D64" w:rsidP="0001545F">
            <w:pPr>
              <w:jc w:val="center"/>
              <w:rPr>
                <w:kern w:val="0"/>
                <w:lang w:eastAsia="pt-BR"/>
              </w:rPr>
            </w:pPr>
          </w:p>
        </w:tc>
      </w:tr>
      <w:tr w:rsidR="002E3D64" w:rsidRPr="00756E52" w14:paraId="3304BAE5" w14:textId="77777777" w:rsidTr="0001545F">
        <w:trPr>
          <w:trHeight w:val="241"/>
        </w:trPr>
        <w:tc>
          <w:tcPr>
            <w:tcW w:w="1703" w:type="dxa"/>
            <w:shd w:val="clear" w:color="auto" w:fill="auto"/>
            <w:vAlign w:val="center"/>
            <w:hideMark/>
          </w:tcPr>
          <w:p w14:paraId="522284AD" w14:textId="77777777" w:rsidR="002E3D64" w:rsidRPr="00756E52" w:rsidRDefault="002E3D64" w:rsidP="0001545F">
            <w:pPr>
              <w:jc w:val="center"/>
              <w:rPr>
                <w:rFonts w:cs="Arial"/>
                <w:color w:val="000000"/>
                <w:kern w:val="0"/>
                <w:lang w:eastAsia="pt-BR"/>
              </w:rPr>
            </w:pPr>
            <w:r w:rsidRPr="00756E52">
              <w:rPr>
                <w:rFonts w:cs="Arial"/>
                <w:color w:val="000000"/>
                <w:kern w:val="0"/>
                <w:lang w:eastAsia="pt-BR"/>
              </w:rPr>
              <w:t>8</w:t>
            </w:r>
          </w:p>
        </w:tc>
        <w:tc>
          <w:tcPr>
            <w:tcW w:w="4509" w:type="dxa"/>
            <w:shd w:val="clear" w:color="auto" w:fill="auto"/>
            <w:vAlign w:val="center"/>
            <w:hideMark/>
          </w:tcPr>
          <w:p w14:paraId="1148B239" w14:textId="77777777" w:rsidR="002E3D64" w:rsidRPr="00756E52" w:rsidRDefault="002E3D64" w:rsidP="0001545F">
            <w:pPr>
              <w:rPr>
                <w:rFonts w:cs="Arial"/>
                <w:color w:val="000000"/>
                <w:kern w:val="0"/>
                <w:lang w:eastAsia="pt-BR"/>
              </w:rPr>
            </w:pPr>
            <w:r w:rsidRPr="00756E52">
              <w:rPr>
                <w:rFonts w:cs="Arial"/>
                <w:color w:val="000000"/>
                <w:kern w:val="0"/>
                <w:lang w:eastAsia="pt-BR"/>
              </w:rPr>
              <w:t xml:space="preserve">Redação da dissertação </w:t>
            </w:r>
          </w:p>
        </w:tc>
        <w:tc>
          <w:tcPr>
            <w:tcW w:w="367" w:type="dxa"/>
            <w:shd w:val="clear" w:color="auto" w:fill="auto"/>
            <w:vAlign w:val="center"/>
            <w:hideMark/>
          </w:tcPr>
          <w:p w14:paraId="2CE9F23A" w14:textId="77777777" w:rsidR="002E3D64" w:rsidRPr="00756E52" w:rsidRDefault="002E3D64" w:rsidP="0001545F">
            <w:pPr>
              <w:rPr>
                <w:rFonts w:cs="Arial"/>
                <w:color w:val="000000"/>
                <w:kern w:val="0"/>
                <w:lang w:eastAsia="pt-BR"/>
              </w:rPr>
            </w:pPr>
          </w:p>
        </w:tc>
        <w:tc>
          <w:tcPr>
            <w:tcW w:w="367" w:type="dxa"/>
            <w:shd w:val="clear" w:color="auto" w:fill="auto"/>
            <w:vAlign w:val="center"/>
            <w:hideMark/>
          </w:tcPr>
          <w:p w14:paraId="25FE536B" w14:textId="77777777" w:rsidR="002E3D64" w:rsidRPr="00756E52" w:rsidRDefault="002E3D64" w:rsidP="0001545F">
            <w:pPr>
              <w:jc w:val="center"/>
              <w:rPr>
                <w:kern w:val="0"/>
                <w:lang w:eastAsia="pt-BR"/>
              </w:rPr>
            </w:pPr>
          </w:p>
        </w:tc>
        <w:tc>
          <w:tcPr>
            <w:tcW w:w="367" w:type="dxa"/>
            <w:shd w:val="clear" w:color="auto" w:fill="auto"/>
            <w:vAlign w:val="center"/>
            <w:hideMark/>
          </w:tcPr>
          <w:p w14:paraId="28D2FA20" w14:textId="77777777" w:rsidR="002E3D64" w:rsidRPr="00756E52" w:rsidRDefault="002E3D64" w:rsidP="0001545F">
            <w:pPr>
              <w:jc w:val="center"/>
              <w:rPr>
                <w:kern w:val="0"/>
                <w:lang w:eastAsia="pt-BR"/>
              </w:rPr>
            </w:pPr>
          </w:p>
        </w:tc>
        <w:tc>
          <w:tcPr>
            <w:tcW w:w="367" w:type="dxa"/>
            <w:shd w:val="clear" w:color="auto" w:fill="auto"/>
            <w:vAlign w:val="center"/>
            <w:hideMark/>
          </w:tcPr>
          <w:p w14:paraId="40D277B0" w14:textId="77777777" w:rsidR="002E3D64" w:rsidRPr="00756E52" w:rsidRDefault="002E3D64" w:rsidP="0001545F">
            <w:pPr>
              <w:jc w:val="center"/>
              <w:rPr>
                <w:kern w:val="0"/>
                <w:lang w:eastAsia="pt-BR"/>
              </w:rPr>
            </w:pPr>
          </w:p>
        </w:tc>
        <w:tc>
          <w:tcPr>
            <w:tcW w:w="367" w:type="dxa"/>
            <w:shd w:val="clear" w:color="auto" w:fill="auto"/>
            <w:vAlign w:val="center"/>
            <w:hideMark/>
          </w:tcPr>
          <w:p w14:paraId="65468183" w14:textId="77777777" w:rsidR="002E3D64" w:rsidRPr="00756E52" w:rsidRDefault="002E3D64" w:rsidP="0001545F">
            <w:pPr>
              <w:jc w:val="center"/>
              <w:rPr>
                <w:kern w:val="0"/>
                <w:lang w:eastAsia="pt-BR"/>
              </w:rPr>
            </w:pPr>
          </w:p>
        </w:tc>
        <w:tc>
          <w:tcPr>
            <w:tcW w:w="367" w:type="dxa"/>
            <w:shd w:val="clear" w:color="auto" w:fill="auto"/>
            <w:vAlign w:val="center"/>
            <w:hideMark/>
          </w:tcPr>
          <w:p w14:paraId="5CE371FA" w14:textId="77777777" w:rsidR="002E3D64" w:rsidRPr="00756E52" w:rsidRDefault="002E3D64" w:rsidP="0001545F">
            <w:pPr>
              <w:jc w:val="center"/>
              <w:rPr>
                <w:rFonts w:cs="Arial"/>
                <w:color w:val="000000"/>
                <w:kern w:val="0"/>
                <w:lang w:eastAsia="pt-BR"/>
              </w:rPr>
            </w:pPr>
            <w:r w:rsidRPr="00756E52">
              <w:rPr>
                <w:rFonts w:cs="Arial"/>
                <w:color w:val="000000"/>
                <w:kern w:val="0"/>
                <w:lang w:eastAsia="pt-BR"/>
              </w:rPr>
              <w:t>x</w:t>
            </w:r>
          </w:p>
        </w:tc>
        <w:tc>
          <w:tcPr>
            <w:tcW w:w="316" w:type="dxa"/>
            <w:shd w:val="clear" w:color="auto" w:fill="auto"/>
            <w:vAlign w:val="center"/>
            <w:hideMark/>
          </w:tcPr>
          <w:p w14:paraId="1C987989" w14:textId="77777777" w:rsidR="002E3D64" w:rsidRPr="00756E52" w:rsidRDefault="002E3D64" w:rsidP="0001545F">
            <w:pPr>
              <w:jc w:val="center"/>
              <w:rPr>
                <w:rFonts w:cs="Arial"/>
                <w:color w:val="000000"/>
                <w:kern w:val="0"/>
                <w:lang w:eastAsia="pt-BR"/>
              </w:rPr>
            </w:pPr>
            <w:r w:rsidRPr="00756E52">
              <w:rPr>
                <w:rFonts w:cs="Arial"/>
                <w:color w:val="000000"/>
                <w:kern w:val="0"/>
                <w:lang w:eastAsia="pt-BR"/>
              </w:rPr>
              <w:t>x</w:t>
            </w:r>
          </w:p>
        </w:tc>
        <w:tc>
          <w:tcPr>
            <w:tcW w:w="316" w:type="dxa"/>
            <w:shd w:val="clear" w:color="auto" w:fill="auto"/>
            <w:vAlign w:val="center"/>
            <w:hideMark/>
          </w:tcPr>
          <w:p w14:paraId="207B3DF6" w14:textId="77777777" w:rsidR="002E3D64" w:rsidRPr="00756E52" w:rsidRDefault="002E3D64" w:rsidP="0001545F">
            <w:pPr>
              <w:jc w:val="center"/>
              <w:rPr>
                <w:rFonts w:cs="Arial"/>
                <w:color w:val="000000"/>
                <w:kern w:val="0"/>
                <w:lang w:eastAsia="pt-BR"/>
              </w:rPr>
            </w:pPr>
          </w:p>
        </w:tc>
      </w:tr>
      <w:tr w:rsidR="002E3D64" w:rsidRPr="00756E52" w14:paraId="5729699A" w14:textId="77777777" w:rsidTr="0001545F">
        <w:trPr>
          <w:trHeight w:val="241"/>
        </w:trPr>
        <w:tc>
          <w:tcPr>
            <w:tcW w:w="1703" w:type="dxa"/>
            <w:shd w:val="clear" w:color="auto" w:fill="auto"/>
            <w:vAlign w:val="center"/>
            <w:hideMark/>
          </w:tcPr>
          <w:p w14:paraId="5782A354" w14:textId="77777777" w:rsidR="002E3D64" w:rsidRPr="00756E52" w:rsidRDefault="002E3D64" w:rsidP="0001545F">
            <w:pPr>
              <w:jc w:val="center"/>
              <w:rPr>
                <w:rFonts w:cs="Arial"/>
                <w:color w:val="000000"/>
                <w:kern w:val="0"/>
                <w:lang w:eastAsia="pt-BR"/>
              </w:rPr>
            </w:pPr>
            <w:r w:rsidRPr="00756E52">
              <w:rPr>
                <w:rFonts w:cs="Arial"/>
                <w:color w:val="000000"/>
                <w:kern w:val="0"/>
                <w:lang w:eastAsia="pt-BR"/>
              </w:rPr>
              <w:t>9</w:t>
            </w:r>
          </w:p>
        </w:tc>
        <w:tc>
          <w:tcPr>
            <w:tcW w:w="4509" w:type="dxa"/>
            <w:shd w:val="clear" w:color="auto" w:fill="auto"/>
            <w:vAlign w:val="center"/>
            <w:hideMark/>
          </w:tcPr>
          <w:p w14:paraId="49C0B9F0" w14:textId="77777777" w:rsidR="002E3D64" w:rsidRPr="00756E52" w:rsidRDefault="002E3D64" w:rsidP="0001545F">
            <w:pPr>
              <w:rPr>
                <w:rFonts w:cs="Arial"/>
                <w:color w:val="000000"/>
                <w:kern w:val="0"/>
                <w:lang w:eastAsia="pt-BR"/>
              </w:rPr>
            </w:pPr>
            <w:r w:rsidRPr="00756E52">
              <w:rPr>
                <w:rFonts w:cs="Arial"/>
                <w:color w:val="000000"/>
                <w:kern w:val="0"/>
                <w:lang w:eastAsia="pt-BR"/>
              </w:rPr>
              <w:t>Elaboração do produto</w:t>
            </w:r>
          </w:p>
        </w:tc>
        <w:tc>
          <w:tcPr>
            <w:tcW w:w="367" w:type="dxa"/>
            <w:shd w:val="clear" w:color="auto" w:fill="auto"/>
            <w:vAlign w:val="center"/>
            <w:hideMark/>
          </w:tcPr>
          <w:p w14:paraId="01A9FFA9" w14:textId="77777777" w:rsidR="002E3D64" w:rsidRPr="00756E52" w:rsidRDefault="002E3D64" w:rsidP="0001545F">
            <w:pPr>
              <w:rPr>
                <w:rFonts w:cs="Arial"/>
                <w:color w:val="000000"/>
                <w:kern w:val="0"/>
                <w:lang w:eastAsia="pt-BR"/>
              </w:rPr>
            </w:pPr>
          </w:p>
        </w:tc>
        <w:tc>
          <w:tcPr>
            <w:tcW w:w="367" w:type="dxa"/>
            <w:shd w:val="clear" w:color="auto" w:fill="auto"/>
            <w:vAlign w:val="center"/>
            <w:hideMark/>
          </w:tcPr>
          <w:p w14:paraId="71C1B734" w14:textId="77777777" w:rsidR="002E3D64" w:rsidRPr="00756E52" w:rsidRDefault="002E3D64" w:rsidP="0001545F">
            <w:pPr>
              <w:jc w:val="center"/>
              <w:rPr>
                <w:kern w:val="0"/>
                <w:lang w:eastAsia="pt-BR"/>
              </w:rPr>
            </w:pPr>
          </w:p>
        </w:tc>
        <w:tc>
          <w:tcPr>
            <w:tcW w:w="367" w:type="dxa"/>
            <w:shd w:val="clear" w:color="auto" w:fill="auto"/>
            <w:vAlign w:val="center"/>
            <w:hideMark/>
          </w:tcPr>
          <w:p w14:paraId="2F9E4AAB" w14:textId="77777777" w:rsidR="002E3D64" w:rsidRPr="00756E52" w:rsidRDefault="002E3D64" w:rsidP="0001545F">
            <w:pPr>
              <w:jc w:val="center"/>
              <w:rPr>
                <w:kern w:val="0"/>
                <w:lang w:eastAsia="pt-BR"/>
              </w:rPr>
            </w:pPr>
          </w:p>
        </w:tc>
        <w:tc>
          <w:tcPr>
            <w:tcW w:w="367" w:type="dxa"/>
            <w:shd w:val="clear" w:color="auto" w:fill="auto"/>
            <w:vAlign w:val="center"/>
            <w:hideMark/>
          </w:tcPr>
          <w:p w14:paraId="66A33C0A" w14:textId="77777777" w:rsidR="002E3D64" w:rsidRPr="00756E52" w:rsidRDefault="002E3D64" w:rsidP="0001545F">
            <w:pPr>
              <w:jc w:val="center"/>
              <w:rPr>
                <w:kern w:val="0"/>
                <w:lang w:eastAsia="pt-BR"/>
              </w:rPr>
            </w:pPr>
          </w:p>
        </w:tc>
        <w:tc>
          <w:tcPr>
            <w:tcW w:w="367" w:type="dxa"/>
            <w:shd w:val="clear" w:color="auto" w:fill="auto"/>
            <w:vAlign w:val="center"/>
            <w:hideMark/>
          </w:tcPr>
          <w:p w14:paraId="1F433522" w14:textId="77777777" w:rsidR="002E3D64" w:rsidRPr="00756E52" w:rsidRDefault="002E3D64" w:rsidP="0001545F">
            <w:pPr>
              <w:jc w:val="center"/>
              <w:rPr>
                <w:kern w:val="0"/>
                <w:lang w:eastAsia="pt-BR"/>
              </w:rPr>
            </w:pPr>
          </w:p>
        </w:tc>
        <w:tc>
          <w:tcPr>
            <w:tcW w:w="367" w:type="dxa"/>
            <w:shd w:val="clear" w:color="auto" w:fill="auto"/>
            <w:vAlign w:val="center"/>
            <w:hideMark/>
          </w:tcPr>
          <w:p w14:paraId="705A2999" w14:textId="77777777" w:rsidR="002E3D64" w:rsidRPr="00756E52" w:rsidRDefault="002E3D64" w:rsidP="0001545F">
            <w:pPr>
              <w:jc w:val="center"/>
              <w:rPr>
                <w:kern w:val="0"/>
                <w:lang w:eastAsia="pt-BR"/>
              </w:rPr>
            </w:pPr>
          </w:p>
        </w:tc>
        <w:tc>
          <w:tcPr>
            <w:tcW w:w="316" w:type="dxa"/>
            <w:shd w:val="clear" w:color="auto" w:fill="auto"/>
            <w:vAlign w:val="center"/>
            <w:hideMark/>
          </w:tcPr>
          <w:p w14:paraId="4DFAC107" w14:textId="77777777" w:rsidR="002E3D64" w:rsidRPr="00756E52" w:rsidRDefault="002E3D64" w:rsidP="0001545F">
            <w:pPr>
              <w:jc w:val="center"/>
              <w:rPr>
                <w:rFonts w:cs="Arial"/>
                <w:color w:val="000000"/>
                <w:kern w:val="0"/>
                <w:lang w:eastAsia="pt-BR"/>
              </w:rPr>
            </w:pPr>
            <w:r w:rsidRPr="00756E52">
              <w:rPr>
                <w:rFonts w:cs="Arial"/>
                <w:color w:val="000000"/>
                <w:kern w:val="0"/>
                <w:lang w:eastAsia="pt-BR"/>
              </w:rPr>
              <w:t>x</w:t>
            </w:r>
          </w:p>
        </w:tc>
        <w:tc>
          <w:tcPr>
            <w:tcW w:w="316" w:type="dxa"/>
            <w:shd w:val="clear" w:color="auto" w:fill="auto"/>
            <w:vAlign w:val="center"/>
            <w:hideMark/>
          </w:tcPr>
          <w:p w14:paraId="27CBF958" w14:textId="77777777" w:rsidR="002E3D64" w:rsidRPr="00756E52" w:rsidRDefault="002E3D64" w:rsidP="0001545F">
            <w:pPr>
              <w:jc w:val="center"/>
              <w:rPr>
                <w:rFonts w:cs="Arial"/>
                <w:color w:val="000000"/>
                <w:kern w:val="0"/>
                <w:lang w:eastAsia="pt-BR"/>
              </w:rPr>
            </w:pPr>
          </w:p>
        </w:tc>
      </w:tr>
      <w:tr w:rsidR="002E3D64" w:rsidRPr="00756E52" w14:paraId="11F7CF5B" w14:textId="77777777" w:rsidTr="0001545F">
        <w:trPr>
          <w:trHeight w:val="241"/>
        </w:trPr>
        <w:tc>
          <w:tcPr>
            <w:tcW w:w="1703" w:type="dxa"/>
            <w:shd w:val="clear" w:color="auto" w:fill="auto"/>
            <w:vAlign w:val="center"/>
            <w:hideMark/>
          </w:tcPr>
          <w:p w14:paraId="6AC52178" w14:textId="77777777" w:rsidR="002E3D64" w:rsidRPr="00756E52" w:rsidRDefault="002E3D64" w:rsidP="0001545F">
            <w:pPr>
              <w:jc w:val="center"/>
              <w:rPr>
                <w:rFonts w:cs="Arial"/>
                <w:color w:val="000000"/>
                <w:kern w:val="0"/>
                <w:lang w:eastAsia="pt-BR"/>
              </w:rPr>
            </w:pPr>
            <w:r w:rsidRPr="00756E52">
              <w:rPr>
                <w:rFonts w:cs="Arial"/>
                <w:color w:val="000000"/>
                <w:kern w:val="0"/>
                <w:lang w:eastAsia="pt-BR"/>
              </w:rPr>
              <w:t>10</w:t>
            </w:r>
          </w:p>
        </w:tc>
        <w:tc>
          <w:tcPr>
            <w:tcW w:w="4509" w:type="dxa"/>
            <w:shd w:val="clear" w:color="auto" w:fill="auto"/>
            <w:vAlign w:val="center"/>
            <w:hideMark/>
          </w:tcPr>
          <w:p w14:paraId="27A1E158" w14:textId="77777777" w:rsidR="002E3D64" w:rsidRPr="00756E52" w:rsidRDefault="002E3D64" w:rsidP="0001545F">
            <w:pPr>
              <w:rPr>
                <w:rFonts w:cs="Arial"/>
                <w:color w:val="000000"/>
                <w:kern w:val="0"/>
                <w:lang w:eastAsia="pt-BR"/>
              </w:rPr>
            </w:pPr>
            <w:r w:rsidRPr="00756E52">
              <w:rPr>
                <w:rFonts w:cs="Arial"/>
                <w:color w:val="000000"/>
                <w:kern w:val="0"/>
                <w:lang w:eastAsia="pt-BR"/>
              </w:rPr>
              <w:t>Defesa</w:t>
            </w:r>
          </w:p>
        </w:tc>
        <w:tc>
          <w:tcPr>
            <w:tcW w:w="367" w:type="dxa"/>
            <w:shd w:val="clear" w:color="auto" w:fill="auto"/>
            <w:vAlign w:val="center"/>
            <w:hideMark/>
          </w:tcPr>
          <w:p w14:paraId="084EC444" w14:textId="77777777" w:rsidR="002E3D64" w:rsidRPr="00756E52" w:rsidRDefault="002E3D64" w:rsidP="0001545F">
            <w:pPr>
              <w:rPr>
                <w:rFonts w:cs="Arial"/>
                <w:color w:val="000000"/>
                <w:kern w:val="0"/>
                <w:lang w:eastAsia="pt-BR"/>
              </w:rPr>
            </w:pPr>
          </w:p>
        </w:tc>
        <w:tc>
          <w:tcPr>
            <w:tcW w:w="367" w:type="dxa"/>
            <w:shd w:val="clear" w:color="auto" w:fill="auto"/>
            <w:vAlign w:val="center"/>
            <w:hideMark/>
          </w:tcPr>
          <w:p w14:paraId="50CC0944" w14:textId="77777777" w:rsidR="002E3D64" w:rsidRPr="00756E52" w:rsidRDefault="002E3D64" w:rsidP="0001545F">
            <w:pPr>
              <w:jc w:val="center"/>
              <w:rPr>
                <w:kern w:val="0"/>
                <w:lang w:eastAsia="pt-BR"/>
              </w:rPr>
            </w:pPr>
          </w:p>
        </w:tc>
        <w:tc>
          <w:tcPr>
            <w:tcW w:w="367" w:type="dxa"/>
            <w:shd w:val="clear" w:color="auto" w:fill="auto"/>
            <w:vAlign w:val="center"/>
            <w:hideMark/>
          </w:tcPr>
          <w:p w14:paraId="3E8C681E" w14:textId="77777777" w:rsidR="002E3D64" w:rsidRPr="00756E52" w:rsidRDefault="002E3D64" w:rsidP="0001545F">
            <w:pPr>
              <w:jc w:val="center"/>
              <w:rPr>
                <w:kern w:val="0"/>
                <w:lang w:eastAsia="pt-BR"/>
              </w:rPr>
            </w:pPr>
          </w:p>
        </w:tc>
        <w:tc>
          <w:tcPr>
            <w:tcW w:w="367" w:type="dxa"/>
            <w:shd w:val="clear" w:color="auto" w:fill="auto"/>
            <w:vAlign w:val="center"/>
            <w:hideMark/>
          </w:tcPr>
          <w:p w14:paraId="2B832EC0" w14:textId="77777777" w:rsidR="002E3D64" w:rsidRPr="00756E52" w:rsidRDefault="002E3D64" w:rsidP="0001545F">
            <w:pPr>
              <w:jc w:val="center"/>
              <w:rPr>
                <w:kern w:val="0"/>
                <w:lang w:eastAsia="pt-BR"/>
              </w:rPr>
            </w:pPr>
          </w:p>
        </w:tc>
        <w:tc>
          <w:tcPr>
            <w:tcW w:w="367" w:type="dxa"/>
            <w:shd w:val="clear" w:color="auto" w:fill="auto"/>
            <w:vAlign w:val="center"/>
            <w:hideMark/>
          </w:tcPr>
          <w:p w14:paraId="62A54C25" w14:textId="77777777" w:rsidR="002E3D64" w:rsidRPr="00756E52" w:rsidRDefault="002E3D64" w:rsidP="0001545F">
            <w:pPr>
              <w:jc w:val="center"/>
              <w:rPr>
                <w:kern w:val="0"/>
                <w:lang w:eastAsia="pt-BR"/>
              </w:rPr>
            </w:pPr>
          </w:p>
        </w:tc>
        <w:tc>
          <w:tcPr>
            <w:tcW w:w="367" w:type="dxa"/>
            <w:shd w:val="clear" w:color="auto" w:fill="auto"/>
            <w:vAlign w:val="center"/>
            <w:hideMark/>
          </w:tcPr>
          <w:p w14:paraId="7A6723D2" w14:textId="77777777" w:rsidR="002E3D64" w:rsidRPr="00756E52" w:rsidRDefault="002E3D64" w:rsidP="0001545F">
            <w:pPr>
              <w:jc w:val="center"/>
              <w:rPr>
                <w:kern w:val="0"/>
                <w:lang w:eastAsia="pt-BR"/>
              </w:rPr>
            </w:pPr>
          </w:p>
        </w:tc>
        <w:tc>
          <w:tcPr>
            <w:tcW w:w="316" w:type="dxa"/>
            <w:shd w:val="clear" w:color="auto" w:fill="auto"/>
            <w:vAlign w:val="center"/>
            <w:hideMark/>
          </w:tcPr>
          <w:p w14:paraId="61D61D35" w14:textId="77777777" w:rsidR="002E3D64" w:rsidRPr="00756E52" w:rsidRDefault="002E3D64" w:rsidP="0001545F">
            <w:pPr>
              <w:jc w:val="center"/>
              <w:rPr>
                <w:kern w:val="0"/>
                <w:lang w:eastAsia="pt-BR"/>
              </w:rPr>
            </w:pPr>
          </w:p>
        </w:tc>
        <w:tc>
          <w:tcPr>
            <w:tcW w:w="316" w:type="dxa"/>
            <w:shd w:val="clear" w:color="auto" w:fill="auto"/>
            <w:vAlign w:val="center"/>
            <w:hideMark/>
          </w:tcPr>
          <w:p w14:paraId="6E2B6613" w14:textId="77777777" w:rsidR="002E3D64" w:rsidRPr="00756E52" w:rsidRDefault="002E3D64" w:rsidP="0001545F">
            <w:pPr>
              <w:jc w:val="center"/>
              <w:rPr>
                <w:rFonts w:cs="Arial"/>
                <w:color w:val="000000"/>
                <w:kern w:val="0"/>
                <w:lang w:eastAsia="pt-BR"/>
              </w:rPr>
            </w:pPr>
            <w:r w:rsidRPr="00756E52">
              <w:rPr>
                <w:rFonts w:cs="Arial"/>
                <w:color w:val="000000"/>
                <w:kern w:val="0"/>
                <w:lang w:eastAsia="pt-BR"/>
              </w:rPr>
              <w:t>x</w:t>
            </w:r>
          </w:p>
        </w:tc>
      </w:tr>
    </w:tbl>
    <w:p w14:paraId="1BDD4DA3" w14:textId="77777777" w:rsidR="002E3D64" w:rsidRDefault="002E3D64" w:rsidP="00662D3C"/>
    <w:p w14:paraId="1D089530" w14:textId="77777777" w:rsidR="002E3D64" w:rsidRDefault="002E3D64" w:rsidP="00662D3C"/>
    <w:p w14:paraId="35D3E795" w14:textId="77777777" w:rsidR="002E3D64" w:rsidRDefault="002E3D64" w:rsidP="00662D3C"/>
    <w:p w14:paraId="39E3DE2F" w14:textId="77777777" w:rsidR="002E3D64" w:rsidRDefault="002E3D64" w:rsidP="00662D3C"/>
    <w:p w14:paraId="3758B5F0" w14:textId="77777777" w:rsidR="002E3D64" w:rsidRDefault="002E3D64" w:rsidP="00662D3C"/>
    <w:p w14:paraId="369B7949" w14:textId="77777777" w:rsidR="002E3D64" w:rsidRDefault="002E3D64" w:rsidP="00662D3C"/>
    <w:p w14:paraId="6B1932F8" w14:textId="77777777" w:rsidR="002E3D64" w:rsidRDefault="002E3D64" w:rsidP="00662D3C"/>
    <w:p w14:paraId="6BCFC9E8" w14:textId="77777777" w:rsidR="002E3D64" w:rsidRDefault="002E3D64" w:rsidP="00662D3C"/>
    <w:p w14:paraId="16A59106" w14:textId="77777777" w:rsidR="002E3D64" w:rsidRDefault="002E3D64" w:rsidP="00662D3C"/>
    <w:p w14:paraId="291A32B6" w14:textId="77777777" w:rsidR="002E3D64" w:rsidRDefault="002E3D64" w:rsidP="00662D3C"/>
    <w:p w14:paraId="5461D5A3" w14:textId="77777777" w:rsidR="002E3D64" w:rsidRDefault="002E3D64" w:rsidP="00662D3C"/>
    <w:p w14:paraId="67432699" w14:textId="77777777" w:rsidR="002E3D64" w:rsidRDefault="002E3D64" w:rsidP="00662D3C"/>
    <w:p w14:paraId="4C8BE6EF" w14:textId="77777777" w:rsidR="002E3D64" w:rsidRDefault="002E3D64" w:rsidP="00662D3C"/>
    <w:p w14:paraId="31BB632C" w14:textId="77777777" w:rsidR="002E3D64" w:rsidRDefault="002E3D64" w:rsidP="00662D3C"/>
    <w:p w14:paraId="13ECC754" w14:textId="77777777" w:rsidR="002E3D64" w:rsidRDefault="002E3D64" w:rsidP="00662D3C"/>
    <w:p w14:paraId="23A0C834" w14:textId="77777777" w:rsidR="002E3D64" w:rsidRDefault="002E3D64" w:rsidP="00662D3C"/>
    <w:p w14:paraId="62C3A332" w14:textId="77777777" w:rsidR="002E3D64" w:rsidRDefault="002E3D64" w:rsidP="00662D3C"/>
    <w:p w14:paraId="116F88A3" w14:textId="77777777" w:rsidR="002E3D64" w:rsidRDefault="002E3D64" w:rsidP="00662D3C"/>
    <w:p w14:paraId="7CBF248D" w14:textId="77777777" w:rsidR="002E3D64" w:rsidRDefault="002E3D64" w:rsidP="00662D3C"/>
    <w:p w14:paraId="744C9A1E" w14:textId="77777777" w:rsidR="002E3D64" w:rsidRDefault="002E3D64" w:rsidP="00662D3C"/>
    <w:p w14:paraId="49654EEC" w14:textId="77777777" w:rsidR="002E3D64" w:rsidRDefault="002E3D64" w:rsidP="00662D3C"/>
    <w:p w14:paraId="44130DFE" w14:textId="77777777" w:rsidR="002E3D64" w:rsidRDefault="002E3D64" w:rsidP="00662D3C"/>
    <w:p w14:paraId="41F4400B" w14:textId="77777777" w:rsidR="002E3D64" w:rsidRDefault="002E3D64" w:rsidP="00662D3C"/>
    <w:p w14:paraId="7270E4FD" w14:textId="77777777" w:rsidR="002E3D64" w:rsidRDefault="002E3D64" w:rsidP="00662D3C"/>
    <w:p w14:paraId="59269D02" w14:textId="77777777" w:rsidR="002E3D64" w:rsidRDefault="002E3D64" w:rsidP="00662D3C"/>
    <w:p w14:paraId="0A5F75F8" w14:textId="77777777" w:rsidR="002E3D64" w:rsidRDefault="002E3D64" w:rsidP="00662D3C"/>
    <w:p w14:paraId="4A28B251" w14:textId="77777777" w:rsidR="002E3D64" w:rsidRDefault="002E3D64" w:rsidP="00662D3C"/>
    <w:p w14:paraId="3D921C4E" w14:textId="77777777" w:rsidR="002E3D64" w:rsidRDefault="002E3D64" w:rsidP="00662D3C"/>
    <w:p w14:paraId="30C3FAB2" w14:textId="77777777" w:rsidR="002E3D64" w:rsidRDefault="002E3D64" w:rsidP="00662D3C"/>
    <w:p w14:paraId="52F649E1" w14:textId="77777777" w:rsidR="00803BA4" w:rsidRDefault="00803BA4" w:rsidP="00662D3C"/>
    <w:p w14:paraId="53083E9B" w14:textId="77777777" w:rsidR="002E3D64" w:rsidRDefault="002E3D64" w:rsidP="00662D3C"/>
    <w:p w14:paraId="5F020BD5" w14:textId="77777777" w:rsidR="002E3D64" w:rsidRDefault="002E3D64" w:rsidP="00662D3C"/>
    <w:p w14:paraId="719ACFA1" w14:textId="6C1AC0C4" w:rsidR="002E3D64" w:rsidRDefault="002E3D64" w:rsidP="002E3D64">
      <w:pPr>
        <w:pStyle w:val="Ttulo2"/>
      </w:pPr>
      <w:bookmarkStart w:id="10" w:name="_Toc144758312"/>
      <w:r>
        <w:t>7.2 Equipe</w:t>
      </w:r>
      <w:bookmarkEnd w:id="10"/>
    </w:p>
    <w:p w14:paraId="6930BA22" w14:textId="77777777" w:rsidR="002E3D64" w:rsidRDefault="002E3D64" w:rsidP="00662D3C"/>
    <w:p w14:paraId="2CA201D4" w14:textId="77777777" w:rsidR="00662D3C" w:rsidRDefault="00662D3C" w:rsidP="00662D3C"/>
    <w:tbl>
      <w:tblPr>
        <w:tblStyle w:val="Tabelacomgrade"/>
        <w:tblW w:w="9020" w:type="dxa"/>
        <w:tblLook w:val="0600" w:firstRow="0" w:lastRow="0" w:firstColumn="0" w:lastColumn="0" w:noHBand="1" w:noVBand="1"/>
      </w:tblPr>
      <w:tblGrid>
        <w:gridCol w:w="3866"/>
        <w:gridCol w:w="1390"/>
        <w:gridCol w:w="1685"/>
        <w:gridCol w:w="2079"/>
      </w:tblGrid>
      <w:tr w:rsidR="00AC3D03" w:rsidRPr="00AC3D03" w14:paraId="177C6418" w14:textId="77777777" w:rsidTr="00EF6FF7">
        <w:trPr>
          <w:trHeight w:val="318"/>
        </w:trPr>
        <w:tc>
          <w:tcPr>
            <w:tcW w:w="3866" w:type="dxa"/>
            <w:hideMark/>
          </w:tcPr>
          <w:p w14:paraId="1CAA2E81" w14:textId="77777777" w:rsidR="00AC3D03" w:rsidRPr="00AC3D03" w:rsidRDefault="00AC3D03" w:rsidP="00AC3D03">
            <w:pPr>
              <w:rPr>
                <w:rFonts w:eastAsia="Times New Roman" w:cs="Arial"/>
                <w:color w:val="000000"/>
                <w:kern w:val="0"/>
                <w:lang w:eastAsia="pt-BR"/>
                <w14:ligatures w14:val="none"/>
              </w:rPr>
            </w:pPr>
            <w:r w:rsidRPr="00AC3D03">
              <w:rPr>
                <w:rFonts w:eastAsia="Times New Roman" w:cs="Arial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1390" w:type="dxa"/>
            <w:hideMark/>
          </w:tcPr>
          <w:p w14:paraId="47C6D93D" w14:textId="77777777" w:rsidR="00AC3D03" w:rsidRPr="00AC3D03" w:rsidRDefault="00AC3D03" w:rsidP="00AC3D03">
            <w:pPr>
              <w:rPr>
                <w:rFonts w:eastAsia="Times New Roman" w:cs="Arial"/>
                <w:color w:val="000000"/>
                <w:kern w:val="0"/>
                <w:lang w:eastAsia="pt-BR"/>
                <w14:ligatures w14:val="none"/>
              </w:rPr>
            </w:pPr>
            <w:r w:rsidRPr="00AC3D03">
              <w:rPr>
                <w:rFonts w:eastAsia="Times New Roman" w:cs="Arial"/>
                <w:kern w:val="0"/>
                <w:lang w:eastAsia="pt-BR"/>
                <w14:ligatures w14:val="none"/>
              </w:rPr>
              <w:t>Formação</w:t>
            </w:r>
          </w:p>
        </w:tc>
        <w:tc>
          <w:tcPr>
            <w:tcW w:w="1685" w:type="dxa"/>
            <w:hideMark/>
          </w:tcPr>
          <w:p w14:paraId="3288D2DA" w14:textId="77777777" w:rsidR="00AC3D03" w:rsidRPr="00AC3D03" w:rsidRDefault="00AC3D03" w:rsidP="00AC3D03">
            <w:pPr>
              <w:rPr>
                <w:rFonts w:eastAsia="Times New Roman" w:cs="Arial"/>
                <w:color w:val="000000"/>
                <w:kern w:val="0"/>
                <w:lang w:eastAsia="pt-BR"/>
                <w14:ligatures w14:val="none"/>
              </w:rPr>
            </w:pPr>
            <w:r w:rsidRPr="00AC3D03">
              <w:rPr>
                <w:rFonts w:eastAsia="Times New Roman" w:cs="Arial"/>
                <w:kern w:val="0"/>
                <w:lang w:eastAsia="pt-BR"/>
                <w14:ligatures w14:val="none"/>
              </w:rPr>
              <w:t>Instituição</w:t>
            </w:r>
          </w:p>
        </w:tc>
        <w:tc>
          <w:tcPr>
            <w:tcW w:w="2079" w:type="dxa"/>
            <w:hideMark/>
          </w:tcPr>
          <w:p w14:paraId="460DB8EE" w14:textId="77777777" w:rsidR="00AC3D03" w:rsidRPr="00AC3D03" w:rsidRDefault="00AC3D03" w:rsidP="00AC3D03">
            <w:pPr>
              <w:rPr>
                <w:rFonts w:eastAsia="Times New Roman" w:cs="Arial"/>
                <w:color w:val="000000"/>
                <w:kern w:val="0"/>
                <w:lang w:eastAsia="pt-BR"/>
                <w14:ligatures w14:val="none"/>
              </w:rPr>
            </w:pPr>
            <w:r w:rsidRPr="00AC3D03">
              <w:rPr>
                <w:rFonts w:eastAsia="Times New Roman" w:cs="Arial"/>
                <w:kern w:val="0"/>
                <w:lang w:eastAsia="pt-BR"/>
                <w14:ligatures w14:val="none"/>
              </w:rPr>
              <w:t>Atividade</w:t>
            </w:r>
          </w:p>
        </w:tc>
      </w:tr>
      <w:tr w:rsidR="00AC3D03" w:rsidRPr="00AC3D03" w14:paraId="222722A3" w14:textId="77777777" w:rsidTr="00EF6FF7">
        <w:trPr>
          <w:trHeight w:val="318"/>
        </w:trPr>
        <w:tc>
          <w:tcPr>
            <w:tcW w:w="3866" w:type="dxa"/>
            <w:hideMark/>
          </w:tcPr>
          <w:p w14:paraId="1A18BA32" w14:textId="11C62CCD" w:rsidR="00AC3D03" w:rsidRPr="00AC3D03" w:rsidRDefault="00AC3D03" w:rsidP="00AC3D03">
            <w:pPr>
              <w:rPr>
                <w:rFonts w:eastAsia="Times New Roman" w:cs="Arial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390" w:type="dxa"/>
            <w:hideMark/>
          </w:tcPr>
          <w:p w14:paraId="41ABE2F6" w14:textId="77777777" w:rsidR="00AC3D03" w:rsidRPr="00AC3D03" w:rsidRDefault="00AC3D03" w:rsidP="00AC3D03">
            <w:pPr>
              <w:rPr>
                <w:rFonts w:eastAsia="Times New Roman" w:cs="Arial"/>
                <w:color w:val="000000"/>
                <w:kern w:val="0"/>
                <w:lang w:eastAsia="pt-BR"/>
                <w14:ligatures w14:val="none"/>
              </w:rPr>
            </w:pPr>
            <w:r w:rsidRPr="00AC3D03">
              <w:rPr>
                <w:rFonts w:eastAsia="Times New Roman" w:cs="Arial"/>
                <w:kern w:val="0"/>
                <w:lang w:eastAsia="pt-BR"/>
                <w14:ligatures w14:val="none"/>
              </w:rPr>
              <w:t>Enfermeira</w:t>
            </w:r>
          </w:p>
        </w:tc>
        <w:tc>
          <w:tcPr>
            <w:tcW w:w="1685" w:type="dxa"/>
            <w:hideMark/>
          </w:tcPr>
          <w:p w14:paraId="7A2EC630" w14:textId="77777777" w:rsidR="00AC3D03" w:rsidRPr="00AC3D03" w:rsidRDefault="00AC3D03" w:rsidP="00AC3D03">
            <w:pPr>
              <w:rPr>
                <w:rFonts w:eastAsia="Times New Roman" w:cs="Arial"/>
                <w:color w:val="000000"/>
                <w:kern w:val="0"/>
                <w:lang w:eastAsia="pt-BR"/>
                <w14:ligatures w14:val="none"/>
              </w:rPr>
            </w:pPr>
            <w:r w:rsidRPr="00AC3D03">
              <w:rPr>
                <w:rFonts w:eastAsia="Times New Roman" w:cs="Arial"/>
                <w:kern w:val="0"/>
                <w:lang w:eastAsia="pt-BR"/>
                <w14:ligatures w14:val="none"/>
              </w:rPr>
              <w:t>UEA</w:t>
            </w:r>
          </w:p>
        </w:tc>
        <w:tc>
          <w:tcPr>
            <w:tcW w:w="2079" w:type="dxa"/>
            <w:hideMark/>
          </w:tcPr>
          <w:p w14:paraId="6F7622EF" w14:textId="6D256870" w:rsidR="00AC3D03" w:rsidRPr="00AC3D03" w:rsidRDefault="00EF6FF7" w:rsidP="00AC3D03">
            <w:pPr>
              <w:rPr>
                <w:rFonts w:eastAsia="Times New Roman" w:cs="Arial"/>
                <w:color w:val="000000"/>
                <w:kern w:val="0"/>
                <w:lang w:eastAsia="pt-BR"/>
                <w14:ligatures w14:val="none"/>
              </w:rPr>
            </w:pPr>
            <w:r w:rsidRPr="00AC3D03">
              <w:rPr>
                <w:rFonts w:eastAsia="Times New Roman" w:cs="Arial"/>
                <w:kern w:val="0"/>
                <w:lang w:eastAsia="pt-BR"/>
                <w14:ligatures w14:val="none"/>
              </w:rPr>
              <w:t>M</w:t>
            </w:r>
            <w:r w:rsidR="00AC3D03" w:rsidRPr="00AC3D03">
              <w:rPr>
                <w:rFonts w:eastAsia="Times New Roman" w:cs="Arial"/>
                <w:kern w:val="0"/>
                <w:lang w:eastAsia="pt-BR"/>
                <w14:ligatures w14:val="none"/>
              </w:rPr>
              <w:t>estrand</w:t>
            </w:r>
            <w:r>
              <w:rPr>
                <w:rFonts w:eastAsia="Times New Roman" w:cs="Arial"/>
                <w:kern w:val="0"/>
                <w:lang w:eastAsia="pt-BR"/>
                <w14:ligatures w14:val="none"/>
              </w:rPr>
              <w:t>o(</w:t>
            </w:r>
            <w:r w:rsidR="00AC3D03" w:rsidRPr="00AC3D03">
              <w:rPr>
                <w:rFonts w:eastAsia="Times New Roman" w:cs="Arial"/>
                <w:kern w:val="0"/>
                <w:lang w:eastAsia="pt-BR"/>
                <w14:ligatures w14:val="none"/>
              </w:rPr>
              <w:t>a</w:t>
            </w:r>
            <w:r>
              <w:rPr>
                <w:rFonts w:eastAsia="Times New Roman" w:cs="Arial"/>
                <w:kern w:val="0"/>
                <w:lang w:eastAsia="pt-BR"/>
                <w14:ligatures w14:val="none"/>
              </w:rPr>
              <w:t>)</w:t>
            </w:r>
          </w:p>
        </w:tc>
      </w:tr>
      <w:tr w:rsidR="00AC3D03" w:rsidRPr="00AC3D03" w14:paraId="1EDD8056" w14:textId="77777777" w:rsidTr="00EF6FF7">
        <w:trPr>
          <w:trHeight w:val="345"/>
        </w:trPr>
        <w:tc>
          <w:tcPr>
            <w:tcW w:w="3866" w:type="dxa"/>
          </w:tcPr>
          <w:p w14:paraId="52688BC6" w14:textId="0D3C7C2E" w:rsidR="00AC3D03" w:rsidRPr="00AC3D03" w:rsidRDefault="00AC3D03" w:rsidP="00AC3D03">
            <w:pPr>
              <w:rPr>
                <w:rFonts w:eastAsia="Times New Roman" w:cs="Arial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390" w:type="dxa"/>
            <w:hideMark/>
          </w:tcPr>
          <w:p w14:paraId="0FC70C7D" w14:textId="048D68D7" w:rsidR="00AC3D03" w:rsidRPr="00AC3D03" w:rsidRDefault="00AC3D03" w:rsidP="00AC3D03">
            <w:pPr>
              <w:rPr>
                <w:rFonts w:eastAsia="Times New Roman" w:cs="Arial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685" w:type="dxa"/>
            <w:hideMark/>
          </w:tcPr>
          <w:p w14:paraId="6236DDEA" w14:textId="77777777" w:rsidR="00AC3D03" w:rsidRPr="00AC3D03" w:rsidRDefault="00AC3D03" w:rsidP="00AC3D03">
            <w:pPr>
              <w:rPr>
                <w:rFonts w:eastAsia="Times New Roman" w:cs="Arial"/>
                <w:color w:val="000000"/>
                <w:kern w:val="0"/>
                <w:lang w:eastAsia="pt-BR"/>
                <w14:ligatures w14:val="none"/>
              </w:rPr>
            </w:pPr>
            <w:r w:rsidRPr="00AC3D03">
              <w:rPr>
                <w:rFonts w:eastAsia="Times New Roman" w:cs="Arial"/>
                <w:kern w:val="0"/>
                <w:lang w:eastAsia="pt-BR"/>
                <w14:ligatures w14:val="none"/>
              </w:rPr>
              <w:t>UEA/FUHAM</w:t>
            </w:r>
          </w:p>
        </w:tc>
        <w:tc>
          <w:tcPr>
            <w:tcW w:w="2079" w:type="dxa"/>
            <w:hideMark/>
          </w:tcPr>
          <w:p w14:paraId="6DEC5749" w14:textId="446D9F53" w:rsidR="00AC3D03" w:rsidRPr="00AC3D03" w:rsidRDefault="00AC3D03" w:rsidP="00AC3D03">
            <w:pPr>
              <w:rPr>
                <w:rFonts w:eastAsia="Times New Roman" w:cs="Arial"/>
                <w:color w:val="000000"/>
                <w:kern w:val="0"/>
                <w:lang w:eastAsia="pt-BR"/>
                <w14:ligatures w14:val="none"/>
              </w:rPr>
            </w:pPr>
            <w:r w:rsidRPr="00AC3D03">
              <w:rPr>
                <w:rFonts w:eastAsia="Times New Roman" w:cs="Arial"/>
                <w:kern w:val="0"/>
                <w:lang w:eastAsia="pt-BR"/>
                <w14:ligatures w14:val="none"/>
              </w:rPr>
              <w:t>Orientador</w:t>
            </w:r>
            <w:r w:rsidR="00EF6FF7">
              <w:rPr>
                <w:rFonts w:eastAsia="Times New Roman" w:cs="Arial"/>
                <w:kern w:val="0"/>
                <w:lang w:eastAsia="pt-BR"/>
                <w14:ligatures w14:val="none"/>
              </w:rPr>
              <w:t>(</w:t>
            </w:r>
            <w:r w:rsidRPr="00AC3D03">
              <w:rPr>
                <w:rFonts w:eastAsia="Times New Roman" w:cs="Arial"/>
                <w:kern w:val="0"/>
                <w:lang w:eastAsia="pt-BR"/>
                <w14:ligatures w14:val="none"/>
              </w:rPr>
              <w:t>a</w:t>
            </w:r>
            <w:r w:rsidR="00EF6FF7">
              <w:rPr>
                <w:rFonts w:eastAsia="Times New Roman" w:cs="Arial"/>
                <w:kern w:val="0"/>
                <w:lang w:eastAsia="pt-BR"/>
                <w14:ligatures w14:val="none"/>
              </w:rPr>
              <w:t>)</w:t>
            </w:r>
          </w:p>
        </w:tc>
      </w:tr>
      <w:tr w:rsidR="00EF6FF7" w:rsidRPr="00AC3D03" w14:paraId="1DB948DE" w14:textId="77777777" w:rsidTr="00EF6FF7">
        <w:trPr>
          <w:trHeight w:val="318"/>
        </w:trPr>
        <w:tc>
          <w:tcPr>
            <w:tcW w:w="3866" w:type="dxa"/>
            <w:hideMark/>
          </w:tcPr>
          <w:p w14:paraId="32911D9D" w14:textId="52F8AAF8" w:rsidR="00EF6FF7" w:rsidRPr="00AC3D03" w:rsidRDefault="00EF6FF7" w:rsidP="00EF6FF7">
            <w:pPr>
              <w:rPr>
                <w:rFonts w:eastAsia="Times New Roman" w:cs="Arial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390" w:type="dxa"/>
            <w:hideMark/>
          </w:tcPr>
          <w:p w14:paraId="0429D69F" w14:textId="77777777" w:rsidR="00EF6FF7" w:rsidRPr="00AC3D03" w:rsidRDefault="00EF6FF7" w:rsidP="00EF6FF7">
            <w:pPr>
              <w:rPr>
                <w:rFonts w:eastAsia="Times New Roman" w:cs="Arial"/>
                <w:color w:val="000000"/>
                <w:kern w:val="0"/>
                <w:lang w:eastAsia="pt-BR"/>
                <w14:ligatures w14:val="none"/>
              </w:rPr>
            </w:pPr>
            <w:r w:rsidRPr="00AC3D03">
              <w:rPr>
                <w:rFonts w:eastAsia="Times New Roman" w:cs="Arial"/>
                <w:kern w:val="0"/>
                <w:lang w:eastAsia="pt-BR"/>
                <w14:ligatures w14:val="none"/>
              </w:rPr>
              <w:t>Médico</w:t>
            </w:r>
          </w:p>
        </w:tc>
        <w:tc>
          <w:tcPr>
            <w:tcW w:w="1685" w:type="dxa"/>
            <w:hideMark/>
          </w:tcPr>
          <w:p w14:paraId="541B4948" w14:textId="77777777" w:rsidR="00EF6FF7" w:rsidRPr="00AC3D03" w:rsidRDefault="00EF6FF7" w:rsidP="00EF6FF7">
            <w:pPr>
              <w:rPr>
                <w:rFonts w:eastAsia="Times New Roman" w:cs="Arial"/>
                <w:color w:val="000000"/>
                <w:kern w:val="0"/>
                <w:lang w:eastAsia="pt-BR"/>
                <w14:ligatures w14:val="none"/>
              </w:rPr>
            </w:pPr>
            <w:r w:rsidRPr="00AC3D03">
              <w:rPr>
                <w:rFonts w:eastAsia="Times New Roman" w:cs="Arial"/>
                <w:kern w:val="0"/>
                <w:lang w:eastAsia="pt-BR"/>
                <w14:ligatures w14:val="none"/>
              </w:rPr>
              <w:t>FMT-HVD</w:t>
            </w:r>
          </w:p>
        </w:tc>
        <w:tc>
          <w:tcPr>
            <w:tcW w:w="2079" w:type="dxa"/>
            <w:hideMark/>
          </w:tcPr>
          <w:p w14:paraId="35D73FD9" w14:textId="350FB4D3" w:rsidR="00EF6FF7" w:rsidRPr="00AC3D03" w:rsidRDefault="00EF6FF7" w:rsidP="00EF6FF7">
            <w:pPr>
              <w:rPr>
                <w:rFonts w:eastAsia="Times New Roman" w:cs="Arial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AC3D03">
              <w:rPr>
                <w:rFonts w:eastAsia="Times New Roman" w:cs="Arial"/>
                <w:kern w:val="0"/>
                <w:lang w:eastAsia="pt-BR"/>
                <w14:ligatures w14:val="none"/>
              </w:rPr>
              <w:t>Co-orientador</w:t>
            </w:r>
            <w:proofErr w:type="spellEnd"/>
            <w:r>
              <w:rPr>
                <w:rFonts w:eastAsia="Times New Roman" w:cs="Arial"/>
                <w:kern w:val="0"/>
                <w:lang w:eastAsia="pt-BR"/>
                <w14:ligatures w14:val="none"/>
              </w:rPr>
              <w:t>(a)</w:t>
            </w:r>
          </w:p>
        </w:tc>
      </w:tr>
    </w:tbl>
    <w:p w14:paraId="7D682201" w14:textId="77777777" w:rsidR="00662D3C" w:rsidRDefault="00662D3C" w:rsidP="00662D3C"/>
    <w:p w14:paraId="33921F42" w14:textId="77777777" w:rsidR="00AC3D03" w:rsidRDefault="00AC3D03" w:rsidP="00662D3C"/>
    <w:p w14:paraId="52E91A49" w14:textId="77777777" w:rsidR="00AC3D03" w:rsidRDefault="00AC3D03" w:rsidP="00662D3C"/>
    <w:p w14:paraId="13681649" w14:textId="77777777" w:rsidR="00AC3D03" w:rsidRDefault="00AC3D03" w:rsidP="00662D3C"/>
    <w:p w14:paraId="741503C1" w14:textId="77777777" w:rsidR="00AC3D03" w:rsidRDefault="00AC3D03" w:rsidP="00662D3C"/>
    <w:p w14:paraId="15576017" w14:textId="77777777" w:rsidR="00AC3D03" w:rsidRDefault="00AC3D03" w:rsidP="00662D3C"/>
    <w:p w14:paraId="3D1BBED9" w14:textId="77777777" w:rsidR="00AC3D03" w:rsidRDefault="00AC3D03" w:rsidP="00662D3C"/>
    <w:p w14:paraId="6D5F1AC5" w14:textId="77777777" w:rsidR="00AC3D03" w:rsidRDefault="00AC3D03" w:rsidP="00662D3C"/>
    <w:p w14:paraId="40360BFE" w14:textId="77777777" w:rsidR="00AC3D03" w:rsidRDefault="00AC3D03" w:rsidP="00662D3C"/>
    <w:p w14:paraId="115289C7" w14:textId="77777777" w:rsidR="00AC3D03" w:rsidRDefault="00AC3D03" w:rsidP="00662D3C"/>
    <w:p w14:paraId="0C0A99B0" w14:textId="77777777" w:rsidR="00AC3D03" w:rsidRDefault="00AC3D03" w:rsidP="00662D3C"/>
    <w:p w14:paraId="32200AED" w14:textId="77777777" w:rsidR="00AC3D03" w:rsidRDefault="00AC3D03" w:rsidP="00662D3C"/>
    <w:p w14:paraId="1DB39E8F" w14:textId="77777777" w:rsidR="00AC3D03" w:rsidRDefault="00AC3D03" w:rsidP="00662D3C"/>
    <w:p w14:paraId="57A5EBCD" w14:textId="77777777" w:rsidR="00AC3D03" w:rsidRDefault="00AC3D03" w:rsidP="00662D3C"/>
    <w:p w14:paraId="19E9B2DF" w14:textId="77777777" w:rsidR="00AC3D03" w:rsidRDefault="00AC3D03" w:rsidP="00662D3C"/>
    <w:p w14:paraId="027A723E" w14:textId="77777777" w:rsidR="00AC3D03" w:rsidRDefault="00AC3D03" w:rsidP="00662D3C"/>
    <w:p w14:paraId="19E3B282" w14:textId="77777777" w:rsidR="00AC3D03" w:rsidRDefault="00AC3D03" w:rsidP="00662D3C"/>
    <w:p w14:paraId="7A1694F6" w14:textId="77777777" w:rsidR="00AC3D03" w:rsidRDefault="00AC3D03" w:rsidP="00662D3C"/>
    <w:p w14:paraId="57A73D37" w14:textId="77777777" w:rsidR="00AC3D03" w:rsidRDefault="00AC3D03" w:rsidP="00662D3C"/>
    <w:p w14:paraId="64324072" w14:textId="77777777" w:rsidR="00AC3D03" w:rsidRDefault="00AC3D03" w:rsidP="00662D3C"/>
    <w:p w14:paraId="6E0D20CA" w14:textId="77777777" w:rsidR="00AC3D03" w:rsidRDefault="00AC3D03" w:rsidP="00662D3C"/>
    <w:p w14:paraId="5A3EF455" w14:textId="77777777" w:rsidR="00AC3D03" w:rsidRDefault="00AC3D03" w:rsidP="00662D3C"/>
    <w:p w14:paraId="20E4DB0B" w14:textId="77777777" w:rsidR="00AC3D03" w:rsidRDefault="00AC3D03" w:rsidP="00662D3C"/>
    <w:p w14:paraId="43372A19" w14:textId="77777777" w:rsidR="00AC3D03" w:rsidRDefault="00AC3D03" w:rsidP="00662D3C"/>
    <w:p w14:paraId="3C364BA0" w14:textId="77777777" w:rsidR="00AC3D03" w:rsidRDefault="00AC3D03" w:rsidP="00662D3C"/>
    <w:p w14:paraId="3CDF2231" w14:textId="77777777" w:rsidR="00AC3D03" w:rsidRDefault="00AC3D03" w:rsidP="00662D3C"/>
    <w:p w14:paraId="55634BE1" w14:textId="77777777" w:rsidR="00AC3D03" w:rsidRDefault="00AC3D03" w:rsidP="00662D3C"/>
    <w:p w14:paraId="34C899D7" w14:textId="77777777" w:rsidR="00AC3D03" w:rsidRDefault="00AC3D03" w:rsidP="00662D3C"/>
    <w:p w14:paraId="5CD3405A" w14:textId="77777777" w:rsidR="00AC3D03" w:rsidRDefault="00AC3D03" w:rsidP="00662D3C"/>
    <w:p w14:paraId="76516365" w14:textId="77777777" w:rsidR="00AC3D03" w:rsidRDefault="00AC3D03" w:rsidP="00662D3C"/>
    <w:p w14:paraId="76A2C3B4" w14:textId="77777777" w:rsidR="00AC3D03" w:rsidRDefault="00AC3D03" w:rsidP="00662D3C"/>
    <w:p w14:paraId="30F47056" w14:textId="77777777" w:rsidR="00AC3D03" w:rsidRDefault="00AC3D03" w:rsidP="00662D3C"/>
    <w:p w14:paraId="3AA680BA" w14:textId="77777777" w:rsidR="00AC3D03" w:rsidRDefault="00AC3D03" w:rsidP="00662D3C"/>
    <w:p w14:paraId="7B78FB41" w14:textId="77777777" w:rsidR="00AC3D03" w:rsidRDefault="00AC3D03" w:rsidP="00662D3C"/>
    <w:p w14:paraId="5C752C54" w14:textId="77777777" w:rsidR="00AC3D03" w:rsidRDefault="00AC3D03" w:rsidP="00662D3C"/>
    <w:p w14:paraId="275CB1C4" w14:textId="77777777" w:rsidR="00AC3D03" w:rsidRDefault="00AC3D03" w:rsidP="00662D3C"/>
    <w:p w14:paraId="226EEFC2" w14:textId="77777777" w:rsidR="00AC3D03" w:rsidRDefault="00AC3D03" w:rsidP="00662D3C"/>
    <w:p w14:paraId="6F4501FF" w14:textId="77777777" w:rsidR="00AC3D03" w:rsidRDefault="00AC3D03" w:rsidP="00662D3C"/>
    <w:p w14:paraId="2385BE90" w14:textId="77777777" w:rsidR="00AC3D03" w:rsidRDefault="00AC3D03" w:rsidP="00662D3C"/>
    <w:p w14:paraId="73A44B32" w14:textId="77777777" w:rsidR="00AC3D03" w:rsidRDefault="00AC3D03" w:rsidP="00662D3C"/>
    <w:p w14:paraId="0503DA56" w14:textId="77777777" w:rsidR="00AC3D03" w:rsidRDefault="00AC3D03" w:rsidP="00662D3C"/>
    <w:p w14:paraId="3064D8DA" w14:textId="77777777" w:rsidR="00AC3D03" w:rsidRDefault="00AC3D03" w:rsidP="00662D3C"/>
    <w:p w14:paraId="53FE7657" w14:textId="4404D699" w:rsidR="00AC3D03" w:rsidRDefault="00AC3D03" w:rsidP="00AC3D03">
      <w:pPr>
        <w:pStyle w:val="Ttulo2"/>
      </w:pPr>
      <w:bookmarkStart w:id="11" w:name="_Toc144758313"/>
      <w:r>
        <w:t>7.3 Orçamento</w:t>
      </w:r>
      <w:bookmarkEnd w:id="11"/>
    </w:p>
    <w:p w14:paraId="0DDC1BD9" w14:textId="77777777" w:rsidR="00AC3D03" w:rsidRDefault="00AC3D03" w:rsidP="00AC3D03"/>
    <w:p w14:paraId="0573DAA6" w14:textId="77777777" w:rsidR="00AC3D03" w:rsidRDefault="00AC3D03" w:rsidP="00AC3D03"/>
    <w:p w14:paraId="004F298F" w14:textId="77777777" w:rsidR="00AC3D03" w:rsidRDefault="00AC3D03" w:rsidP="00AC3D03"/>
    <w:p w14:paraId="370E098C" w14:textId="77777777" w:rsidR="00AC3D03" w:rsidRDefault="00AC3D03" w:rsidP="00AC3D03"/>
    <w:p w14:paraId="4A1513E1" w14:textId="77777777" w:rsidR="00AC3D03" w:rsidRDefault="00AC3D03" w:rsidP="00AC3D03"/>
    <w:p w14:paraId="4C09AD38" w14:textId="77777777" w:rsidR="00AC3D03" w:rsidRDefault="00AC3D03" w:rsidP="00AC3D03"/>
    <w:p w14:paraId="0733F683" w14:textId="77777777" w:rsidR="00AC3D03" w:rsidRDefault="00AC3D03" w:rsidP="00AC3D03"/>
    <w:p w14:paraId="5306EBA1" w14:textId="77777777" w:rsidR="00AC3D03" w:rsidRDefault="00AC3D03" w:rsidP="00AC3D03"/>
    <w:p w14:paraId="15D0FA58" w14:textId="77777777" w:rsidR="00AC3D03" w:rsidRDefault="00AC3D03" w:rsidP="00AC3D03"/>
    <w:p w14:paraId="3E757EB4" w14:textId="77777777" w:rsidR="00AC3D03" w:rsidRDefault="00AC3D03" w:rsidP="00AC3D03"/>
    <w:p w14:paraId="29EC17B7" w14:textId="77777777" w:rsidR="00AC3D03" w:rsidRDefault="00AC3D03" w:rsidP="00AC3D03"/>
    <w:p w14:paraId="4F33499B" w14:textId="77777777" w:rsidR="00AC3D03" w:rsidRDefault="00AC3D03" w:rsidP="00AC3D03"/>
    <w:p w14:paraId="54356526" w14:textId="77777777" w:rsidR="00AC3D03" w:rsidRDefault="00AC3D03" w:rsidP="00AC3D03"/>
    <w:p w14:paraId="18F83579" w14:textId="77777777" w:rsidR="00AC3D03" w:rsidRDefault="00AC3D03" w:rsidP="00AC3D03"/>
    <w:p w14:paraId="718F085A" w14:textId="77777777" w:rsidR="00AC3D03" w:rsidRDefault="00AC3D03" w:rsidP="00AC3D03"/>
    <w:p w14:paraId="18F64523" w14:textId="77777777" w:rsidR="00AC3D03" w:rsidRDefault="00AC3D03" w:rsidP="00AC3D03"/>
    <w:p w14:paraId="014ACF89" w14:textId="77777777" w:rsidR="00AC3D03" w:rsidRDefault="00AC3D03" w:rsidP="00AC3D03"/>
    <w:p w14:paraId="13FE9E20" w14:textId="77777777" w:rsidR="00AC3D03" w:rsidRDefault="00AC3D03" w:rsidP="00AC3D03"/>
    <w:p w14:paraId="184D5E43" w14:textId="77777777" w:rsidR="00AC3D03" w:rsidRDefault="00AC3D03" w:rsidP="00AC3D03"/>
    <w:p w14:paraId="2B07237A" w14:textId="77777777" w:rsidR="00AC3D03" w:rsidRDefault="00AC3D03" w:rsidP="00AC3D03"/>
    <w:p w14:paraId="3ED44C16" w14:textId="77777777" w:rsidR="00AC3D03" w:rsidRDefault="00AC3D03" w:rsidP="00AC3D03"/>
    <w:p w14:paraId="16FB4098" w14:textId="77777777" w:rsidR="00AC3D03" w:rsidRDefault="00AC3D03" w:rsidP="00AC3D03"/>
    <w:p w14:paraId="04AC1057" w14:textId="77777777" w:rsidR="00AC3D03" w:rsidRDefault="00AC3D03" w:rsidP="00AC3D03"/>
    <w:p w14:paraId="684EF113" w14:textId="77777777" w:rsidR="00AC3D03" w:rsidRDefault="00AC3D03" w:rsidP="00AC3D03"/>
    <w:p w14:paraId="44D483CB" w14:textId="77777777" w:rsidR="00AC3D03" w:rsidRDefault="00AC3D03" w:rsidP="00AC3D03"/>
    <w:p w14:paraId="13B96C03" w14:textId="77777777" w:rsidR="00AC3D03" w:rsidRDefault="00AC3D03" w:rsidP="00AC3D03"/>
    <w:p w14:paraId="573E2D97" w14:textId="77777777" w:rsidR="00AC3D03" w:rsidRDefault="00AC3D03" w:rsidP="00AC3D03"/>
    <w:p w14:paraId="3536E514" w14:textId="77777777" w:rsidR="00AC3D03" w:rsidRDefault="00AC3D03" w:rsidP="00AC3D03"/>
    <w:p w14:paraId="72E60E7B" w14:textId="77777777" w:rsidR="00AC3D03" w:rsidRDefault="00AC3D03" w:rsidP="00AC3D03"/>
    <w:p w14:paraId="1DBA2EAF" w14:textId="77777777" w:rsidR="00AC3D03" w:rsidRDefault="00AC3D03" w:rsidP="00AC3D03"/>
    <w:p w14:paraId="5F311C9D" w14:textId="77777777" w:rsidR="00AC3D03" w:rsidRDefault="00AC3D03" w:rsidP="00AC3D03"/>
    <w:p w14:paraId="434D231D" w14:textId="77777777" w:rsidR="00AC3D03" w:rsidRDefault="00AC3D03" w:rsidP="00AC3D03"/>
    <w:p w14:paraId="63F1A7C5" w14:textId="77777777" w:rsidR="00AC3D03" w:rsidRDefault="00AC3D03" w:rsidP="00AC3D03"/>
    <w:p w14:paraId="42425FA3" w14:textId="77777777" w:rsidR="00AC3D03" w:rsidRDefault="00AC3D03" w:rsidP="00AC3D03"/>
    <w:p w14:paraId="64A30C71" w14:textId="77777777" w:rsidR="00AC3D03" w:rsidRDefault="00AC3D03" w:rsidP="00AC3D03"/>
    <w:p w14:paraId="3A545C32" w14:textId="77777777" w:rsidR="00AC3D03" w:rsidRDefault="00AC3D03" w:rsidP="00AC3D03"/>
    <w:p w14:paraId="2F5E43E4" w14:textId="77777777" w:rsidR="00AC3D03" w:rsidRDefault="00AC3D03" w:rsidP="00AC3D03"/>
    <w:p w14:paraId="36D19465" w14:textId="77777777" w:rsidR="00AC3D03" w:rsidRDefault="00AC3D03" w:rsidP="00AC3D03"/>
    <w:p w14:paraId="4BA79D09" w14:textId="77777777" w:rsidR="00AC3D03" w:rsidRDefault="00AC3D03" w:rsidP="00AC3D03"/>
    <w:p w14:paraId="54CD1EA4" w14:textId="77777777" w:rsidR="00AC3D03" w:rsidRDefault="00AC3D03" w:rsidP="00AC3D03"/>
    <w:p w14:paraId="7020D2FC" w14:textId="77777777" w:rsidR="00AC3D03" w:rsidRDefault="00AC3D03" w:rsidP="00AC3D03"/>
    <w:p w14:paraId="746D3DC2" w14:textId="77777777" w:rsidR="00AC3D03" w:rsidRDefault="00AC3D03" w:rsidP="00AC3D03"/>
    <w:p w14:paraId="49934346" w14:textId="77777777" w:rsidR="00AC3D03" w:rsidRDefault="00AC3D03" w:rsidP="00AC3D03"/>
    <w:p w14:paraId="62420DDE" w14:textId="77777777" w:rsidR="00AC3D03" w:rsidRDefault="00AC3D03" w:rsidP="00AC3D03"/>
    <w:p w14:paraId="72FCE339" w14:textId="77777777" w:rsidR="00AC3D03" w:rsidRDefault="00AC3D03" w:rsidP="00AC3D03"/>
    <w:p w14:paraId="7A0962D4" w14:textId="77777777" w:rsidR="00AC3D03" w:rsidRDefault="00AC3D03" w:rsidP="00AC3D03"/>
    <w:p w14:paraId="7943BC0F" w14:textId="77777777" w:rsidR="00AC3D03" w:rsidRDefault="00AC3D03" w:rsidP="00AC3D03"/>
    <w:p w14:paraId="2F96F0BF" w14:textId="77777777" w:rsidR="00AC3D03" w:rsidRDefault="00AC3D03" w:rsidP="00AC3D03"/>
    <w:p w14:paraId="7AFD6833" w14:textId="77777777" w:rsidR="00AC3D03" w:rsidRDefault="00AC3D03" w:rsidP="00AC3D03"/>
    <w:p w14:paraId="407736D7" w14:textId="35B03F68" w:rsidR="00AC3D03" w:rsidRDefault="00AC3D03" w:rsidP="00AC3D03">
      <w:pPr>
        <w:pStyle w:val="Ttulo2"/>
      </w:pPr>
      <w:bookmarkStart w:id="12" w:name="_Toc144758314"/>
      <w:r>
        <w:t>7.4 Termo de Consentimento Livre e Esclarecido - TCLE</w:t>
      </w:r>
      <w:bookmarkEnd w:id="12"/>
    </w:p>
    <w:p w14:paraId="13AD9E30" w14:textId="77777777" w:rsidR="00AC3D03" w:rsidRDefault="00AC3D03" w:rsidP="00AC3D03"/>
    <w:p w14:paraId="6804F151" w14:textId="77777777" w:rsidR="00AC3D03" w:rsidRDefault="00AC3D03" w:rsidP="00AC3D03"/>
    <w:p w14:paraId="06A3D209" w14:textId="77777777" w:rsidR="00AC3D03" w:rsidRDefault="00AC3D03" w:rsidP="00AC3D03"/>
    <w:p w14:paraId="5C31497F" w14:textId="77777777" w:rsidR="00AC3D03" w:rsidRDefault="00AC3D03" w:rsidP="00AC3D03"/>
    <w:p w14:paraId="6FE39E0C" w14:textId="77777777" w:rsidR="00AC3D03" w:rsidRDefault="00AC3D03" w:rsidP="00AC3D03"/>
    <w:p w14:paraId="2D643CA7" w14:textId="77777777" w:rsidR="00AC3D03" w:rsidRDefault="00AC3D03" w:rsidP="00AC3D03"/>
    <w:p w14:paraId="285BDED8" w14:textId="77777777" w:rsidR="00AC3D03" w:rsidRDefault="00AC3D03" w:rsidP="00662D3C"/>
    <w:p w14:paraId="50684D39" w14:textId="77777777" w:rsidR="00AC3D03" w:rsidRPr="00662D3C" w:rsidRDefault="00AC3D03" w:rsidP="00662D3C"/>
    <w:sectPr w:rsidR="00AC3D03" w:rsidRPr="00662D3C" w:rsidSect="00AC3D0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62263" w14:textId="77777777" w:rsidR="00A813A1" w:rsidRDefault="00A813A1" w:rsidP="00AC3D03">
      <w:r>
        <w:separator/>
      </w:r>
    </w:p>
  </w:endnote>
  <w:endnote w:type="continuationSeparator" w:id="0">
    <w:p w14:paraId="694AE524" w14:textId="77777777" w:rsidR="00A813A1" w:rsidRDefault="00A813A1" w:rsidP="00AC3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Títulos CS)">
    <w:altName w:val="Times New Roman"/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C6D80" w14:textId="77777777" w:rsidR="00A813A1" w:rsidRDefault="00A813A1" w:rsidP="00AC3D03">
      <w:r>
        <w:separator/>
      </w:r>
    </w:p>
  </w:footnote>
  <w:footnote w:type="continuationSeparator" w:id="0">
    <w:p w14:paraId="3A873D52" w14:textId="77777777" w:rsidR="00A813A1" w:rsidRDefault="00A813A1" w:rsidP="00AC3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618034987"/>
      <w:docPartObj>
        <w:docPartGallery w:val="Page Numbers (Top of Page)"/>
        <w:docPartUnique/>
      </w:docPartObj>
    </w:sdtPr>
    <w:sdtContent>
      <w:p w14:paraId="07120906" w14:textId="06EB781B" w:rsidR="00AC3D03" w:rsidRDefault="00AC3D03" w:rsidP="000B1AA2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A6746C1" w14:textId="77777777" w:rsidR="00AC3D03" w:rsidRDefault="00AC3D03" w:rsidP="00AC3D0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582577891"/>
      <w:docPartObj>
        <w:docPartGallery w:val="Page Numbers (Top of Page)"/>
        <w:docPartUnique/>
      </w:docPartObj>
    </w:sdtPr>
    <w:sdtContent>
      <w:p w14:paraId="1860AF7C" w14:textId="474A7719" w:rsidR="00AC3D03" w:rsidRDefault="00AC3D03" w:rsidP="000B1AA2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7224293" w14:textId="77777777" w:rsidR="00AC3D03" w:rsidRDefault="00AC3D03" w:rsidP="00AC3D03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A5436"/>
    <w:multiLevelType w:val="hybridMultilevel"/>
    <w:tmpl w:val="DEC602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D567D"/>
    <w:multiLevelType w:val="hybridMultilevel"/>
    <w:tmpl w:val="E300F596"/>
    <w:lvl w:ilvl="0" w:tplc="6C92A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F1891"/>
    <w:multiLevelType w:val="multilevel"/>
    <w:tmpl w:val="CB9A66E4"/>
    <w:lvl w:ilvl="0">
      <w:start w:val="1"/>
      <w:numFmt w:val="decimal"/>
      <w:pStyle w:val="Ti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BC954D6"/>
    <w:multiLevelType w:val="hybridMultilevel"/>
    <w:tmpl w:val="D18EC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A2A31"/>
    <w:multiLevelType w:val="multilevel"/>
    <w:tmpl w:val="C23ABE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7E961755"/>
    <w:multiLevelType w:val="multilevel"/>
    <w:tmpl w:val="ACFEF6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61101510">
    <w:abstractNumId w:val="1"/>
  </w:num>
  <w:num w:numId="2" w16cid:durableId="891964638">
    <w:abstractNumId w:val="2"/>
  </w:num>
  <w:num w:numId="3" w16cid:durableId="652879202">
    <w:abstractNumId w:val="3"/>
  </w:num>
  <w:num w:numId="4" w16cid:durableId="1383627503">
    <w:abstractNumId w:val="4"/>
  </w:num>
  <w:num w:numId="5" w16cid:durableId="1365709203">
    <w:abstractNumId w:val="0"/>
  </w:num>
  <w:num w:numId="6" w16cid:durableId="11029138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EA2"/>
    <w:rsid w:val="002E3D64"/>
    <w:rsid w:val="00407DDA"/>
    <w:rsid w:val="0043527E"/>
    <w:rsid w:val="004D78E5"/>
    <w:rsid w:val="004F1525"/>
    <w:rsid w:val="00662D3C"/>
    <w:rsid w:val="00672462"/>
    <w:rsid w:val="006839B1"/>
    <w:rsid w:val="006858A1"/>
    <w:rsid w:val="00803BA4"/>
    <w:rsid w:val="008D014E"/>
    <w:rsid w:val="00A52DB6"/>
    <w:rsid w:val="00A813A1"/>
    <w:rsid w:val="00AC3D03"/>
    <w:rsid w:val="00C143AA"/>
    <w:rsid w:val="00CB7050"/>
    <w:rsid w:val="00CF4CDF"/>
    <w:rsid w:val="00D76EA2"/>
    <w:rsid w:val="00DD20B6"/>
    <w:rsid w:val="00E2429F"/>
    <w:rsid w:val="00ED7228"/>
    <w:rsid w:val="00EF6FF7"/>
    <w:rsid w:val="00F6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33941"/>
  <w15:chartTrackingRefBased/>
  <w15:docId w15:val="{5248A886-31BE-934F-B97E-0BB03314A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006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803BA4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62D3C"/>
    <w:pPr>
      <w:keepNext/>
      <w:keepLines/>
      <w:spacing w:before="40"/>
      <w:jc w:val="left"/>
      <w:outlineLvl w:val="1"/>
    </w:pPr>
    <w:rPr>
      <w:rFonts w:eastAsiaTheme="majorEastAsia" w:cstheme="majorBidi"/>
      <w:i/>
      <w:color w:val="000000" w:themeColor="text1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2DB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1">
    <w:name w:val="Titulo 1"/>
    <w:basedOn w:val="Ttulo7"/>
    <w:autoRedefine/>
    <w:qFormat/>
    <w:rsid w:val="00803BA4"/>
    <w:pPr>
      <w:numPr>
        <w:numId w:val="2"/>
      </w:numPr>
      <w:spacing w:line="276" w:lineRule="auto"/>
      <w:jc w:val="center"/>
    </w:pPr>
    <w:rPr>
      <w:rFonts w:ascii="Arial" w:hAnsi="Arial" w:cs="Times New Roman (Títulos CS)"/>
      <w:b/>
      <w:i w:val="0"/>
      <w:color w:val="000000" w:themeColor="text1"/>
      <w:szCs w:val="22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52DB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PargrafodaLista">
    <w:name w:val="List Paragraph"/>
    <w:basedOn w:val="Normal"/>
    <w:uiPriority w:val="34"/>
    <w:qFormat/>
    <w:rsid w:val="00E2429F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662D3C"/>
    <w:rPr>
      <w:rFonts w:ascii="Arial" w:eastAsiaTheme="majorEastAsia" w:hAnsi="Arial" w:cstheme="majorBidi"/>
      <w:i/>
      <w:color w:val="000000" w:themeColor="text1"/>
      <w:szCs w:val="26"/>
    </w:rPr>
  </w:style>
  <w:style w:type="table" w:styleId="Tabelacomgrade">
    <w:name w:val="Table Grid"/>
    <w:basedOn w:val="Tabelanormal"/>
    <w:uiPriority w:val="39"/>
    <w:rsid w:val="00AC3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C3D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C3D03"/>
    <w:rPr>
      <w:rFonts w:ascii="Arial" w:hAnsi="Arial"/>
    </w:rPr>
  </w:style>
  <w:style w:type="character" w:styleId="Nmerodepgina">
    <w:name w:val="page number"/>
    <w:basedOn w:val="Fontepargpadro"/>
    <w:uiPriority w:val="99"/>
    <w:semiHidden/>
    <w:unhideWhenUsed/>
    <w:rsid w:val="00AC3D03"/>
  </w:style>
  <w:style w:type="paragraph" w:styleId="Rodap">
    <w:name w:val="footer"/>
    <w:basedOn w:val="Normal"/>
    <w:link w:val="RodapChar"/>
    <w:uiPriority w:val="99"/>
    <w:unhideWhenUsed/>
    <w:rsid w:val="00AC3D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C3D03"/>
    <w:rPr>
      <w:rFonts w:ascii="Arial" w:hAnsi="Arial"/>
    </w:rPr>
  </w:style>
  <w:style w:type="character" w:customStyle="1" w:styleId="Ttulo1Char">
    <w:name w:val="Título 1 Char"/>
    <w:basedOn w:val="Fontepargpadro"/>
    <w:link w:val="Ttulo1"/>
    <w:uiPriority w:val="9"/>
    <w:rsid w:val="00803BA4"/>
    <w:rPr>
      <w:rFonts w:ascii="Arial" w:eastAsiaTheme="majorEastAsia" w:hAnsi="Arial" w:cstheme="majorBidi"/>
      <w:b/>
      <w:color w:val="000000" w:themeColor="text1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C3D03"/>
    <w:pPr>
      <w:spacing w:before="480" w:line="276" w:lineRule="auto"/>
      <w:jc w:val="left"/>
      <w:outlineLvl w:val="9"/>
    </w:pPr>
    <w:rPr>
      <w:b w:val="0"/>
      <w:bCs/>
      <w:kern w:val="0"/>
      <w:sz w:val="28"/>
      <w:szCs w:val="28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AC3D03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AC3D03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AC3D03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AC3D03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AC3D03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AC3D03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AC3D03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AC3D03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AC3D03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AC3D03"/>
    <w:pPr>
      <w:ind w:left="192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2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8A0CD1-34D3-954E-AB21-015DABF3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60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as Graças Vale Barbosa Guerra</dc:creator>
  <cp:keywords/>
  <dc:description/>
  <cp:lastModifiedBy>Maria das Graças Vale Barbosa Guerra</cp:lastModifiedBy>
  <cp:revision>2</cp:revision>
  <dcterms:created xsi:type="dcterms:W3CDTF">2026-01-05T12:57:00Z</dcterms:created>
  <dcterms:modified xsi:type="dcterms:W3CDTF">2026-01-05T12:57:00Z</dcterms:modified>
</cp:coreProperties>
</file>